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382EB" w14:textId="77777777" w:rsidR="00535E97" w:rsidRPr="009E2472" w:rsidRDefault="00535E97" w:rsidP="00535E97">
      <w:pPr>
        <w:jc w:val="both"/>
        <w:rPr>
          <w:rFonts w:eastAsia="Batang"/>
          <w:lang w:val="es-MX"/>
        </w:rPr>
      </w:pPr>
      <w:r w:rsidRPr="009E2472">
        <w:rPr>
          <w:rFonts w:eastAsia="Batang"/>
          <w:b/>
          <w:color w:val="000000"/>
          <w:lang w:val="es-MX"/>
        </w:rPr>
        <w:t>Fecha:</w:t>
      </w:r>
      <w:r w:rsidRPr="009E2472">
        <w:rPr>
          <w:rFonts w:eastAsia="Batang"/>
          <w:b/>
          <w:color w:val="000000"/>
          <w:lang w:val="es-MX"/>
        </w:rPr>
        <w:tab/>
      </w:r>
      <w:r w:rsidRPr="009E2472">
        <w:rPr>
          <w:rFonts w:eastAsia="Batang"/>
          <w:color w:val="000000"/>
          <w:lang w:val="es-MX"/>
        </w:rPr>
        <w:t xml:space="preserve">{Indica la fecha que se realiza el </w:t>
      </w:r>
      <w:proofErr w:type="gramStart"/>
      <w:r w:rsidRPr="009E2472">
        <w:rPr>
          <w:rFonts w:eastAsia="Batang"/>
          <w:color w:val="000000"/>
          <w:lang w:val="es-MX"/>
        </w:rPr>
        <w:t>informe }</w:t>
      </w:r>
      <w:proofErr w:type="gramEnd"/>
      <w:r w:rsidRPr="009E2472">
        <w:rPr>
          <w:rFonts w:eastAsia="Batang"/>
          <w:color w:val="000000"/>
          <w:lang w:val="es-MX"/>
        </w:rPr>
        <w:tab/>
      </w:r>
      <w:r w:rsidRPr="009E2472">
        <w:rPr>
          <w:rFonts w:eastAsia="Batang"/>
          <w:color w:val="000000"/>
          <w:lang w:val="es-MX"/>
        </w:rPr>
        <w:tab/>
      </w:r>
      <w:r w:rsidRPr="009E2472">
        <w:rPr>
          <w:rFonts w:eastAsia="Batang"/>
          <w:color w:val="000000"/>
          <w:lang w:val="es-MX"/>
        </w:rPr>
        <w:tab/>
      </w:r>
    </w:p>
    <w:p w14:paraId="2A6265BD" w14:textId="77777777" w:rsidR="00535E97" w:rsidRPr="009E2472" w:rsidRDefault="00535E97" w:rsidP="00535E97">
      <w:pPr>
        <w:spacing w:line="276" w:lineRule="auto"/>
      </w:pPr>
    </w:p>
    <w:p w14:paraId="5730E591" w14:textId="77777777" w:rsidR="00535E97" w:rsidRPr="009E2472" w:rsidRDefault="00535E97" w:rsidP="00535E97">
      <w:pPr>
        <w:spacing w:line="276" w:lineRule="auto"/>
      </w:pPr>
      <w:r w:rsidRPr="009E2472">
        <w:rPr>
          <w:rFonts w:eastAsia="Calibri"/>
          <w:b/>
          <w:lang w:eastAsia="en-US"/>
        </w:rPr>
        <w:t>Señor</w:t>
      </w:r>
      <w:r w:rsidRPr="009E2472">
        <w:t xml:space="preserve"> {Indicar a quien se dirige el informe}</w:t>
      </w:r>
    </w:p>
    <w:p w14:paraId="09E3CB70" w14:textId="689DC3CE" w:rsidR="00535E97" w:rsidRPr="009E2472" w:rsidRDefault="00535E97" w:rsidP="00535E97">
      <w:pPr>
        <w:spacing w:line="276" w:lineRule="auto"/>
        <w:jc w:val="both"/>
        <w:rPr>
          <w:rFonts w:eastAsia="Calibri"/>
          <w:b/>
          <w:lang w:eastAsia="en-US"/>
        </w:rPr>
      </w:pPr>
      <w:r w:rsidRPr="009E2472">
        <w:rPr>
          <w:rFonts w:eastAsia="Calibri"/>
          <w:b/>
          <w:lang w:eastAsia="en-US"/>
        </w:rPr>
        <w:t xml:space="preserve">Ing.  </w:t>
      </w:r>
      <w:r w:rsidRPr="009E2472">
        <w:rPr>
          <w:rFonts w:eastAsia="Calibri"/>
          <w:lang w:eastAsia="en-US"/>
        </w:rPr>
        <w:t xml:space="preserve">{Nombre del funcionario (a) superior </w:t>
      </w:r>
      <w:r w:rsidR="00CD2186" w:rsidRPr="009E2472">
        <w:rPr>
          <w:rFonts w:eastAsia="Calibri"/>
          <w:lang w:eastAsia="en-US"/>
        </w:rPr>
        <w:t>jerárquico</w:t>
      </w:r>
      <w:r w:rsidRPr="009E2472">
        <w:rPr>
          <w:rFonts w:eastAsia="Calibri"/>
          <w:lang w:eastAsia="en-US"/>
        </w:rPr>
        <w:t xml:space="preserve"> a quien se dirige el  informe}</w:t>
      </w:r>
    </w:p>
    <w:p w14:paraId="0300406A" w14:textId="77777777" w:rsidR="00535E97" w:rsidRPr="009E2472" w:rsidRDefault="00535E97" w:rsidP="00535E97">
      <w:pPr>
        <w:spacing w:line="276" w:lineRule="auto"/>
        <w:jc w:val="both"/>
        <w:rPr>
          <w:rFonts w:eastAsia="Calibri"/>
          <w:lang w:eastAsia="en-US"/>
        </w:rPr>
      </w:pPr>
      <w:r w:rsidRPr="009E2472">
        <w:rPr>
          <w:rFonts w:eastAsia="Calibri"/>
          <w:b/>
          <w:lang w:eastAsia="en-US"/>
        </w:rPr>
        <w:t xml:space="preserve">Gerente </w:t>
      </w:r>
      <w:r w:rsidRPr="009E2472">
        <w:rPr>
          <w:rFonts w:eastAsia="Calibri"/>
          <w:lang w:eastAsia="en-US"/>
        </w:rPr>
        <w:t>{indica el puesto}</w:t>
      </w:r>
    </w:p>
    <w:p w14:paraId="3BB3C2E1" w14:textId="77777777" w:rsidR="00535E97" w:rsidRPr="009E2472" w:rsidRDefault="00535E97" w:rsidP="00535E97">
      <w:pPr>
        <w:spacing w:line="276" w:lineRule="auto"/>
        <w:jc w:val="both"/>
        <w:rPr>
          <w:rFonts w:eastAsia="Calibri"/>
          <w:b/>
          <w:lang w:eastAsia="en-US"/>
        </w:rPr>
      </w:pPr>
      <w:r w:rsidRPr="009E2472">
        <w:rPr>
          <w:rFonts w:eastAsia="Calibri"/>
          <w:b/>
          <w:lang w:eastAsia="en-US"/>
        </w:rPr>
        <w:t xml:space="preserve">Gerencia de Conservación de Vías y Puentes </w:t>
      </w:r>
      <w:r w:rsidRPr="009E2472">
        <w:rPr>
          <w:rFonts w:eastAsia="Calibri"/>
          <w:lang w:eastAsia="en-US"/>
        </w:rPr>
        <w:t>{Indica la Unidad Organizativa que representa}</w:t>
      </w:r>
    </w:p>
    <w:p w14:paraId="7A47F732" w14:textId="77777777" w:rsidR="00535E97" w:rsidRPr="009E2472" w:rsidRDefault="00535E97" w:rsidP="00535E97">
      <w:pPr>
        <w:spacing w:line="276" w:lineRule="auto"/>
        <w:jc w:val="both"/>
        <w:rPr>
          <w:rFonts w:eastAsia="Calibri"/>
          <w:b/>
          <w:lang w:eastAsia="en-US"/>
        </w:rPr>
      </w:pPr>
    </w:p>
    <w:p w14:paraId="35E3389E" w14:textId="28E1E66A" w:rsidR="00535E97" w:rsidRPr="009E2472" w:rsidRDefault="00535E97" w:rsidP="00535E97">
      <w:pPr>
        <w:spacing w:line="276" w:lineRule="auto"/>
        <w:ind w:right="-1"/>
        <w:jc w:val="both"/>
      </w:pPr>
      <w:r w:rsidRPr="009E2472">
        <w:rPr>
          <w:rFonts w:eastAsia="Calibri"/>
          <w:b/>
          <w:lang w:eastAsia="en-US"/>
        </w:rPr>
        <w:t>Referencia:</w:t>
      </w:r>
      <w:r w:rsidRPr="009E2472">
        <w:rPr>
          <w:rFonts w:eastAsia="Calibri"/>
          <w:lang w:eastAsia="en-US"/>
        </w:rPr>
        <w:t xml:space="preserve"> </w:t>
      </w:r>
      <w:r w:rsidRPr="009E2472">
        <w:t>Implementación de la metodología de Administración de Proyectos, para el informe de necesidad de</w:t>
      </w:r>
      <w:r w:rsidRPr="009E2472">
        <w:rPr>
          <w:spacing w:val="1"/>
        </w:rPr>
        <w:t xml:space="preserve"> </w:t>
      </w:r>
      <w:r w:rsidRPr="009E2472">
        <w:t>intervención</w:t>
      </w:r>
      <w:r w:rsidRPr="009E2472">
        <w:rPr>
          <w:spacing w:val="-12"/>
        </w:rPr>
        <w:t xml:space="preserve"> </w:t>
      </w:r>
      <w:r w:rsidRPr="009E2472">
        <w:t>de</w:t>
      </w:r>
      <w:r w:rsidRPr="009E2472">
        <w:rPr>
          <w:spacing w:val="-11"/>
        </w:rPr>
        <w:t xml:space="preserve"> </w:t>
      </w:r>
      <w:r w:rsidRPr="009E2472">
        <w:t>la</w:t>
      </w:r>
      <w:r w:rsidRPr="009E2472">
        <w:rPr>
          <w:spacing w:val="-11"/>
        </w:rPr>
        <w:t xml:space="preserve"> </w:t>
      </w:r>
      <w:r w:rsidRPr="009E2472">
        <w:t>Ruta</w:t>
      </w:r>
      <w:r w:rsidRPr="009E2472">
        <w:rPr>
          <w:spacing w:val="-11"/>
        </w:rPr>
        <w:t xml:space="preserve"> </w:t>
      </w:r>
      <w:r w:rsidRPr="009E2472">
        <w:t>Nacional</w:t>
      </w:r>
      <w:r w:rsidRPr="009E2472">
        <w:rPr>
          <w:spacing w:val="-12"/>
        </w:rPr>
        <w:t xml:space="preserve"> {anota el número de ruta}</w:t>
      </w:r>
      <w:r w:rsidRPr="009E2472">
        <w:t>.</w:t>
      </w:r>
      <w:r w:rsidRPr="009E2472">
        <w:rPr>
          <w:spacing w:val="-12"/>
        </w:rPr>
        <w:t xml:space="preserve"> </w:t>
      </w:r>
    </w:p>
    <w:p w14:paraId="68FFDE30" w14:textId="77777777" w:rsidR="00535E97" w:rsidRPr="009E2472" w:rsidRDefault="00535E97" w:rsidP="00535E97">
      <w:pPr>
        <w:spacing w:line="276" w:lineRule="auto"/>
        <w:jc w:val="both"/>
        <w:rPr>
          <w:rFonts w:eastAsia="Calibri"/>
          <w:lang w:eastAsia="en-US"/>
        </w:rPr>
      </w:pPr>
    </w:p>
    <w:p w14:paraId="3AFBBAA5" w14:textId="023BC735" w:rsidR="00535E97" w:rsidRPr="009E2472" w:rsidRDefault="00535E97" w:rsidP="00535E97">
      <w:pPr>
        <w:spacing w:line="276" w:lineRule="auto"/>
        <w:jc w:val="both"/>
      </w:pPr>
      <w:bookmarkStart w:id="0" w:name="_Hlk137550029"/>
      <w:r w:rsidRPr="009E2472">
        <w:rPr>
          <w:rFonts w:eastAsia="Calibri"/>
          <w:b/>
          <w:lang w:eastAsia="en-US"/>
        </w:rPr>
        <w:t>Propósito:</w:t>
      </w:r>
      <w:r>
        <w:rPr>
          <w:rFonts w:eastAsia="Calibri"/>
          <w:lang w:eastAsia="en-US"/>
        </w:rPr>
        <w:t xml:space="preserve"> </w:t>
      </w:r>
      <w:r w:rsidRPr="009E2472">
        <w:t xml:space="preserve">En acato a la </w:t>
      </w:r>
      <w:r>
        <w:t>normativa vigente</w:t>
      </w:r>
      <w:r w:rsidRPr="009E2472">
        <w:t xml:space="preserve">, de la Gerencia de Conservación de Vías y Puentes, acerca de la implementación de una metodología de Administración de Proyectos, se presenta dicha documentación, constituyendo el presente documento la misma, con el propósito de intervenir la Ruta Nacional No. </w:t>
      </w:r>
      <w:r>
        <w:t>{XX}</w:t>
      </w:r>
      <w:r w:rsidRPr="009E2472">
        <w:t xml:space="preserve">, Sección de Control No. </w:t>
      </w:r>
      <w:r>
        <w:t>{XXXXX}</w:t>
      </w:r>
      <w:r w:rsidRPr="009E2472">
        <w:t>.</w:t>
      </w:r>
    </w:p>
    <w:bookmarkEnd w:id="0"/>
    <w:p w14:paraId="6634124C" w14:textId="77777777" w:rsidR="00535E97" w:rsidRDefault="00535E97" w:rsidP="00535E97">
      <w:pPr>
        <w:pStyle w:val="Ttulo1"/>
        <w:jc w:val="left"/>
        <w:rPr>
          <w:rFonts w:ascii="Times New Roman" w:hAnsi="Times New Roman"/>
          <w:sz w:val="24"/>
          <w:szCs w:val="24"/>
          <w:lang w:val="es-CR"/>
        </w:rPr>
      </w:pPr>
    </w:p>
    <w:p w14:paraId="76AEDCF3" w14:textId="127B2285" w:rsidR="00535E97" w:rsidRPr="009E2472" w:rsidRDefault="00535E97" w:rsidP="00535E97">
      <w:pPr>
        <w:pStyle w:val="Ttulo1"/>
        <w:jc w:val="left"/>
        <w:rPr>
          <w:rFonts w:ascii="Times New Roman" w:hAnsi="Times New Roman"/>
          <w:sz w:val="24"/>
          <w:szCs w:val="24"/>
          <w:lang w:val="es-CR"/>
        </w:rPr>
      </w:pPr>
      <w:bookmarkStart w:id="1" w:name="_Hlk137550075"/>
      <w:r w:rsidRPr="009E2472">
        <w:rPr>
          <w:rFonts w:ascii="Times New Roman" w:hAnsi="Times New Roman"/>
          <w:sz w:val="24"/>
          <w:szCs w:val="24"/>
          <w:lang w:val="es-CR"/>
        </w:rPr>
        <w:t xml:space="preserve">Informe de </w:t>
      </w:r>
      <w:r w:rsidR="00CD2186" w:rsidRPr="009E2472">
        <w:rPr>
          <w:rFonts w:ascii="Times New Roman" w:hAnsi="Times New Roman"/>
          <w:sz w:val="24"/>
          <w:szCs w:val="24"/>
          <w:lang w:val="es-CR"/>
        </w:rPr>
        <w:t>identificación</w:t>
      </w:r>
      <w:r w:rsidRPr="009E2472">
        <w:rPr>
          <w:rFonts w:ascii="Times New Roman" w:hAnsi="Times New Roman"/>
          <w:spacing w:val="3"/>
          <w:sz w:val="24"/>
          <w:szCs w:val="24"/>
          <w:lang w:val="es-CR"/>
        </w:rPr>
        <w:t xml:space="preserve"> </w:t>
      </w:r>
      <w:r w:rsidRPr="009E2472">
        <w:rPr>
          <w:rFonts w:ascii="Times New Roman" w:hAnsi="Times New Roman"/>
          <w:sz w:val="24"/>
          <w:szCs w:val="24"/>
          <w:lang w:val="es-CR"/>
        </w:rPr>
        <w:t>inicial</w:t>
      </w:r>
      <w:r w:rsidRPr="009E2472">
        <w:rPr>
          <w:rFonts w:ascii="Times New Roman" w:hAnsi="Times New Roman"/>
          <w:spacing w:val="-8"/>
          <w:sz w:val="24"/>
          <w:szCs w:val="24"/>
          <w:lang w:val="es-CR"/>
        </w:rPr>
        <w:t xml:space="preserve"> </w:t>
      </w:r>
      <w:r w:rsidRPr="009E2472">
        <w:rPr>
          <w:rFonts w:ascii="Times New Roman" w:hAnsi="Times New Roman"/>
          <w:sz w:val="24"/>
          <w:szCs w:val="24"/>
          <w:lang w:val="es-CR"/>
        </w:rPr>
        <w:t>del</w:t>
      </w:r>
      <w:r w:rsidRPr="009E2472">
        <w:rPr>
          <w:rFonts w:ascii="Times New Roman" w:hAnsi="Times New Roman"/>
          <w:spacing w:val="-7"/>
          <w:sz w:val="24"/>
          <w:szCs w:val="24"/>
          <w:lang w:val="es-CR"/>
        </w:rPr>
        <w:t xml:space="preserve"> </w:t>
      </w:r>
      <w:r w:rsidRPr="009E2472">
        <w:rPr>
          <w:rFonts w:ascii="Times New Roman" w:hAnsi="Times New Roman"/>
          <w:sz w:val="24"/>
          <w:szCs w:val="24"/>
          <w:lang w:val="es-CR"/>
        </w:rPr>
        <w:t>proyecto</w:t>
      </w:r>
      <w:r w:rsidR="005B1CB4">
        <w:rPr>
          <w:rFonts w:ascii="Times New Roman" w:hAnsi="Times New Roman"/>
          <w:sz w:val="24"/>
          <w:szCs w:val="24"/>
          <w:lang w:val="es-CR"/>
        </w:rPr>
        <w:t xml:space="preserve"> acreditado a Conservación Vial</w:t>
      </w:r>
    </w:p>
    <w:p w14:paraId="2D5F5356" w14:textId="77777777" w:rsidR="00535E97" w:rsidRPr="009E2472" w:rsidRDefault="00535E97" w:rsidP="00535E97">
      <w:pPr>
        <w:pStyle w:val="Textoindependiente"/>
        <w:spacing w:before="4"/>
        <w:rPr>
          <w:rFonts w:ascii="Times New Roman" w:hAnsi="Times New Roman"/>
          <w:b w:val="0"/>
          <w:sz w:val="24"/>
          <w:szCs w:val="24"/>
          <w:lang w:val="es-CR"/>
        </w:rPr>
      </w:pPr>
    </w:p>
    <w:p w14:paraId="3D0CC3DD" w14:textId="77777777" w:rsidR="00535E97" w:rsidRPr="00D62205" w:rsidRDefault="00535E97" w:rsidP="00535E97">
      <w:pPr>
        <w:pStyle w:val="Prrafodelista"/>
        <w:widowControl w:val="0"/>
        <w:numPr>
          <w:ilvl w:val="0"/>
          <w:numId w:val="16"/>
        </w:numPr>
        <w:tabs>
          <w:tab w:val="left" w:pos="142"/>
          <w:tab w:val="left" w:pos="284"/>
        </w:tabs>
        <w:autoSpaceDE w:val="0"/>
        <w:autoSpaceDN w:val="0"/>
        <w:spacing w:after="240"/>
        <w:ind w:left="567" w:hanging="567"/>
        <w:contextualSpacing w:val="0"/>
        <w:rPr>
          <w:sz w:val="24"/>
          <w:szCs w:val="24"/>
        </w:rPr>
      </w:pPr>
      <w:r w:rsidRPr="009E2472">
        <w:rPr>
          <w:b/>
          <w:sz w:val="24"/>
          <w:szCs w:val="24"/>
          <w:lang w:val="es-CR"/>
        </w:rPr>
        <w:t>Ubicación</w:t>
      </w:r>
      <w:r w:rsidRPr="00D62205">
        <w:rPr>
          <w:sz w:val="24"/>
          <w:szCs w:val="24"/>
          <w:lang w:val="es-CR"/>
        </w:rPr>
        <w:t>. {Indicar de manera detallada la ubicación del proyecto y adjuntar si es posible la imagen de la localización</w:t>
      </w:r>
      <w:r>
        <w:rPr>
          <w:sz w:val="24"/>
          <w:szCs w:val="24"/>
          <w:lang w:val="es-CR"/>
        </w:rPr>
        <w:t>, adjunta una imagen a modo de ejemplo</w:t>
      </w:r>
      <w:r w:rsidRPr="00D62205">
        <w:rPr>
          <w:sz w:val="24"/>
          <w:szCs w:val="24"/>
          <w:lang w:val="es-CR"/>
        </w:rPr>
        <w:t>}</w:t>
      </w:r>
    </w:p>
    <w:bookmarkEnd w:id="1"/>
    <w:p w14:paraId="2DC2C2EA" w14:textId="77777777" w:rsidR="00535E97" w:rsidRPr="009E2472" w:rsidRDefault="00535E97" w:rsidP="00535E97">
      <w:pPr>
        <w:pStyle w:val="Prrafodelista"/>
        <w:widowControl w:val="0"/>
        <w:tabs>
          <w:tab w:val="left" w:pos="142"/>
          <w:tab w:val="left" w:pos="284"/>
        </w:tabs>
        <w:autoSpaceDE w:val="0"/>
        <w:autoSpaceDN w:val="0"/>
        <w:spacing w:after="240"/>
        <w:ind w:left="567"/>
        <w:contextualSpacing w:val="0"/>
        <w:rPr>
          <w:sz w:val="24"/>
          <w:szCs w:val="24"/>
        </w:rPr>
      </w:pPr>
      <w:r w:rsidRPr="009E247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749BE2" wp14:editId="298CE932">
                <wp:simplePos x="0" y="0"/>
                <wp:positionH relativeFrom="column">
                  <wp:posOffset>832231</wp:posOffset>
                </wp:positionH>
                <wp:positionV relativeFrom="paragraph">
                  <wp:posOffset>404368</wp:posOffset>
                </wp:positionV>
                <wp:extent cx="709989" cy="345525"/>
                <wp:effectExtent l="12700" t="12700" r="13970" b="1016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989" cy="34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2B349" w14:textId="77777777" w:rsidR="00017817" w:rsidRPr="006D42B4" w:rsidRDefault="00017817" w:rsidP="00535E9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D42B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icio del Proye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749BE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65.55pt;margin-top:31.85pt;width:55.9pt;height:27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" strokecolor="red" strokeweight="1.5pt">
                <v:textbox>
                  <w:txbxContent>
                    <w:p w14:paraId="2B32B349" w14:textId="77777777" w:rsidR="00017817" w:rsidRPr="006D42B4" w:rsidRDefault="00017817" w:rsidP="00535E9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D42B4">
                        <w:rPr>
                          <w:rFonts w:ascii="Arial" w:hAnsi="Arial" w:cs="Arial"/>
                          <w:sz w:val="16"/>
                          <w:szCs w:val="16"/>
                        </w:rPr>
                        <w:t>Inicio del Proyecto</w:t>
                      </w:r>
                    </w:p>
                  </w:txbxContent>
                </v:textbox>
              </v:shape>
            </w:pict>
          </mc:Fallback>
        </mc:AlternateContent>
      </w:r>
      <w:r w:rsidRPr="009E247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DAF091" wp14:editId="734BB680">
                <wp:simplePos x="0" y="0"/>
                <wp:positionH relativeFrom="column">
                  <wp:posOffset>1539545</wp:posOffset>
                </wp:positionH>
                <wp:positionV relativeFrom="paragraph">
                  <wp:posOffset>618313</wp:posOffset>
                </wp:positionV>
                <wp:extent cx="314641" cy="323308"/>
                <wp:effectExtent l="19050" t="19050" r="47625" b="38735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641" cy="32330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4E61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9" o:spid="_x0000_s1026" type="#_x0000_t32" style="position:absolute;margin-left:121.2pt;margin-top:48.7pt;width:24.7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" strokecolor="red" strokeweight="2.25pt">
                <v:stroke endarrow="block"/>
              </v:shape>
            </w:pict>
          </mc:Fallback>
        </mc:AlternateContent>
      </w:r>
      <w:r w:rsidRPr="009E247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AA545CF" wp14:editId="7173F308">
                <wp:simplePos x="0" y="0"/>
                <wp:positionH relativeFrom="margin">
                  <wp:posOffset>5011750</wp:posOffset>
                </wp:positionH>
                <wp:positionV relativeFrom="paragraph">
                  <wp:posOffset>493446</wp:posOffset>
                </wp:positionV>
                <wp:extent cx="619125" cy="1404620"/>
                <wp:effectExtent l="0" t="0" r="28575" b="17780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4D45B" w14:textId="77777777" w:rsidR="00017817" w:rsidRPr="006D42B4" w:rsidRDefault="00017817" w:rsidP="00535E9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in</w:t>
                            </w:r>
                            <w:r w:rsidRPr="006D42B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del Proye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A545CF" id="_x0000_s1027" type="#_x0000_t202" style="position:absolute;left:0;text-align:left;margin-left:394.65pt;margin-top:38.85pt;width:48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" strokecolor="red" strokeweight="1.5pt">
                <v:textbox style="mso-fit-shape-to-text:t">
                  <w:txbxContent>
                    <w:p w14:paraId="5314D45B" w14:textId="77777777" w:rsidR="00017817" w:rsidRPr="006D42B4" w:rsidRDefault="00017817" w:rsidP="00535E9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Fin</w:t>
                      </w:r>
                      <w:r w:rsidRPr="006D42B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del Proyec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E247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3F7C23" wp14:editId="0689F281">
                <wp:simplePos x="0" y="0"/>
                <wp:positionH relativeFrom="column">
                  <wp:posOffset>4587113</wp:posOffset>
                </wp:positionH>
                <wp:positionV relativeFrom="paragraph">
                  <wp:posOffset>724408</wp:posOffset>
                </wp:positionV>
                <wp:extent cx="426700" cy="221735"/>
                <wp:effectExtent l="38100" t="19050" r="12065" b="45085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6700" cy="22173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D5F51" id="Conector recto de flecha 30" o:spid="_x0000_s1026" type="#_x0000_t32" style="position:absolute;margin-left:361.2pt;margin-top:57.05pt;width:33.6pt;height:17.4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" strokecolor="red" strokeweight="2.25pt">
                <v:stroke endarrow="block"/>
              </v:shape>
            </w:pict>
          </mc:Fallback>
        </mc:AlternateContent>
      </w:r>
      <w:r w:rsidRPr="009E247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2903A5" wp14:editId="417DC767">
                <wp:simplePos x="0" y="0"/>
                <wp:positionH relativeFrom="column">
                  <wp:posOffset>2618740</wp:posOffset>
                </wp:positionH>
                <wp:positionV relativeFrom="paragraph">
                  <wp:posOffset>948055</wp:posOffset>
                </wp:positionV>
                <wp:extent cx="1976755" cy="313690"/>
                <wp:effectExtent l="0" t="0" r="23495" b="2921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6755" cy="31369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021692" id="Conector recto 15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2pt,74.65pt" to="361.85pt,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" strokecolor="red" strokeweight="1.5pt"/>
            </w:pict>
          </mc:Fallback>
        </mc:AlternateContent>
      </w:r>
      <w:r w:rsidRPr="009E2472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1579B01" wp14:editId="68E22E02">
                <wp:simplePos x="0" y="0"/>
                <wp:positionH relativeFrom="column">
                  <wp:posOffset>1874236</wp:posOffset>
                </wp:positionH>
                <wp:positionV relativeFrom="paragraph">
                  <wp:posOffset>877234</wp:posOffset>
                </wp:positionV>
                <wp:extent cx="349200" cy="56880"/>
                <wp:effectExtent l="57150" t="38100" r="0" b="57785"/>
                <wp:wrapNone/>
                <wp:docPr id="21" name="Entrada de lápiz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4920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5236A3" id="Entrada de lápiz 21" o:spid="_x0000_s1026" type="#_x0000_t75" style="position:absolute;margin-left:146.9pt;margin-top:68.35pt;width:28.95pt;height:5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">
                <v:imagedata r:id="rId9" o:title=""/>
              </v:shape>
            </w:pict>
          </mc:Fallback>
        </mc:AlternateContent>
      </w:r>
      <w:r w:rsidRPr="009E2472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80BE8DB" wp14:editId="0BF0E324">
                <wp:simplePos x="0" y="0"/>
                <wp:positionH relativeFrom="column">
                  <wp:posOffset>2223796</wp:posOffset>
                </wp:positionH>
                <wp:positionV relativeFrom="paragraph">
                  <wp:posOffset>926914</wp:posOffset>
                </wp:positionV>
                <wp:extent cx="396720" cy="335880"/>
                <wp:effectExtent l="57150" t="38100" r="41910" b="45720"/>
                <wp:wrapNone/>
                <wp:docPr id="19" name="Entrada de lápiz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96720" cy="33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E25098" id="Entrada de lápiz 19" o:spid="_x0000_s1026" type="#_x0000_t75" style="position:absolute;margin-left:174.4pt;margin-top:72.3pt;width:32.7pt;height:27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">
                <v:imagedata r:id="rId11" o:title=""/>
              </v:shape>
            </w:pict>
          </mc:Fallback>
        </mc:AlternateContent>
      </w:r>
      <w:r w:rsidRPr="009E2472">
        <w:rPr>
          <w:noProof/>
          <w:sz w:val="24"/>
          <w:szCs w:val="24"/>
        </w:rPr>
        <w:drawing>
          <wp:inline distT="0" distB="0" distL="0" distR="0" wp14:anchorId="33469DCB" wp14:editId="372033B0">
            <wp:extent cx="4585970" cy="2102415"/>
            <wp:effectExtent l="0" t="0" r="508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902" t="33696" r="18184" b="18262"/>
                    <a:stretch/>
                  </pic:blipFill>
                  <pic:spPr bwMode="auto">
                    <a:xfrm>
                      <a:off x="0" y="0"/>
                      <a:ext cx="4600119" cy="2108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C4561" w14:textId="77777777" w:rsidR="00535E97" w:rsidRPr="009E2472" w:rsidRDefault="00535E97" w:rsidP="00535E97">
      <w:pPr>
        <w:ind w:right="-3"/>
        <w:jc w:val="center"/>
      </w:pPr>
      <w:r w:rsidRPr="009E2472">
        <w:rPr>
          <w:spacing w:val="-3"/>
        </w:rPr>
        <w:t xml:space="preserve">Figura </w:t>
      </w:r>
      <w:r w:rsidRPr="009E2472">
        <w:rPr>
          <w:iCs/>
          <w:spacing w:val="-3"/>
        </w:rPr>
        <w:fldChar w:fldCharType="begin"/>
      </w:r>
      <w:r w:rsidRPr="009E2472">
        <w:rPr>
          <w:spacing w:val="-3"/>
        </w:rPr>
        <w:instrText xml:space="preserve"> SEQ Figura \* ARABIC </w:instrText>
      </w:r>
      <w:r w:rsidRPr="009E2472">
        <w:rPr>
          <w:iCs/>
          <w:spacing w:val="-3"/>
        </w:rPr>
        <w:fldChar w:fldCharType="separate"/>
      </w:r>
      <w:r w:rsidRPr="009E2472">
        <w:rPr>
          <w:noProof/>
          <w:spacing w:val="-3"/>
        </w:rPr>
        <w:t>1</w:t>
      </w:r>
      <w:r w:rsidRPr="009E2472">
        <w:rPr>
          <w:iCs/>
          <w:spacing w:val="-3"/>
        </w:rPr>
        <w:fldChar w:fldCharType="end"/>
      </w:r>
      <w:r w:rsidRPr="009E2472">
        <w:rPr>
          <w:spacing w:val="-3"/>
        </w:rPr>
        <w:t xml:space="preserve">. Ubicación de la Ruta Nacional No. </w:t>
      </w:r>
      <w:r>
        <w:rPr>
          <w:spacing w:val="-3"/>
        </w:rPr>
        <w:t>{XX}</w:t>
      </w:r>
      <w:r w:rsidRPr="009E2472">
        <w:rPr>
          <w:spacing w:val="-3"/>
        </w:rPr>
        <w:t xml:space="preserve">, Sección de Control </w:t>
      </w:r>
      <w:proofErr w:type="gramStart"/>
      <w:r w:rsidRPr="009E2472">
        <w:rPr>
          <w:spacing w:val="-3"/>
        </w:rPr>
        <w:t>No.</w:t>
      </w:r>
      <w:r>
        <w:rPr>
          <w:spacing w:val="-3"/>
        </w:rPr>
        <w:t>{</w:t>
      </w:r>
      <w:proofErr w:type="gramEnd"/>
      <w:r>
        <w:rPr>
          <w:spacing w:val="-3"/>
        </w:rPr>
        <w:t>XXXXX}</w:t>
      </w:r>
      <w:r w:rsidRPr="009E2472">
        <w:rPr>
          <w:spacing w:val="-3"/>
        </w:rPr>
        <w:t>.</w:t>
      </w:r>
    </w:p>
    <w:p w14:paraId="44010CF8" w14:textId="77777777" w:rsidR="005B1CB4" w:rsidRPr="009E2472" w:rsidRDefault="005B1CB4" w:rsidP="00535E97">
      <w:pPr>
        <w:ind w:right="-3"/>
        <w:jc w:val="both"/>
        <w:rPr>
          <w:spacing w:val="-3"/>
        </w:rPr>
      </w:pPr>
    </w:p>
    <w:p w14:paraId="66AA60D5" w14:textId="660A7996" w:rsidR="005B1CB4" w:rsidRDefault="00535E97" w:rsidP="00535E97">
      <w:pPr>
        <w:pStyle w:val="Prrafodelista"/>
        <w:widowControl w:val="0"/>
        <w:numPr>
          <w:ilvl w:val="0"/>
          <w:numId w:val="16"/>
        </w:numPr>
        <w:tabs>
          <w:tab w:val="left" w:pos="142"/>
          <w:tab w:val="left" w:pos="284"/>
        </w:tabs>
        <w:autoSpaceDE w:val="0"/>
        <w:autoSpaceDN w:val="0"/>
        <w:ind w:left="567" w:hanging="568"/>
        <w:contextualSpacing w:val="0"/>
        <w:rPr>
          <w:b/>
          <w:sz w:val="24"/>
          <w:szCs w:val="24"/>
        </w:rPr>
      </w:pPr>
      <w:r w:rsidRPr="009E2472">
        <w:rPr>
          <w:b/>
          <w:sz w:val="24"/>
          <w:szCs w:val="24"/>
        </w:rPr>
        <w:t>Situación</w:t>
      </w:r>
      <w:r w:rsidR="000B5A23">
        <w:rPr>
          <w:b/>
          <w:sz w:val="24"/>
          <w:szCs w:val="24"/>
        </w:rPr>
        <w:t xml:space="preserve"> o necesidad </w:t>
      </w:r>
      <w:r w:rsidRPr="009E2472">
        <w:rPr>
          <w:b/>
          <w:sz w:val="24"/>
          <w:szCs w:val="24"/>
        </w:rPr>
        <w:t>que da origen al proyecto</w:t>
      </w:r>
      <w:r>
        <w:rPr>
          <w:b/>
          <w:sz w:val="24"/>
          <w:szCs w:val="24"/>
        </w:rPr>
        <w:t xml:space="preserve">  </w:t>
      </w:r>
    </w:p>
    <w:p w14:paraId="0A95362E" w14:textId="3151BD1F" w:rsidR="00535E97" w:rsidRPr="005B1CB4" w:rsidRDefault="00535E97" w:rsidP="005B1CB4">
      <w:pPr>
        <w:widowControl w:val="0"/>
        <w:tabs>
          <w:tab w:val="left" w:pos="142"/>
          <w:tab w:val="left" w:pos="284"/>
        </w:tabs>
        <w:autoSpaceDE w:val="0"/>
        <w:autoSpaceDN w:val="0"/>
        <w:ind w:left="-1"/>
        <w:rPr>
          <w:b/>
        </w:rPr>
      </w:pPr>
      <w:r w:rsidRPr="005B1CB4">
        <w:t>{</w:t>
      </w:r>
      <w:r w:rsidR="005B1CB4" w:rsidRPr="005B1CB4">
        <w:t>hacer un detalle de la situación que da origen al proyecto, se debe indicar la contratación que aplica a la intervención}</w:t>
      </w:r>
    </w:p>
    <w:p w14:paraId="194C26AE" w14:textId="77777777" w:rsidR="00535E97" w:rsidRPr="009E2472" w:rsidRDefault="00535E97" w:rsidP="00535E97">
      <w:pPr>
        <w:pStyle w:val="Textoindependiente"/>
        <w:spacing w:before="38" w:line="280" w:lineRule="auto"/>
        <w:ind w:right="918"/>
        <w:jc w:val="both"/>
        <w:rPr>
          <w:rFonts w:ascii="Times New Roman" w:hAnsi="Times New Roman"/>
          <w:b w:val="0"/>
          <w:snapToGrid/>
          <w:color w:val="auto"/>
          <w:sz w:val="24"/>
          <w:szCs w:val="24"/>
        </w:rPr>
      </w:pPr>
    </w:p>
    <w:p w14:paraId="0B01E63E" w14:textId="2B8BBF32" w:rsidR="00F91EA3" w:rsidRPr="00753DAA" w:rsidRDefault="00A57845" w:rsidP="008D45DF">
      <w:pPr>
        <w:ind w:right="-3"/>
        <w:jc w:val="center"/>
        <w:rPr>
          <w:rFonts w:ascii="Arial" w:hAnsi="Arial" w:cs="Arial"/>
          <w:sz w:val="22"/>
          <w:szCs w:val="22"/>
        </w:rPr>
      </w:pPr>
      <w:r w:rsidRPr="00753DAA">
        <w:rPr>
          <w:rFonts w:ascii="Arial" w:hAnsi="Arial" w:cs="Arial"/>
          <w:spacing w:val="-3"/>
          <w:sz w:val="22"/>
          <w:szCs w:val="22"/>
        </w:rPr>
        <w:t>.</w:t>
      </w:r>
    </w:p>
    <w:p w14:paraId="4DD791E3" w14:textId="77777777" w:rsidR="00E34554" w:rsidRPr="001561D4" w:rsidRDefault="00E34554" w:rsidP="00E34554">
      <w:pPr>
        <w:pStyle w:val="Prrafodelista"/>
        <w:widowControl w:val="0"/>
        <w:numPr>
          <w:ilvl w:val="0"/>
          <w:numId w:val="16"/>
        </w:numPr>
        <w:tabs>
          <w:tab w:val="left" w:pos="142"/>
          <w:tab w:val="left" w:pos="284"/>
        </w:tabs>
        <w:autoSpaceDE w:val="0"/>
        <w:autoSpaceDN w:val="0"/>
        <w:ind w:left="567" w:hanging="568"/>
        <w:contextualSpacing w:val="0"/>
        <w:rPr>
          <w:rFonts w:ascii="Arial" w:hAnsi="Arial" w:cs="Arial"/>
          <w:b/>
          <w:sz w:val="22"/>
          <w:szCs w:val="22"/>
        </w:rPr>
      </w:pPr>
      <w:r w:rsidRPr="001561D4">
        <w:rPr>
          <w:rFonts w:ascii="Arial" w:hAnsi="Arial" w:cs="Arial"/>
          <w:b/>
          <w:sz w:val="22"/>
          <w:szCs w:val="22"/>
        </w:rPr>
        <w:t>Definición del problema</w:t>
      </w:r>
    </w:p>
    <w:p w14:paraId="6204836F" w14:textId="77777777" w:rsidR="00E34554" w:rsidRPr="00E573FC" w:rsidRDefault="00E34554" w:rsidP="00E34554">
      <w:pPr>
        <w:pStyle w:val="Textoindependiente"/>
        <w:spacing w:before="37" w:line="276" w:lineRule="auto"/>
        <w:ind w:right="926"/>
        <w:jc w:val="both"/>
        <w:rPr>
          <w:rFonts w:cs="Arial"/>
          <w:b w:val="0"/>
          <w:sz w:val="22"/>
          <w:szCs w:val="22"/>
        </w:rPr>
      </w:pPr>
    </w:p>
    <w:p w14:paraId="42748DAB" w14:textId="77777777" w:rsidR="00481623" w:rsidRDefault="005B1CB4" w:rsidP="00481623">
      <w:pPr>
        <w:shd w:val="clear" w:color="auto" w:fill="FFFFFF"/>
        <w:spacing w:after="100" w:afterAutospacing="1"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{Identificar y describir el problema a tratar en la ruta, se realiza en prosa y se pueden adjuntar tablas, imágenes entre otras relacionadas al tema}</w:t>
      </w:r>
    </w:p>
    <w:p w14:paraId="6C15FED5" w14:textId="380540FA" w:rsidR="00E34554" w:rsidRDefault="00E34554" w:rsidP="00481623">
      <w:pPr>
        <w:pStyle w:val="Prrafodelista"/>
        <w:numPr>
          <w:ilvl w:val="0"/>
          <w:numId w:val="16"/>
        </w:numPr>
        <w:shd w:val="clear" w:color="auto" w:fill="FFFFFF"/>
        <w:spacing w:after="100" w:afterAutospacing="1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81623">
        <w:rPr>
          <w:rFonts w:ascii="Arial" w:hAnsi="Arial" w:cs="Arial"/>
          <w:b/>
          <w:sz w:val="22"/>
          <w:szCs w:val="22"/>
        </w:rPr>
        <w:t>Opciones de proyecto</w:t>
      </w:r>
    </w:p>
    <w:p w14:paraId="3C9A7862" w14:textId="1C40D00F" w:rsidR="00017817" w:rsidRPr="000B5A23" w:rsidRDefault="00017817" w:rsidP="00017817">
      <w:pPr>
        <w:shd w:val="clear" w:color="auto" w:fill="FFFFFF"/>
        <w:spacing w:after="100" w:afterAutospacing="1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B5A23">
        <w:rPr>
          <w:rFonts w:ascii="Arial" w:hAnsi="Arial" w:cs="Arial"/>
          <w:b/>
          <w:sz w:val="22"/>
          <w:szCs w:val="22"/>
        </w:rPr>
        <w:t>4.1 Análisis de sistemas de aguas pluviales.</w:t>
      </w:r>
    </w:p>
    <w:p w14:paraId="7D7A9D99" w14:textId="799AA9DC" w:rsidR="00017817" w:rsidRPr="000B5A23" w:rsidRDefault="00017817" w:rsidP="00017817">
      <w:pPr>
        <w:shd w:val="clear" w:color="auto" w:fill="FFFFFF"/>
        <w:spacing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0B5A23">
        <w:rPr>
          <w:rFonts w:ascii="Arial" w:hAnsi="Arial" w:cs="Arial"/>
          <w:sz w:val="22"/>
          <w:szCs w:val="22"/>
        </w:rPr>
        <w:t>{Detalla el estado actual del sistema de drenaje de la ruta y posibles intervenciones}</w:t>
      </w:r>
    </w:p>
    <w:p w14:paraId="7E23A1DB" w14:textId="3AE7570B" w:rsidR="00017817" w:rsidRPr="000B5A23" w:rsidRDefault="00017817" w:rsidP="00E34554">
      <w:pPr>
        <w:shd w:val="clear" w:color="auto" w:fill="FFFFFF"/>
        <w:spacing w:after="100" w:afterAutospacing="1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B5A23">
        <w:rPr>
          <w:rFonts w:ascii="Arial" w:hAnsi="Arial" w:cs="Arial"/>
          <w:b/>
          <w:sz w:val="22"/>
          <w:szCs w:val="22"/>
        </w:rPr>
        <w:t>4.2 Propuesta de atención de estructura de pavimento</w:t>
      </w:r>
      <w:r w:rsidR="000B5A23">
        <w:rPr>
          <w:rFonts w:ascii="Arial" w:hAnsi="Arial" w:cs="Arial"/>
          <w:b/>
          <w:sz w:val="22"/>
          <w:szCs w:val="22"/>
        </w:rPr>
        <w:t>.</w:t>
      </w:r>
    </w:p>
    <w:p w14:paraId="56ADF578" w14:textId="308AB20F" w:rsidR="00717E7B" w:rsidRDefault="00481623" w:rsidP="00E34554">
      <w:pPr>
        <w:shd w:val="clear" w:color="auto" w:fill="FFFFFF"/>
        <w:spacing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017817">
        <w:rPr>
          <w:rFonts w:ascii="Arial" w:hAnsi="Arial" w:cs="Arial"/>
          <w:sz w:val="22"/>
          <w:szCs w:val="22"/>
        </w:rPr>
        <w:t>{</w:t>
      </w:r>
      <w:r w:rsidR="004B3D5B" w:rsidRPr="00017817">
        <w:rPr>
          <w:rFonts w:ascii="Arial" w:hAnsi="Arial" w:cs="Arial"/>
          <w:sz w:val="22"/>
          <w:szCs w:val="22"/>
        </w:rPr>
        <w:t>[</w:t>
      </w:r>
      <w:r w:rsidRPr="00017817">
        <w:rPr>
          <w:rFonts w:ascii="Arial" w:hAnsi="Arial" w:cs="Arial"/>
          <w:sz w:val="22"/>
          <w:szCs w:val="22"/>
        </w:rPr>
        <w:t>Detalla</w:t>
      </w:r>
      <w:r w:rsidR="004B3D5B" w:rsidRPr="00017817">
        <w:rPr>
          <w:rFonts w:ascii="Arial" w:hAnsi="Arial" w:cs="Arial"/>
          <w:sz w:val="22"/>
          <w:szCs w:val="22"/>
        </w:rPr>
        <w:t xml:space="preserve"> en una tabla la propuesta],</w:t>
      </w:r>
      <w:r w:rsidRPr="00017817">
        <w:rPr>
          <w:rFonts w:ascii="Arial" w:hAnsi="Arial" w:cs="Arial"/>
          <w:sz w:val="22"/>
          <w:szCs w:val="22"/>
        </w:rPr>
        <w:t xml:space="preserve"> c</w:t>
      </w:r>
      <w:r w:rsidR="00255EAF" w:rsidRPr="00017817">
        <w:rPr>
          <w:rFonts w:ascii="Arial" w:hAnsi="Arial" w:cs="Arial"/>
          <w:sz w:val="22"/>
          <w:szCs w:val="22"/>
        </w:rPr>
        <w:t>on el fin de valorar las opciones de intervención a realizar en la ruta se toma en consideración diferentes aspectos como lo son</w:t>
      </w:r>
      <w:r w:rsidR="00C3582A">
        <w:rPr>
          <w:rFonts w:ascii="Arial" w:hAnsi="Arial" w:cs="Arial"/>
          <w:sz w:val="22"/>
          <w:szCs w:val="22"/>
        </w:rPr>
        <w:t xml:space="preserve"> el análisis realizado por el sistema de administración de </w:t>
      </w:r>
      <w:r w:rsidR="00CD2186">
        <w:rPr>
          <w:rFonts w:ascii="Arial" w:hAnsi="Arial" w:cs="Arial"/>
          <w:sz w:val="22"/>
          <w:szCs w:val="22"/>
        </w:rPr>
        <w:t>pavimentos</w:t>
      </w:r>
      <w:r w:rsidR="00C3582A">
        <w:rPr>
          <w:rFonts w:ascii="Arial" w:hAnsi="Arial" w:cs="Arial"/>
          <w:sz w:val="22"/>
          <w:szCs w:val="22"/>
        </w:rPr>
        <w:t xml:space="preserve"> (SAP) o bien las</w:t>
      </w:r>
      <w:r w:rsidR="00255EAF" w:rsidRPr="00017817">
        <w:rPr>
          <w:rFonts w:ascii="Arial" w:hAnsi="Arial" w:cs="Arial"/>
          <w:sz w:val="22"/>
          <w:szCs w:val="22"/>
        </w:rPr>
        <w:t xml:space="preserve"> </w:t>
      </w:r>
      <w:r w:rsidR="008B3000" w:rsidRPr="00017817">
        <w:rPr>
          <w:rFonts w:ascii="Arial" w:hAnsi="Arial" w:cs="Arial"/>
          <w:sz w:val="22"/>
          <w:szCs w:val="22"/>
        </w:rPr>
        <w:t>condiciones actuales,</w:t>
      </w:r>
      <w:r w:rsidR="00635C15" w:rsidRPr="00017817">
        <w:rPr>
          <w:rFonts w:ascii="Arial" w:hAnsi="Arial" w:cs="Arial"/>
          <w:sz w:val="22"/>
          <w:szCs w:val="22"/>
        </w:rPr>
        <w:t xml:space="preserve"> </w:t>
      </w:r>
      <w:r w:rsidR="0080583B" w:rsidRPr="00017817">
        <w:rPr>
          <w:rFonts w:ascii="Arial" w:hAnsi="Arial" w:cs="Arial"/>
          <w:sz w:val="22"/>
          <w:szCs w:val="22"/>
        </w:rPr>
        <w:t>datos generados por el levantamiento del PCI, así como los</w:t>
      </w:r>
      <w:r w:rsidR="008B3000" w:rsidRPr="00017817">
        <w:rPr>
          <w:rFonts w:ascii="Arial" w:hAnsi="Arial" w:cs="Arial"/>
          <w:sz w:val="22"/>
          <w:szCs w:val="22"/>
        </w:rPr>
        <w:t xml:space="preserve"> </w:t>
      </w:r>
      <w:r w:rsidR="00717E7B" w:rsidRPr="00017817">
        <w:rPr>
          <w:rFonts w:ascii="Arial" w:hAnsi="Arial" w:cs="Arial"/>
          <w:sz w:val="22"/>
          <w:szCs w:val="22"/>
        </w:rPr>
        <w:t xml:space="preserve">datos y recomendaciones brindadas en el Informe de Evaluación de la Red Vial Nacional Pavimentada de Costa Rica </w:t>
      </w:r>
      <w:r w:rsidR="00916821">
        <w:rPr>
          <w:rFonts w:ascii="Arial" w:hAnsi="Arial" w:cs="Arial"/>
          <w:sz w:val="22"/>
          <w:szCs w:val="22"/>
        </w:rPr>
        <w:t>{Indica el número de informe}</w:t>
      </w:r>
      <w:r w:rsidR="00717E7B" w:rsidRPr="00017817">
        <w:rPr>
          <w:rFonts w:ascii="Arial" w:hAnsi="Arial" w:cs="Arial"/>
          <w:sz w:val="22"/>
          <w:szCs w:val="22"/>
        </w:rPr>
        <w:t>,</w:t>
      </w:r>
      <w:r w:rsidR="004B3D5B" w:rsidRPr="00017817">
        <w:rPr>
          <w:rFonts w:ascii="Arial" w:hAnsi="Arial" w:cs="Arial"/>
          <w:sz w:val="22"/>
          <w:szCs w:val="22"/>
        </w:rPr>
        <w:t xml:space="preserve"> o cualquier otro informe </w:t>
      </w:r>
      <w:r w:rsidR="00CD2186" w:rsidRPr="00017817">
        <w:rPr>
          <w:rFonts w:ascii="Arial" w:hAnsi="Arial" w:cs="Arial"/>
          <w:sz w:val="22"/>
          <w:szCs w:val="22"/>
        </w:rPr>
        <w:t>relacionado</w:t>
      </w:r>
      <w:r w:rsidR="004B3D5B" w:rsidRPr="00017817">
        <w:rPr>
          <w:rFonts w:ascii="Arial" w:hAnsi="Arial" w:cs="Arial"/>
          <w:sz w:val="22"/>
          <w:szCs w:val="22"/>
        </w:rPr>
        <w:t xml:space="preserve"> según corresponda}</w:t>
      </w:r>
      <w:r w:rsidR="00717E7B" w:rsidRPr="00017817">
        <w:rPr>
          <w:rFonts w:ascii="Arial" w:hAnsi="Arial" w:cs="Arial"/>
          <w:sz w:val="22"/>
          <w:szCs w:val="22"/>
        </w:rPr>
        <w:t xml:space="preserve"> a continuación, se muestran </w:t>
      </w:r>
      <w:r w:rsidR="00717E7B">
        <w:rPr>
          <w:rFonts w:ascii="Arial" w:hAnsi="Arial" w:cs="Arial"/>
          <w:sz w:val="22"/>
          <w:szCs w:val="22"/>
        </w:rPr>
        <w:t xml:space="preserve">las propuestas a considerar: 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701"/>
        <w:gridCol w:w="709"/>
        <w:gridCol w:w="1345"/>
        <w:gridCol w:w="1064"/>
        <w:gridCol w:w="1560"/>
        <w:gridCol w:w="1559"/>
      </w:tblGrid>
      <w:tr w:rsidR="007E0E3D" w:rsidRPr="007E0E3D" w14:paraId="328D2862" w14:textId="77777777" w:rsidTr="00534071">
        <w:trPr>
          <w:trHeight w:val="61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A7774FE" w14:textId="77777777" w:rsidR="007E0E3D" w:rsidRPr="007E0E3D" w:rsidRDefault="007E0E3D" w:rsidP="007E0E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CR"/>
              </w:rPr>
            </w:pPr>
            <w:r w:rsidRPr="007E0E3D">
              <w:rPr>
                <w:rFonts w:ascii="Arial" w:hAnsi="Arial" w:cs="Arial"/>
                <w:b/>
                <w:bCs/>
                <w:sz w:val="16"/>
                <w:szCs w:val="16"/>
              </w:rPr>
              <w:t>Renglón de pag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D032FA" w14:textId="394D6438" w:rsidR="007E0E3D" w:rsidRPr="007E0E3D" w:rsidRDefault="007E0E3D" w:rsidP="007E0E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0E3D">
              <w:rPr>
                <w:rFonts w:ascii="Arial" w:hAnsi="Arial" w:cs="Arial"/>
                <w:b/>
                <w:bCs/>
                <w:sz w:val="16"/>
                <w:szCs w:val="16"/>
              </w:rPr>
              <w:t>Descripció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54080A7" w14:textId="77777777" w:rsidR="007E0E3D" w:rsidRPr="007E0E3D" w:rsidRDefault="007E0E3D" w:rsidP="007E0E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0E3D">
              <w:rPr>
                <w:rFonts w:ascii="Arial" w:hAnsi="Arial" w:cs="Arial"/>
                <w:b/>
                <w:bCs/>
                <w:sz w:val="16"/>
                <w:szCs w:val="16"/>
              </w:rPr>
              <w:t>Unidad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6946CB8" w14:textId="690A9A59" w:rsidR="007E0E3D" w:rsidRPr="007E0E3D" w:rsidRDefault="007E0E3D" w:rsidP="007E0E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E3D">
              <w:rPr>
                <w:rFonts w:ascii="Arial" w:hAnsi="Arial" w:cs="Arial"/>
                <w:b/>
                <w:bCs/>
                <w:sz w:val="16"/>
                <w:szCs w:val="16"/>
              </w:rPr>
              <w:t>Precio Unitario</w:t>
            </w:r>
            <w:r w:rsidRPr="007E0E3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(¢)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71BB7F8" w14:textId="77777777" w:rsidR="007E0E3D" w:rsidRPr="007E0E3D" w:rsidRDefault="007E0E3D" w:rsidP="007E0E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0E3D">
              <w:rPr>
                <w:rFonts w:ascii="Arial" w:hAnsi="Arial" w:cs="Arial"/>
                <w:b/>
                <w:bCs/>
                <w:sz w:val="16"/>
                <w:szCs w:val="16"/>
              </w:rPr>
              <w:t>Cantida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D6D78DE" w14:textId="77777777" w:rsidR="007E0E3D" w:rsidRPr="007E0E3D" w:rsidRDefault="007E0E3D" w:rsidP="007E0E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0E3D">
              <w:rPr>
                <w:rFonts w:ascii="Arial" w:hAnsi="Arial" w:cs="Arial"/>
                <w:b/>
                <w:bCs/>
                <w:sz w:val="16"/>
                <w:szCs w:val="16"/>
              </w:rPr>
              <w:t>Perfilado + Carpet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C292F9" w14:textId="0D1A1CDD" w:rsidR="007E0E3D" w:rsidRPr="007E0E3D" w:rsidRDefault="007E0E3D" w:rsidP="007E0E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0E3D">
              <w:rPr>
                <w:rFonts w:ascii="Arial" w:hAnsi="Arial" w:cs="Arial"/>
                <w:b/>
                <w:bCs/>
                <w:sz w:val="16"/>
                <w:szCs w:val="16"/>
              </w:rPr>
              <w:t>Bacheo forma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E0E3D">
              <w:rPr>
                <w:rFonts w:ascii="Arial" w:hAnsi="Arial" w:cs="Arial"/>
                <w:b/>
                <w:bCs/>
                <w:sz w:val="16"/>
                <w:szCs w:val="16"/>
              </w:rPr>
              <w:t>+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E0E3D">
              <w:rPr>
                <w:rFonts w:ascii="Arial" w:hAnsi="Arial" w:cs="Arial"/>
                <w:b/>
                <w:bCs/>
                <w:sz w:val="16"/>
                <w:szCs w:val="16"/>
              </w:rPr>
              <w:t>Bacheo profundidad parcial</w:t>
            </w:r>
          </w:p>
        </w:tc>
      </w:tr>
      <w:tr w:rsidR="00534071" w:rsidRPr="007E0E3D" w14:paraId="2E7E942E" w14:textId="77777777" w:rsidTr="004B3D5B">
        <w:trPr>
          <w:trHeight w:val="61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30DD7" w14:textId="71B44A2F" w:rsidR="00534071" w:rsidRPr="00534071" w:rsidRDefault="00534071" w:rsidP="005340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6F3EE" w14:textId="3D93FF42" w:rsidR="00534071" w:rsidRPr="00534071" w:rsidRDefault="00534071" w:rsidP="005340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8D0FF" w14:textId="48108A3C" w:rsidR="00534071" w:rsidRPr="00534071" w:rsidRDefault="00534071" w:rsidP="005340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690D0" w14:textId="51B92D6D" w:rsidR="00534071" w:rsidRPr="00534071" w:rsidRDefault="00534071" w:rsidP="005340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E7506" w14:textId="74B4A8B5" w:rsidR="00534071" w:rsidRPr="00534071" w:rsidRDefault="00534071" w:rsidP="005340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C2B84" w14:textId="278D01DC" w:rsidR="00534071" w:rsidRPr="00534071" w:rsidRDefault="00534071" w:rsidP="005340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E339B" w14:textId="44659DF8" w:rsidR="00534071" w:rsidRPr="00534071" w:rsidRDefault="00534071" w:rsidP="005340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34071" w:rsidRPr="007E0E3D" w14:paraId="2F08EC20" w14:textId="77777777" w:rsidTr="004B3D5B">
        <w:trPr>
          <w:trHeight w:val="41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77E81" w14:textId="0EDE3BC1" w:rsidR="00534071" w:rsidRPr="00534071" w:rsidRDefault="00534071" w:rsidP="005340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CF3E1" w14:textId="506D5EE4" w:rsidR="00534071" w:rsidRPr="00534071" w:rsidRDefault="00534071" w:rsidP="005340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4D07D" w14:textId="2E92CA73" w:rsidR="00534071" w:rsidRPr="00534071" w:rsidRDefault="00534071" w:rsidP="005340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F0568" w14:textId="01CCF2FF" w:rsidR="00534071" w:rsidRPr="00534071" w:rsidRDefault="00534071" w:rsidP="005340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F30E3" w14:textId="2C8EEAA8" w:rsidR="00534071" w:rsidRPr="00534071" w:rsidRDefault="00534071" w:rsidP="005340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34098" w14:textId="2BFF4A33" w:rsidR="00534071" w:rsidRPr="00534071" w:rsidRDefault="00534071" w:rsidP="005340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1CFAD" w14:textId="096A0465" w:rsidR="00534071" w:rsidRPr="00534071" w:rsidRDefault="00534071" w:rsidP="005340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E0E3D" w:rsidRPr="007E0E3D" w14:paraId="0AB8853E" w14:textId="77777777" w:rsidTr="004B3D5B">
        <w:trPr>
          <w:trHeight w:val="315"/>
        </w:trPr>
        <w:tc>
          <w:tcPr>
            <w:tcW w:w="6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F074FBA" w14:textId="77777777" w:rsidR="007E0E3D" w:rsidRPr="00534071" w:rsidRDefault="007E0E3D" w:rsidP="005340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4071"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68A72A1" w14:textId="3B9AFFFE" w:rsidR="007E0E3D" w:rsidRPr="00534071" w:rsidRDefault="007E0E3D" w:rsidP="005340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85C5F14" w14:textId="43374D3D" w:rsidR="007E0E3D" w:rsidRPr="00534071" w:rsidRDefault="007E0E3D" w:rsidP="005340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10D92CE" w14:textId="20C5A861" w:rsidR="00A2444C" w:rsidRDefault="00A2444C" w:rsidP="007E0E3D">
      <w:pPr>
        <w:pStyle w:val="Prrafodelista"/>
        <w:widowControl w:val="0"/>
        <w:tabs>
          <w:tab w:val="left" w:pos="142"/>
          <w:tab w:val="left" w:pos="284"/>
        </w:tabs>
        <w:autoSpaceDE w:val="0"/>
        <w:autoSpaceDN w:val="0"/>
        <w:ind w:left="567"/>
        <w:contextualSpacing w:val="0"/>
        <w:rPr>
          <w:rFonts w:ascii="Arial" w:hAnsi="Arial" w:cs="Arial"/>
          <w:b/>
          <w:sz w:val="22"/>
          <w:szCs w:val="22"/>
        </w:rPr>
      </w:pPr>
    </w:p>
    <w:p w14:paraId="59D945E9" w14:textId="77777777" w:rsidR="00A2444C" w:rsidRDefault="00A2444C" w:rsidP="007E0E3D">
      <w:pPr>
        <w:pStyle w:val="Prrafodelista"/>
        <w:widowControl w:val="0"/>
        <w:tabs>
          <w:tab w:val="left" w:pos="142"/>
          <w:tab w:val="left" w:pos="284"/>
        </w:tabs>
        <w:autoSpaceDE w:val="0"/>
        <w:autoSpaceDN w:val="0"/>
        <w:ind w:left="567"/>
        <w:contextualSpacing w:val="0"/>
        <w:rPr>
          <w:rFonts w:ascii="Arial" w:hAnsi="Arial" w:cs="Arial"/>
          <w:b/>
          <w:sz w:val="22"/>
          <w:szCs w:val="22"/>
        </w:rPr>
      </w:pPr>
    </w:p>
    <w:p w14:paraId="75B24506" w14:textId="77777777" w:rsidR="004B3D5B" w:rsidRDefault="00E34554" w:rsidP="004B3D5B">
      <w:pPr>
        <w:pStyle w:val="Prrafodelista"/>
        <w:widowControl w:val="0"/>
        <w:numPr>
          <w:ilvl w:val="0"/>
          <w:numId w:val="16"/>
        </w:numPr>
        <w:tabs>
          <w:tab w:val="left" w:pos="142"/>
          <w:tab w:val="left" w:pos="284"/>
        </w:tabs>
        <w:autoSpaceDE w:val="0"/>
        <w:autoSpaceDN w:val="0"/>
        <w:ind w:left="567" w:hanging="568"/>
        <w:contextualSpacing w:val="0"/>
        <w:rPr>
          <w:rFonts w:ascii="Arial" w:hAnsi="Arial" w:cs="Arial"/>
          <w:sz w:val="22"/>
          <w:szCs w:val="22"/>
        </w:rPr>
      </w:pPr>
      <w:r w:rsidRPr="004B3D5B">
        <w:rPr>
          <w:rFonts w:ascii="Arial" w:hAnsi="Arial" w:cs="Arial"/>
          <w:b/>
          <w:sz w:val="22"/>
          <w:szCs w:val="22"/>
        </w:rPr>
        <w:t>Alternativa de proyecto seleccionada</w:t>
      </w:r>
      <w:r w:rsidR="004B3D5B" w:rsidRPr="004B3D5B">
        <w:rPr>
          <w:rFonts w:ascii="Arial" w:hAnsi="Arial" w:cs="Arial"/>
          <w:b/>
          <w:sz w:val="22"/>
          <w:szCs w:val="22"/>
        </w:rPr>
        <w:t xml:space="preserve">  </w:t>
      </w:r>
    </w:p>
    <w:p w14:paraId="1BBAE519" w14:textId="67E92160" w:rsidR="004B3D5B" w:rsidRPr="004B3D5B" w:rsidRDefault="004B3D5B" w:rsidP="00017817">
      <w:pPr>
        <w:pStyle w:val="Prrafodelista"/>
        <w:widowControl w:val="0"/>
        <w:tabs>
          <w:tab w:val="left" w:pos="142"/>
          <w:tab w:val="left" w:pos="284"/>
        </w:tabs>
        <w:autoSpaceDE w:val="0"/>
        <w:autoSpaceDN w:val="0"/>
        <w:ind w:left="567"/>
        <w:contextualSpacing w:val="0"/>
        <w:rPr>
          <w:rFonts w:ascii="Arial" w:hAnsi="Arial" w:cs="Arial"/>
          <w:sz w:val="22"/>
          <w:szCs w:val="22"/>
        </w:rPr>
      </w:pPr>
      <w:r w:rsidRPr="004B3D5B">
        <w:rPr>
          <w:rFonts w:ascii="Arial" w:hAnsi="Arial" w:cs="Arial"/>
          <w:sz w:val="22"/>
          <w:szCs w:val="22"/>
        </w:rPr>
        <w:t>{Detalla la alternativa seleccionada y las consideraciones necesarias}</w:t>
      </w:r>
    </w:p>
    <w:p w14:paraId="510C9030" w14:textId="77777777" w:rsidR="00E34554" w:rsidRPr="008D45DF" w:rsidRDefault="00E34554" w:rsidP="00E34554">
      <w:pPr>
        <w:pStyle w:val="Ttulo1"/>
        <w:tabs>
          <w:tab w:val="left" w:pos="482"/>
        </w:tabs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14:paraId="157620E3" w14:textId="58303FE0" w:rsidR="006E277F" w:rsidRPr="00753DAA" w:rsidRDefault="00A57845" w:rsidP="00765EEF">
      <w:pPr>
        <w:pStyle w:val="Prrafodelista"/>
        <w:widowControl w:val="0"/>
        <w:numPr>
          <w:ilvl w:val="0"/>
          <w:numId w:val="16"/>
        </w:numPr>
        <w:tabs>
          <w:tab w:val="left" w:pos="142"/>
          <w:tab w:val="left" w:pos="284"/>
        </w:tabs>
        <w:autoSpaceDE w:val="0"/>
        <w:autoSpaceDN w:val="0"/>
        <w:ind w:left="567" w:hanging="568"/>
        <w:contextualSpacing w:val="0"/>
        <w:rPr>
          <w:rFonts w:ascii="Arial" w:hAnsi="Arial" w:cs="Arial"/>
          <w:b/>
          <w:sz w:val="22"/>
          <w:szCs w:val="22"/>
        </w:rPr>
      </w:pPr>
      <w:r w:rsidRPr="00753DAA">
        <w:rPr>
          <w:rFonts w:ascii="Arial" w:hAnsi="Arial" w:cs="Arial"/>
          <w:b/>
          <w:sz w:val="22"/>
          <w:szCs w:val="22"/>
        </w:rPr>
        <w:t>Objetivos del proyecto</w:t>
      </w:r>
    </w:p>
    <w:p w14:paraId="5910EBB6" w14:textId="77777777" w:rsidR="008D45DF" w:rsidRPr="00753DAA" w:rsidRDefault="008D45DF" w:rsidP="00E573FC">
      <w:pPr>
        <w:pStyle w:val="Ttulo1"/>
        <w:tabs>
          <w:tab w:val="left" w:pos="482"/>
        </w:tabs>
        <w:spacing w:before="93"/>
        <w:jc w:val="left"/>
        <w:rPr>
          <w:rFonts w:ascii="Arial" w:hAnsi="Arial" w:cs="Arial"/>
          <w:b w:val="0"/>
          <w:bCs w:val="0"/>
          <w:sz w:val="22"/>
          <w:szCs w:val="22"/>
          <w:lang w:val="es-CR"/>
          <w14:shadow w14:blurRad="0" w14:dist="0" w14:dir="0" w14:sx="0" w14:sy="0" w14:kx="0" w14:ky="0" w14:algn="none">
            <w14:srgbClr w14:val="000000"/>
          </w14:shadow>
        </w:rPr>
      </w:pPr>
    </w:p>
    <w:p w14:paraId="7D2C0FA4" w14:textId="6BC6EB39" w:rsidR="00A57845" w:rsidRPr="00753DAA" w:rsidRDefault="00FD0BFE" w:rsidP="00E573FC">
      <w:pPr>
        <w:pStyle w:val="Ttulo1"/>
        <w:tabs>
          <w:tab w:val="left" w:pos="482"/>
        </w:tabs>
        <w:spacing w:before="93"/>
        <w:jc w:val="left"/>
        <w:rPr>
          <w:rFonts w:ascii="Arial" w:hAnsi="Arial" w:cs="Arial"/>
          <w:sz w:val="22"/>
          <w:szCs w:val="22"/>
          <w:lang w:val="es-CR"/>
          <w14:shadow w14:blurRad="0" w14:dist="0" w14:dir="0" w14:sx="0" w14:sy="0" w14:kx="0" w14:ky="0" w14:algn="none">
            <w14:srgbClr w14:val="000000"/>
          </w14:shadow>
        </w:rPr>
      </w:pPr>
      <w:r w:rsidRPr="00753DAA">
        <w:rPr>
          <w:rFonts w:ascii="Arial" w:hAnsi="Arial" w:cs="Arial"/>
          <w:sz w:val="22"/>
          <w:szCs w:val="22"/>
          <w:lang w:val="es-CR"/>
          <w14:shadow w14:blurRad="0" w14:dist="0" w14:dir="0" w14:sx="0" w14:sy="0" w14:kx="0" w14:ky="0" w14:algn="none">
            <w14:srgbClr w14:val="000000"/>
          </w14:shadow>
        </w:rPr>
        <w:t xml:space="preserve">6.1 </w:t>
      </w:r>
      <w:r w:rsidR="00A57845" w:rsidRPr="00753DAA">
        <w:rPr>
          <w:rFonts w:ascii="Arial" w:hAnsi="Arial" w:cs="Arial"/>
          <w:sz w:val="22"/>
          <w:szCs w:val="22"/>
          <w:lang w:val="es-CR"/>
          <w14:shadow w14:blurRad="0" w14:dist="0" w14:dir="0" w14:sx="0" w14:sy="0" w14:kx="0" w14:ky="0" w14:algn="none">
            <w14:srgbClr w14:val="000000"/>
          </w14:shadow>
        </w:rPr>
        <w:t>Objetivo general</w:t>
      </w:r>
    </w:p>
    <w:p w14:paraId="1E6102A9" w14:textId="77777777" w:rsidR="00A57845" w:rsidRPr="00753DAA" w:rsidRDefault="00A57845" w:rsidP="00E573FC">
      <w:pPr>
        <w:pStyle w:val="Textoindependiente"/>
        <w:spacing w:before="4"/>
        <w:rPr>
          <w:rFonts w:cs="Arial"/>
          <w:b w:val="0"/>
          <w:sz w:val="22"/>
          <w:szCs w:val="22"/>
          <w:lang w:val="es-CR"/>
        </w:rPr>
      </w:pPr>
    </w:p>
    <w:p w14:paraId="1086DE55" w14:textId="77777777" w:rsidR="00017817" w:rsidRDefault="004B3D5B" w:rsidP="00E573FC">
      <w:pPr>
        <w:pStyle w:val="Ttulo1"/>
        <w:tabs>
          <w:tab w:val="left" w:pos="482"/>
        </w:tabs>
        <w:spacing w:before="93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{Indicar el objetivo general del proyecto.</w:t>
      </w:r>
    </w:p>
    <w:p w14:paraId="7F1D19DC" w14:textId="4332D7A0" w:rsidR="00A57845" w:rsidRPr="00753DAA" w:rsidRDefault="00FD0BFE" w:rsidP="00E573FC">
      <w:pPr>
        <w:pStyle w:val="Ttulo1"/>
        <w:tabs>
          <w:tab w:val="left" w:pos="482"/>
        </w:tabs>
        <w:spacing w:before="93"/>
        <w:jc w:val="left"/>
        <w:rPr>
          <w:rFonts w:ascii="Arial" w:hAnsi="Arial" w:cs="Arial"/>
          <w:sz w:val="22"/>
          <w:szCs w:val="22"/>
          <w:lang w:val="es-CR"/>
          <w14:shadow w14:blurRad="0" w14:dist="0" w14:dir="0" w14:sx="0" w14:sy="0" w14:kx="0" w14:ky="0" w14:algn="none">
            <w14:srgbClr w14:val="000000"/>
          </w14:shadow>
        </w:rPr>
      </w:pPr>
      <w:r w:rsidRPr="00753DAA">
        <w:rPr>
          <w:rFonts w:ascii="Arial" w:hAnsi="Arial" w:cs="Arial"/>
          <w:sz w:val="22"/>
          <w:szCs w:val="22"/>
          <w:lang w:val="es-CR"/>
          <w14:shadow w14:blurRad="0" w14:dist="0" w14:dir="0" w14:sx="0" w14:sy="0" w14:kx="0" w14:ky="0" w14:algn="none">
            <w14:srgbClr w14:val="000000"/>
          </w14:shadow>
        </w:rPr>
        <w:t xml:space="preserve">6.2 </w:t>
      </w:r>
      <w:r w:rsidR="00A57845" w:rsidRPr="00753DAA">
        <w:rPr>
          <w:rFonts w:ascii="Arial" w:hAnsi="Arial" w:cs="Arial"/>
          <w:sz w:val="22"/>
          <w:szCs w:val="22"/>
          <w:lang w:val="es-CR"/>
          <w14:shadow w14:blurRad="0" w14:dist="0" w14:dir="0" w14:sx="0" w14:sy="0" w14:kx="0" w14:ky="0" w14:algn="none">
            <w14:srgbClr w14:val="000000"/>
          </w14:shadow>
        </w:rPr>
        <w:t>Objetivos específicos</w:t>
      </w:r>
    </w:p>
    <w:p w14:paraId="1A75FDB1" w14:textId="77777777" w:rsidR="00A57845" w:rsidRPr="00753DAA" w:rsidRDefault="00A57845" w:rsidP="00E573FC">
      <w:pPr>
        <w:pStyle w:val="Textoindependiente"/>
        <w:spacing w:before="7"/>
        <w:rPr>
          <w:rFonts w:cs="Arial"/>
          <w:b w:val="0"/>
          <w:sz w:val="22"/>
          <w:szCs w:val="22"/>
          <w:lang w:val="es-CR"/>
        </w:rPr>
      </w:pPr>
    </w:p>
    <w:p w14:paraId="560FBF44" w14:textId="67870E0C" w:rsidR="00BF3C53" w:rsidRPr="00753DAA" w:rsidRDefault="004B3D5B" w:rsidP="00E74A3C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  <w:lang w:val="es-CR"/>
        </w:rPr>
      </w:pPr>
      <w:r>
        <w:rPr>
          <w:rFonts w:ascii="Arial" w:hAnsi="Arial" w:cs="Arial"/>
          <w:noProof/>
          <w:sz w:val="22"/>
          <w:szCs w:val="22"/>
          <w:lang w:val="es-CR"/>
        </w:rPr>
        <w:t>{Indicar almenos tres objetivos específicos del proyecto.</w:t>
      </w:r>
    </w:p>
    <w:p w14:paraId="20130E5E" w14:textId="00593FF3" w:rsidR="00FD0BFE" w:rsidRPr="00753DAA" w:rsidRDefault="00FD0BFE" w:rsidP="00FD0BFE">
      <w:pPr>
        <w:pStyle w:val="Prrafodelista"/>
        <w:widowControl w:val="0"/>
        <w:tabs>
          <w:tab w:val="left" w:pos="142"/>
          <w:tab w:val="left" w:pos="284"/>
        </w:tabs>
        <w:autoSpaceDE w:val="0"/>
        <w:autoSpaceDN w:val="0"/>
        <w:ind w:left="567"/>
        <w:contextualSpacing w:val="0"/>
        <w:rPr>
          <w:rFonts w:ascii="Arial" w:eastAsiaTheme="minorHAnsi" w:hAnsi="Arial" w:cs="Arial"/>
          <w:sz w:val="22"/>
          <w:szCs w:val="22"/>
          <w:lang w:val="es-CR" w:eastAsia="en-US"/>
        </w:rPr>
      </w:pPr>
    </w:p>
    <w:p w14:paraId="00C2D8EC" w14:textId="77777777" w:rsidR="00BF3C53" w:rsidRDefault="00BF3C53" w:rsidP="00FD0BFE">
      <w:pPr>
        <w:pStyle w:val="Prrafodelista"/>
        <w:widowControl w:val="0"/>
        <w:tabs>
          <w:tab w:val="left" w:pos="142"/>
          <w:tab w:val="left" w:pos="284"/>
        </w:tabs>
        <w:autoSpaceDE w:val="0"/>
        <w:autoSpaceDN w:val="0"/>
        <w:ind w:left="567"/>
        <w:contextualSpacing w:val="0"/>
        <w:rPr>
          <w:rFonts w:ascii="Arial" w:hAnsi="Arial" w:cs="Arial"/>
          <w:b/>
          <w:sz w:val="22"/>
          <w:szCs w:val="22"/>
          <w:lang w:val="es-CR"/>
        </w:rPr>
      </w:pPr>
    </w:p>
    <w:p w14:paraId="546B9F7D" w14:textId="09370DA4" w:rsidR="00A57845" w:rsidRPr="00753DAA" w:rsidRDefault="00A57845" w:rsidP="00CC73CC">
      <w:pPr>
        <w:pStyle w:val="Prrafodelista"/>
        <w:widowControl w:val="0"/>
        <w:numPr>
          <w:ilvl w:val="0"/>
          <w:numId w:val="16"/>
        </w:numPr>
        <w:tabs>
          <w:tab w:val="left" w:pos="142"/>
          <w:tab w:val="left" w:pos="284"/>
        </w:tabs>
        <w:autoSpaceDE w:val="0"/>
        <w:autoSpaceDN w:val="0"/>
        <w:ind w:left="567" w:hanging="568"/>
        <w:contextualSpacing w:val="0"/>
        <w:rPr>
          <w:rFonts w:ascii="Arial" w:hAnsi="Arial" w:cs="Arial"/>
          <w:b/>
          <w:sz w:val="22"/>
          <w:szCs w:val="22"/>
          <w:lang w:val="es-CR"/>
        </w:rPr>
      </w:pPr>
      <w:r w:rsidRPr="00753DAA">
        <w:rPr>
          <w:rFonts w:ascii="Arial" w:hAnsi="Arial" w:cs="Arial"/>
          <w:b/>
          <w:sz w:val="22"/>
          <w:szCs w:val="22"/>
          <w:lang w:val="es-CR"/>
        </w:rPr>
        <w:t>Resultados esperados</w:t>
      </w:r>
    </w:p>
    <w:p w14:paraId="3FD25C12" w14:textId="77777777" w:rsidR="00A57845" w:rsidRPr="00753DAA" w:rsidRDefault="00A57845" w:rsidP="00E573FC">
      <w:pPr>
        <w:pStyle w:val="Textoindependiente"/>
        <w:spacing w:before="5"/>
        <w:rPr>
          <w:rFonts w:cs="Arial"/>
          <w:b w:val="0"/>
          <w:sz w:val="22"/>
          <w:szCs w:val="22"/>
          <w:lang w:val="es-CR"/>
        </w:rPr>
      </w:pPr>
    </w:p>
    <w:p w14:paraId="29501CBB" w14:textId="77777777" w:rsidR="006A33A3" w:rsidRPr="006A33A3" w:rsidRDefault="004B3D5B" w:rsidP="006A33A3">
      <w:pPr>
        <w:jc w:val="both"/>
        <w:rPr>
          <w:rFonts w:ascii="Arial" w:eastAsia="Batang" w:hAnsi="Arial" w:cs="Arial"/>
          <w:sz w:val="20"/>
          <w:szCs w:val="20"/>
          <w:lang w:val="es-MX" w:eastAsia="es-ES"/>
        </w:rPr>
      </w:pPr>
      <w:r w:rsidRPr="006A33A3">
        <w:rPr>
          <w:rFonts w:ascii="Arial" w:eastAsiaTheme="minorHAnsi" w:hAnsi="Arial" w:cs="Arial"/>
          <w:sz w:val="22"/>
          <w:szCs w:val="22"/>
          <w:lang w:eastAsia="en-US"/>
        </w:rPr>
        <w:t>{Describir los resultados esperados del proyecto</w:t>
      </w:r>
      <w:r w:rsidR="003540EC" w:rsidRPr="006A33A3">
        <w:rPr>
          <w:rFonts w:ascii="Arial" w:eastAsiaTheme="minorHAnsi" w:hAnsi="Arial" w:cs="Arial"/>
          <w:sz w:val="22"/>
          <w:szCs w:val="22"/>
          <w:lang w:eastAsia="en-US"/>
        </w:rPr>
        <w:t>}</w:t>
      </w:r>
      <w:bookmarkStart w:id="2" w:name="_Hlk137552639"/>
    </w:p>
    <w:p w14:paraId="016B03FC" w14:textId="77777777" w:rsidR="006A33A3" w:rsidRPr="006A33A3" w:rsidRDefault="006A33A3" w:rsidP="006A33A3">
      <w:pPr>
        <w:pStyle w:val="Prrafodelista"/>
        <w:rPr>
          <w:rFonts w:ascii="Arial" w:hAnsi="Arial" w:cs="Arial"/>
          <w:lang w:val="es-MX"/>
        </w:rPr>
      </w:pPr>
    </w:p>
    <w:bookmarkEnd w:id="2"/>
    <w:p w14:paraId="61FFDE92" w14:textId="77777777" w:rsidR="002F215D" w:rsidRPr="00753DAA" w:rsidRDefault="002F215D" w:rsidP="002F215D">
      <w:pPr>
        <w:pStyle w:val="Sangradetextonormal"/>
        <w:spacing w:after="0" w:line="276" w:lineRule="auto"/>
        <w:ind w:left="481"/>
        <w:jc w:val="both"/>
        <w:rPr>
          <w:rFonts w:ascii="Arial" w:hAnsi="Arial" w:cs="Arial"/>
          <w:sz w:val="22"/>
          <w:szCs w:val="22"/>
          <w:lang w:val="es-CR"/>
        </w:rPr>
      </w:pPr>
    </w:p>
    <w:p w14:paraId="613C4E27" w14:textId="77777777" w:rsidR="006A33A3" w:rsidRPr="00F30D92" w:rsidRDefault="006A33A3" w:rsidP="006A33A3">
      <w:pPr>
        <w:pStyle w:val="Prrafodelista"/>
        <w:numPr>
          <w:ilvl w:val="0"/>
          <w:numId w:val="16"/>
        </w:numPr>
        <w:ind w:left="363" w:hanging="363"/>
        <w:jc w:val="both"/>
        <w:rPr>
          <w:rFonts w:ascii="Arial" w:hAnsi="Arial" w:cs="Arial"/>
          <w:b/>
          <w:lang w:val="es-MX"/>
        </w:rPr>
      </w:pPr>
      <w:r w:rsidRPr="00F30D92">
        <w:rPr>
          <w:rFonts w:ascii="Arial" w:hAnsi="Arial" w:cs="Arial"/>
          <w:b/>
          <w:lang w:val="es-MX"/>
        </w:rPr>
        <w:t>Apartado de firmas las cuales rigen de acuerdo a la hora y fecha indicadas en la firma digital.</w:t>
      </w:r>
    </w:p>
    <w:p w14:paraId="4A242484" w14:textId="77777777" w:rsidR="006A33A3" w:rsidRDefault="006A33A3" w:rsidP="006A33A3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799AFCC" w14:textId="77777777" w:rsidR="006A33A3" w:rsidRPr="002F215D" w:rsidRDefault="006A33A3" w:rsidP="006A33A3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F215D">
        <w:rPr>
          <w:rFonts w:ascii="Arial" w:eastAsia="Calibri" w:hAnsi="Arial" w:cs="Arial"/>
          <w:sz w:val="22"/>
          <w:szCs w:val="22"/>
          <w:lang w:eastAsia="en-US"/>
        </w:rPr>
        <w:t>Cordialmente,</w:t>
      </w:r>
    </w:p>
    <w:p w14:paraId="0DFA08C4" w14:textId="77777777" w:rsidR="006A33A3" w:rsidRPr="00753DAA" w:rsidRDefault="006A33A3" w:rsidP="006A33A3">
      <w:pPr>
        <w:pStyle w:val="Sangradetextonormal"/>
        <w:spacing w:after="0" w:line="276" w:lineRule="auto"/>
        <w:ind w:left="481"/>
        <w:jc w:val="both"/>
        <w:rPr>
          <w:rFonts w:ascii="Arial" w:hAnsi="Arial" w:cs="Arial"/>
          <w:sz w:val="22"/>
          <w:szCs w:val="22"/>
          <w:lang w:val="es-CR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283"/>
        <w:gridCol w:w="4678"/>
      </w:tblGrid>
      <w:tr w:rsidR="006A33A3" w:rsidRPr="00753DAA" w14:paraId="26741011" w14:textId="77777777" w:rsidTr="00406E88">
        <w:trPr>
          <w:trHeight w:val="1006"/>
        </w:trPr>
        <w:tc>
          <w:tcPr>
            <w:tcW w:w="4815" w:type="dxa"/>
            <w:shd w:val="clear" w:color="auto" w:fill="auto"/>
          </w:tcPr>
          <w:p w14:paraId="219318E9" w14:textId="77777777" w:rsidR="006A33A3" w:rsidRDefault="006A33A3" w:rsidP="00406E88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232F6D6D" w14:textId="77777777" w:rsidR="006A33A3" w:rsidRDefault="006A33A3" w:rsidP="00406E88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6D85ACB6" w14:textId="77777777" w:rsidR="006A33A3" w:rsidRDefault="006A33A3" w:rsidP="00406E88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____________________________</w:t>
            </w:r>
          </w:p>
          <w:p w14:paraId="3C3FB236" w14:textId="77777777" w:rsidR="006A33A3" w:rsidRPr="00753DAA" w:rsidRDefault="006A33A3" w:rsidP="00406E88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53DA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Ing. </w:t>
            </w:r>
          </w:p>
          <w:p w14:paraId="72A49143" w14:textId="77777777" w:rsidR="006A33A3" w:rsidRDefault="006A33A3" w:rsidP="00406E88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bookmarkStart w:id="3" w:name="_Hlk70606062"/>
            <w:r w:rsidRPr="00753DA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Ingeniera de Zona </w:t>
            </w:r>
            <w:bookmarkEnd w:id="3"/>
          </w:p>
          <w:p w14:paraId="2E65BAC4" w14:textId="77777777" w:rsidR="006A33A3" w:rsidRPr="00753DAA" w:rsidRDefault="006A33A3" w:rsidP="00406E88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Gerencia de Conservación de Vías y Puentes</w:t>
            </w:r>
          </w:p>
        </w:tc>
        <w:tc>
          <w:tcPr>
            <w:tcW w:w="283" w:type="dxa"/>
          </w:tcPr>
          <w:p w14:paraId="0FBABBC3" w14:textId="77777777" w:rsidR="006A33A3" w:rsidRPr="00753DAA" w:rsidRDefault="006A33A3" w:rsidP="00406E88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14:paraId="50B4E173" w14:textId="77777777" w:rsidR="006A33A3" w:rsidRDefault="006A33A3" w:rsidP="00406E88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4639E067" w14:textId="77777777" w:rsidR="006A33A3" w:rsidRDefault="006A33A3" w:rsidP="00406E88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3562B146" w14:textId="77777777" w:rsidR="006A33A3" w:rsidRDefault="006A33A3" w:rsidP="00406E88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__________________________</w:t>
            </w:r>
          </w:p>
          <w:p w14:paraId="2637ACD0" w14:textId="77777777" w:rsidR="006A33A3" w:rsidRPr="00753DAA" w:rsidRDefault="006A33A3" w:rsidP="00406E88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53DA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Ing. </w:t>
            </w:r>
          </w:p>
          <w:p w14:paraId="40ED6DFF" w14:textId="557BCFEE" w:rsidR="006A33A3" w:rsidRPr="00753DAA" w:rsidRDefault="006A33A3" w:rsidP="00406E88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Director Regional </w:t>
            </w:r>
          </w:p>
          <w:p w14:paraId="6FA19F95" w14:textId="77777777" w:rsidR="006A33A3" w:rsidRPr="00753DAA" w:rsidRDefault="006A33A3" w:rsidP="00406E88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Gerencia de Conservación de Vías y Puentes </w:t>
            </w:r>
          </w:p>
        </w:tc>
      </w:tr>
    </w:tbl>
    <w:p w14:paraId="79C61D54" w14:textId="5AADECA6" w:rsidR="002F215D" w:rsidRPr="00753DAA" w:rsidRDefault="002F215D" w:rsidP="002F215D">
      <w:pPr>
        <w:spacing w:line="276" w:lineRule="auto"/>
        <w:jc w:val="both"/>
        <w:rPr>
          <w:rFonts w:ascii="Arial" w:hAnsi="Arial" w:cs="Arial"/>
          <w:sz w:val="14"/>
          <w:szCs w:val="14"/>
        </w:rPr>
      </w:pPr>
      <w:r w:rsidRPr="00753DAA">
        <w:rPr>
          <w:rFonts w:ascii="Arial" w:hAnsi="Arial" w:cs="Arial"/>
          <w:sz w:val="14"/>
          <w:szCs w:val="14"/>
        </w:rPr>
        <w:t>LPE/</w:t>
      </w:r>
      <w:r w:rsidR="006E7C27">
        <w:rPr>
          <w:rFonts w:ascii="Arial" w:hAnsi="Arial" w:cs="Arial"/>
          <w:sz w:val="14"/>
          <w:szCs w:val="14"/>
        </w:rPr>
        <w:t>MSQ/</w:t>
      </w:r>
      <w:proofErr w:type="spellStart"/>
      <w:r w:rsidR="006E7C27">
        <w:rPr>
          <w:rFonts w:ascii="Arial" w:hAnsi="Arial" w:cs="Arial"/>
          <w:sz w:val="14"/>
          <w:szCs w:val="14"/>
        </w:rPr>
        <w:t>lpe</w:t>
      </w:r>
      <w:proofErr w:type="spellEnd"/>
    </w:p>
    <w:p w14:paraId="7FD7E946" w14:textId="77777777" w:rsidR="00017817" w:rsidRDefault="00017817" w:rsidP="00017817">
      <w:pPr>
        <w:spacing w:line="276" w:lineRule="auto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Dirección Ejecutiva</w:t>
      </w:r>
    </w:p>
    <w:p w14:paraId="191D1D2A" w14:textId="77777777" w:rsidR="00017817" w:rsidRDefault="00017817" w:rsidP="00017817">
      <w:pPr>
        <w:spacing w:line="276" w:lineRule="auto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Dirección de Planificación</w:t>
      </w:r>
    </w:p>
    <w:p w14:paraId="1C858E0D" w14:textId="30E2A7B2" w:rsidR="006E7C27" w:rsidRDefault="006E7C27" w:rsidP="002F215D">
      <w:pPr>
        <w:spacing w:line="276" w:lineRule="auto"/>
        <w:jc w:val="both"/>
        <w:rPr>
          <w:rFonts w:ascii="Arial" w:hAnsi="Arial" w:cs="Arial"/>
          <w:sz w:val="14"/>
          <w:szCs w:val="14"/>
        </w:rPr>
      </w:pPr>
      <w:proofErr w:type="spellStart"/>
      <w:r>
        <w:rPr>
          <w:rFonts w:ascii="Arial" w:hAnsi="Arial" w:cs="Arial"/>
          <w:sz w:val="14"/>
          <w:szCs w:val="14"/>
        </w:rPr>
        <w:t>cc.</w:t>
      </w:r>
      <w:proofErr w:type="spellEnd"/>
      <w:r>
        <w:rPr>
          <w:rFonts w:ascii="Arial" w:hAnsi="Arial" w:cs="Arial"/>
          <w:sz w:val="14"/>
          <w:szCs w:val="14"/>
        </w:rPr>
        <w:t xml:space="preserve"> </w:t>
      </w:r>
      <w:r w:rsidR="003540EC">
        <w:rPr>
          <w:rFonts w:ascii="Arial" w:hAnsi="Arial" w:cs="Arial"/>
          <w:sz w:val="14"/>
          <w:szCs w:val="14"/>
        </w:rPr>
        <w:t>{</w:t>
      </w:r>
      <w:r>
        <w:rPr>
          <w:rFonts w:ascii="Arial" w:hAnsi="Arial" w:cs="Arial"/>
          <w:sz w:val="14"/>
          <w:szCs w:val="14"/>
        </w:rPr>
        <w:t>Expediente</w:t>
      </w:r>
      <w:r w:rsidR="003540EC">
        <w:rPr>
          <w:rFonts w:ascii="Arial" w:hAnsi="Arial" w:cs="Arial"/>
          <w:sz w:val="14"/>
          <w:szCs w:val="14"/>
        </w:rPr>
        <w:t xml:space="preserve"> de la contratación}</w:t>
      </w:r>
    </w:p>
    <w:p w14:paraId="18D2CAC1" w14:textId="5F46AD90" w:rsidR="006E7C27" w:rsidRDefault="006E7C27" w:rsidP="006E7C27">
      <w:pPr>
        <w:spacing w:line="276" w:lineRule="auto"/>
        <w:jc w:val="both"/>
        <w:rPr>
          <w:rFonts w:ascii="Arial" w:hAnsi="Arial" w:cs="Arial"/>
          <w:sz w:val="14"/>
          <w:szCs w:val="14"/>
        </w:rPr>
      </w:pPr>
      <w:proofErr w:type="gramStart"/>
      <w:r>
        <w:rPr>
          <w:rFonts w:ascii="Arial" w:hAnsi="Arial" w:cs="Arial"/>
          <w:sz w:val="14"/>
          <w:szCs w:val="14"/>
        </w:rPr>
        <w:t>Ing.</w:t>
      </w:r>
      <w:r w:rsidR="003540EC">
        <w:rPr>
          <w:rFonts w:ascii="Arial" w:hAnsi="Arial" w:cs="Arial"/>
          <w:sz w:val="14"/>
          <w:szCs w:val="14"/>
        </w:rPr>
        <w:t>{</w:t>
      </w:r>
      <w:proofErr w:type="spellStart"/>
      <w:proofErr w:type="gramEnd"/>
      <w:r>
        <w:rPr>
          <w:rFonts w:ascii="Arial" w:hAnsi="Arial" w:cs="Arial"/>
          <w:sz w:val="14"/>
          <w:szCs w:val="14"/>
        </w:rPr>
        <w:t>Ing</w:t>
      </w:r>
      <w:proofErr w:type="spellEnd"/>
      <w:r>
        <w:rPr>
          <w:rFonts w:ascii="Arial" w:hAnsi="Arial" w:cs="Arial"/>
          <w:sz w:val="14"/>
          <w:szCs w:val="14"/>
        </w:rPr>
        <w:t xml:space="preserve"> Zona </w:t>
      </w:r>
      <w:r w:rsidR="003540EC">
        <w:rPr>
          <w:rFonts w:ascii="Arial" w:hAnsi="Arial" w:cs="Arial"/>
          <w:sz w:val="14"/>
          <w:szCs w:val="14"/>
        </w:rPr>
        <w:t xml:space="preserve"> y </w:t>
      </w:r>
      <w:r>
        <w:rPr>
          <w:rFonts w:ascii="Arial" w:hAnsi="Arial" w:cs="Arial"/>
          <w:sz w:val="14"/>
          <w:szCs w:val="14"/>
        </w:rPr>
        <w:t xml:space="preserve"> Coordinadora </w:t>
      </w:r>
      <w:r w:rsidR="003540EC">
        <w:rPr>
          <w:rFonts w:ascii="Arial" w:hAnsi="Arial" w:cs="Arial"/>
          <w:sz w:val="14"/>
          <w:szCs w:val="14"/>
        </w:rPr>
        <w:t>de la contratación }</w:t>
      </w:r>
    </w:p>
    <w:p w14:paraId="1A287D3A" w14:textId="77777777" w:rsidR="00017817" w:rsidRDefault="006E7C27" w:rsidP="002F215D">
      <w:pPr>
        <w:spacing w:line="276" w:lineRule="auto"/>
        <w:jc w:val="both"/>
        <w:rPr>
          <w:rFonts w:ascii="Arial" w:hAnsi="Arial" w:cs="Arial"/>
          <w:sz w:val="14"/>
          <w:szCs w:val="14"/>
        </w:rPr>
      </w:pPr>
      <w:proofErr w:type="spellStart"/>
      <w:proofErr w:type="gramStart"/>
      <w:r>
        <w:rPr>
          <w:rFonts w:ascii="Arial" w:hAnsi="Arial" w:cs="Arial"/>
          <w:sz w:val="14"/>
          <w:szCs w:val="14"/>
        </w:rPr>
        <w:t>Ing</w:t>
      </w:r>
      <w:proofErr w:type="spellEnd"/>
      <w:r w:rsidR="003540EC">
        <w:rPr>
          <w:rFonts w:ascii="Arial" w:hAnsi="Arial" w:cs="Arial"/>
          <w:sz w:val="14"/>
          <w:szCs w:val="14"/>
        </w:rPr>
        <w:t>{</w:t>
      </w:r>
      <w:proofErr w:type="gramEnd"/>
      <w:r>
        <w:rPr>
          <w:rFonts w:ascii="Arial" w:hAnsi="Arial" w:cs="Arial"/>
          <w:sz w:val="14"/>
          <w:szCs w:val="14"/>
        </w:rPr>
        <w:t>Gerencia de Conservación de Vías y Puentes</w:t>
      </w:r>
      <w:r w:rsidR="003540EC">
        <w:rPr>
          <w:rFonts w:ascii="Arial" w:hAnsi="Arial" w:cs="Arial"/>
          <w:sz w:val="14"/>
          <w:szCs w:val="14"/>
        </w:rPr>
        <w:t>}</w:t>
      </w:r>
    </w:p>
    <w:p w14:paraId="709D4B3E" w14:textId="15FF57CC" w:rsidR="006E7C27" w:rsidRDefault="006E7C27" w:rsidP="002F215D">
      <w:pPr>
        <w:spacing w:line="276" w:lineRule="auto"/>
        <w:jc w:val="both"/>
        <w:rPr>
          <w:rFonts w:ascii="Arial" w:hAnsi="Arial" w:cs="Arial"/>
          <w:sz w:val="14"/>
          <w:szCs w:val="14"/>
        </w:rPr>
      </w:pPr>
    </w:p>
    <w:p w14:paraId="4A1D8FC3" w14:textId="1FED50E7" w:rsidR="005B1CB4" w:rsidRDefault="005B1CB4" w:rsidP="002F215D">
      <w:pPr>
        <w:spacing w:line="276" w:lineRule="auto"/>
        <w:jc w:val="both"/>
        <w:rPr>
          <w:rFonts w:ascii="Arial" w:hAnsi="Arial" w:cs="Arial"/>
          <w:sz w:val="14"/>
          <w:szCs w:val="14"/>
        </w:rPr>
      </w:pPr>
    </w:p>
    <w:p w14:paraId="6E457D90" w14:textId="77777777" w:rsidR="005B1CB4" w:rsidRPr="00753DAA" w:rsidRDefault="005B1CB4" w:rsidP="002F215D">
      <w:pPr>
        <w:spacing w:line="276" w:lineRule="auto"/>
        <w:jc w:val="both"/>
        <w:rPr>
          <w:rFonts w:ascii="Arial" w:hAnsi="Arial" w:cs="Arial"/>
          <w:sz w:val="14"/>
          <w:szCs w:val="14"/>
        </w:rPr>
      </w:pPr>
    </w:p>
    <w:p w14:paraId="59814D26" w14:textId="77777777" w:rsidR="00D03257" w:rsidRDefault="00D03257">
      <w:pPr>
        <w:rPr>
          <w:rFonts w:ascii="Arial" w:eastAsia="Batang" w:hAnsi="Arial" w:cs="Arial"/>
          <w:b/>
          <w:bCs/>
          <w:sz w:val="22"/>
          <w:szCs w:val="22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1F50A00" w14:textId="629A6E2B" w:rsidR="00A57845" w:rsidRPr="00753DAA" w:rsidRDefault="00A57845" w:rsidP="00E573FC">
      <w:pPr>
        <w:pStyle w:val="Ttulo1"/>
        <w:spacing w:before="213"/>
        <w:jc w:val="left"/>
        <w:rPr>
          <w:rFonts w:ascii="Arial" w:hAnsi="Arial" w:cs="Arial"/>
          <w:sz w:val="22"/>
          <w:szCs w:val="22"/>
          <w:lang w:val="es-CR"/>
        </w:rPr>
      </w:pPr>
      <w:r w:rsidRPr="00753DAA">
        <w:rPr>
          <w:rFonts w:ascii="Arial" w:hAnsi="Arial" w:cs="Arial"/>
          <w:sz w:val="22"/>
          <w:szCs w:val="22"/>
          <w:lang w:val="es-CR"/>
        </w:rPr>
        <w:lastRenderedPageBreak/>
        <w:t>ADJUNTOS</w:t>
      </w:r>
    </w:p>
    <w:p w14:paraId="008D667D" w14:textId="77777777" w:rsidR="00A57845" w:rsidRPr="00753DAA" w:rsidRDefault="00A57845" w:rsidP="00E573FC">
      <w:pPr>
        <w:pStyle w:val="Textoindependiente"/>
        <w:spacing w:before="5"/>
        <w:rPr>
          <w:rFonts w:cs="Arial"/>
          <w:b w:val="0"/>
          <w:sz w:val="22"/>
          <w:szCs w:val="22"/>
          <w:lang w:val="es-CR"/>
        </w:rPr>
      </w:pPr>
    </w:p>
    <w:p w14:paraId="4BA17DA3" w14:textId="383E9176" w:rsidR="00A57845" w:rsidRPr="00753DAA" w:rsidRDefault="00A57845" w:rsidP="0097622D">
      <w:pPr>
        <w:pStyle w:val="Prrafodelista"/>
        <w:widowControl w:val="0"/>
        <w:numPr>
          <w:ilvl w:val="0"/>
          <w:numId w:val="20"/>
        </w:numPr>
        <w:autoSpaceDE w:val="0"/>
        <w:autoSpaceDN w:val="0"/>
        <w:spacing w:before="1"/>
        <w:ind w:left="284" w:hanging="284"/>
        <w:contextualSpacing w:val="0"/>
        <w:rPr>
          <w:rFonts w:ascii="Arial" w:hAnsi="Arial" w:cs="Arial"/>
          <w:b/>
          <w:sz w:val="22"/>
          <w:szCs w:val="22"/>
          <w:lang w:val="es-CR"/>
        </w:rPr>
      </w:pPr>
      <w:r w:rsidRPr="00753DAA">
        <w:rPr>
          <w:rFonts w:ascii="Arial" w:hAnsi="Arial" w:cs="Arial"/>
          <w:b/>
          <w:sz w:val="22"/>
          <w:szCs w:val="22"/>
          <w:lang w:val="es-CR"/>
        </w:rPr>
        <w:t>Análisis</w:t>
      </w:r>
      <w:r w:rsidRPr="00753DAA">
        <w:rPr>
          <w:rFonts w:ascii="Arial" w:hAnsi="Arial" w:cs="Arial"/>
          <w:b/>
          <w:spacing w:val="-2"/>
          <w:sz w:val="22"/>
          <w:szCs w:val="22"/>
          <w:lang w:val="es-CR"/>
        </w:rPr>
        <w:t xml:space="preserve"> </w:t>
      </w:r>
      <w:r w:rsidRPr="00753DAA">
        <w:rPr>
          <w:rFonts w:ascii="Arial" w:hAnsi="Arial" w:cs="Arial"/>
          <w:b/>
          <w:sz w:val="22"/>
          <w:szCs w:val="22"/>
          <w:lang w:val="es-CR"/>
        </w:rPr>
        <w:t>de</w:t>
      </w:r>
      <w:r w:rsidRPr="00753DAA">
        <w:rPr>
          <w:rFonts w:ascii="Arial" w:hAnsi="Arial" w:cs="Arial"/>
          <w:b/>
          <w:spacing w:val="-2"/>
          <w:sz w:val="22"/>
          <w:szCs w:val="22"/>
          <w:lang w:val="es-CR"/>
        </w:rPr>
        <w:t xml:space="preserve"> </w:t>
      </w:r>
      <w:r w:rsidRPr="00753DAA">
        <w:rPr>
          <w:rFonts w:ascii="Arial" w:hAnsi="Arial" w:cs="Arial"/>
          <w:b/>
          <w:sz w:val="22"/>
          <w:szCs w:val="22"/>
          <w:lang w:val="es-CR"/>
        </w:rPr>
        <w:t>actores</w:t>
      </w:r>
    </w:p>
    <w:p w14:paraId="535F3987" w14:textId="77777777" w:rsidR="006E277F" w:rsidRPr="00753DAA" w:rsidRDefault="006E277F" w:rsidP="00E573FC">
      <w:pPr>
        <w:pStyle w:val="Prrafodelista"/>
        <w:widowControl w:val="0"/>
        <w:tabs>
          <w:tab w:val="left" w:pos="482"/>
        </w:tabs>
        <w:autoSpaceDE w:val="0"/>
        <w:autoSpaceDN w:val="0"/>
        <w:spacing w:before="1"/>
        <w:ind w:left="0"/>
        <w:contextualSpacing w:val="0"/>
        <w:rPr>
          <w:rFonts w:ascii="Arial" w:hAnsi="Arial" w:cs="Arial"/>
          <w:b/>
          <w:sz w:val="22"/>
          <w:szCs w:val="22"/>
          <w:lang w:val="es-CR"/>
        </w:rPr>
      </w:pPr>
    </w:p>
    <w:p w14:paraId="5FF06C62" w14:textId="441A24DA" w:rsidR="00A57845" w:rsidRPr="00753DAA" w:rsidRDefault="00A57845" w:rsidP="00E573FC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53DAA">
        <w:rPr>
          <w:rFonts w:ascii="Arial" w:hAnsi="Arial" w:cs="Arial"/>
          <w:sz w:val="22"/>
          <w:szCs w:val="22"/>
        </w:rPr>
        <w:t>Matriz</w:t>
      </w:r>
      <w:r w:rsidRPr="00753DAA">
        <w:rPr>
          <w:rFonts w:ascii="Arial" w:hAnsi="Arial" w:cs="Arial"/>
          <w:spacing w:val="-10"/>
          <w:sz w:val="22"/>
          <w:szCs w:val="22"/>
        </w:rPr>
        <w:t xml:space="preserve"> </w:t>
      </w:r>
      <w:r w:rsidRPr="00753DAA">
        <w:rPr>
          <w:rFonts w:ascii="Arial" w:hAnsi="Arial" w:cs="Arial"/>
          <w:sz w:val="22"/>
          <w:szCs w:val="22"/>
        </w:rPr>
        <w:t>de</w:t>
      </w:r>
      <w:r w:rsidRPr="00753DAA">
        <w:rPr>
          <w:rFonts w:ascii="Arial" w:hAnsi="Arial" w:cs="Arial"/>
          <w:spacing w:val="-4"/>
          <w:sz w:val="22"/>
          <w:szCs w:val="22"/>
        </w:rPr>
        <w:t xml:space="preserve"> </w:t>
      </w:r>
      <w:r w:rsidRPr="00753DAA">
        <w:rPr>
          <w:rFonts w:ascii="Arial" w:hAnsi="Arial" w:cs="Arial"/>
          <w:sz w:val="22"/>
          <w:szCs w:val="22"/>
        </w:rPr>
        <w:t>interesados</w:t>
      </w:r>
      <w:r w:rsidRPr="00753DAA">
        <w:rPr>
          <w:rFonts w:ascii="Arial" w:hAnsi="Arial" w:cs="Arial"/>
          <w:spacing w:val="-1"/>
          <w:sz w:val="22"/>
          <w:szCs w:val="22"/>
        </w:rPr>
        <w:t xml:space="preserve"> </w:t>
      </w:r>
      <w:r w:rsidRPr="00753DAA">
        <w:rPr>
          <w:rFonts w:ascii="Arial" w:hAnsi="Arial" w:cs="Arial"/>
          <w:sz w:val="22"/>
          <w:szCs w:val="22"/>
        </w:rPr>
        <w:t>del</w:t>
      </w:r>
      <w:r w:rsidRPr="00753DAA">
        <w:rPr>
          <w:rFonts w:ascii="Arial" w:hAnsi="Arial" w:cs="Arial"/>
          <w:spacing w:val="-9"/>
          <w:sz w:val="22"/>
          <w:szCs w:val="22"/>
        </w:rPr>
        <w:t xml:space="preserve"> </w:t>
      </w:r>
      <w:r w:rsidRPr="00753DAA">
        <w:rPr>
          <w:rFonts w:ascii="Arial" w:hAnsi="Arial" w:cs="Arial"/>
          <w:sz w:val="22"/>
          <w:szCs w:val="22"/>
        </w:rPr>
        <w:t>proyecto.</w:t>
      </w:r>
      <w:r w:rsidR="006E277F" w:rsidRPr="00753DAA">
        <w:rPr>
          <w:rFonts w:ascii="Arial" w:hAnsi="Arial" w:cs="Arial"/>
          <w:sz w:val="22"/>
          <w:szCs w:val="22"/>
        </w:rPr>
        <w:t xml:space="preserve"> </w:t>
      </w:r>
    </w:p>
    <w:tbl>
      <w:tblPr>
        <w:tblW w:w="9498" w:type="dxa"/>
        <w:jc w:val="center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2"/>
        <w:gridCol w:w="1563"/>
        <w:gridCol w:w="1553"/>
        <w:gridCol w:w="1276"/>
        <w:gridCol w:w="1162"/>
        <w:gridCol w:w="2322"/>
      </w:tblGrid>
      <w:tr w:rsidR="00C222C7" w:rsidRPr="00753DAA" w14:paraId="5E1E4286" w14:textId="77777777" w:rsidTr="00A2444C">
        <w:trPr>
          <w:trHeight w:val="785"/>
          <w:tblHeader/>
          <w:jc w:val="center"/>
        </w:trPr>
        <w:tc>
          <w:tcPr>
            <w:tcW w:w="1622" w:type="dxa"/>
            <w:shd w:val="clear" w:color="000000" w:fill="365F91"/>
            <w:vAlign w:val="center"/>
            <w:hideMark/>
          </w:tcPr>
          <w:p w14:paraId="6AFA7074" w14:textId="77777777" w:rsidR="00C222C7" w:rsidRPr="00753DAA" w:rsidRDefault="00C222C7" w:rsidP="00C222C7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CR"/>
              </w:rPr>
            </w:pPr>
            <w:r w:rsidRPr="00753DAA">
              <w:rPr>
                <w:rFonts w:ascii="Arial" w:hAnsi="Arial" w:cs="Arial"/>
                <w:b/>
                <w:bCs/>
                <w:color w:val="FFFFFF"/>
                <w:lang w:eastAsia="es-CR"/>
              </w:rPr>
              <w:t>Actor</w:t>
            </w:r>
          </w:p>
        </w:tc>
        <w:tc>
          <w:tcPr>
            <w:tcW w:w="1563" w:type="dxa"/>
            <w:shd w:val="clear" w:color="000000" w:fill="365F91"/>
            <w:vAlign w:val="center"/>
            <w:hideMark/>
          </w:tcPr>
          <w:p w14:paraId="24B906E2" w14:textId="239337D5" w:rsidR="00C222C7" w:rsidRPr="00753DAA" w:rsidRDefault="00C222C7" w:rsidP="00C222C7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CR"/>
              </w:rPr>
            </w:pPr>
            <w:r w:rsidRPr="00753DAA">
              <w:rPr>
                <w:rFonts w:ascii="Arial" w:hAnsi="Arial" w:cs="Arial"/>
                <w:b/>
                <w:bCs/>
                <w:color w:val="FFFFFF"/>
                <w:lang w:eastAsia="es-CR"/>
              </w:rPr>
              <w:t>Áreas de interés</w:t>
            </w:r>
          </w:p>
        </w:tc>
        <w:tc>
          <w:tcPr>
            <w:tcW w:w="1553" w:type="dxa"/>
            <w:shd w:val="clear" w:color="000000" w:fill="365F91"/>
            <w:vAlign w:val="center"/>
            <w:hideMark/>
          </w:tcPr>
          <w:p w14:paraId="6949BF93" w14:textId="77777777" w:rsidR="00C222C7" w:rsidRPr="00753DAA" w:rsidRDefault="00C222C7" w:rsidP="00C222C7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CR"/>
              </w:rPr>
            </w:pPr>
            <w:r w:rsidRPr="00753DAA">
              <w:rPr>
                <w:rFonts w:ascii="Arial" w:hAnsi="Arial" w:cs="Arial"/>
                <w:b/>
                <w:bCs/>
                <w:color w:val="FFFFFF"/>
                <w:lang w:eastAsia="es-CR"/>
              </w:rPr>
              <w:t>Impacto</w:t>
            </w:r>
          </w:p>
        </w:tc>
        <w:tc>
          <w:tcPr>
            <w:tcW w:w="1276" w:type="dxa"/>
            <w:shd w:val="clear" w:color="000000" w:fill="365F91"/>
            <w:vAlign w:val="center"/>
            <w:hideMark/>
          </w:tcPr>
          <w:p w14:paraId="4D476270" w14:textId="4F096071" w:rsidR="00C222C7" w:rsidRPr="00753DAA" w:rsidRDefault="00C222C7" w:rsidP="00C222C7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CR"/>
              </w:rPr>
            </w:pPr>
            <w:r w:rsidRPr="00753DAA">
              <w:rPr>
                <w:rFonts w:ascii="Arial" w:hAnsi="Arial" w:cs="Arial"/>
                <w:b/>
                <w:bCs/>
                <w:color w:val="FFFFFF"/>
                <w:lang w:eastAsia="es-CR"/>
              </w:rPr>
              <w:t>Posición inicial</w:t>
            </w:r>
          </w:p>
        </w:tc>
        <w:tc>
          <w:tcPr>
            <w:tcW w:w="1162" w:type="dxa"/>
            <w:shd w:val="clear" w:color="000000" w:fill="365F91"/>
            <w:vAlign w:val="center"/>
            <w:hideMark/>
          </w:tcPr>
          <w:p w14:paraId="46983C14" w14:textId="7DC68D18" w:rsidR="00C222C7" w:rsidRPr="00753DAA" w:rsidRDefault="00C222C7" w:rsidP="00C222C7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CR"/>
              </w:rPr>
            </w:pPr>
            <w:r w:rsidRPr="00753DAA">
              <w:rPr>
                <w:rFonts w:ascii="Arial" w:hAnsi="Arial" w:cs="Arial"/>
                <w:b/>
                <w:bCs/>
                <w:color w:val="FFFFFF"/>
                <w:lang w:eastAsia="es-CR"/>
              </w:rPr>
              <w:t>Posición deseada</w:t>
            </w:r>
          </w:p>
        </w:tc>
        <w:tc>
          <w:tcPr>
            <w:tcW w:w="2322" w:type="dxa"/>
            <w:shd w:val="clear" w:color="000000" w:fill="365F91"/>
            <w:vAlign w:val="center"/>
            <w:hideMark/>
          </w:tcPr>
          <w:p w14:paraId="5945997D" w14:textId="77777777" w:rsidR="00C222C7" w:rsidRPr="00753DAA" w:rsidRDefault="00C222C7" w:rsidP="00C222C7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CR"/>
              </w:rPr>
            </w:pPr>
            <w:r w:rsidRPr="00753DAA">
              <w:rPr>
                <w:rFonts w:ascii="Arial" w:hAnsi="Arial" w:cs="Arial"/>
                <w:b/>
                <w:bCs/>
                <w:color w:val="FFFFFF"/>
                <w:lang w:eastAsia="es-CR"/>
              </w:rPr>
              <w:t>Estrategia</w:t>
            </w:r>
          </w:p>
        </w:tc>
      </w:tr>
      <w:tr w:rsidR="009E290F" w:rsidRPr="00753DAA" w14:paraId="0E21C8EA" w14:textId="77777777" w:rsidTr="00A2444C">
        <w:trPr>
          <w:trHeight w:val="1129"/>
          <w:jc w:val="center"/>
        </w:trPr>
        <w:tc>
          <w:tcPr>
            <w:tcW w:w="1622" w:type="dxa"/>
            <w:shd w:val="clear" w:color="auto" w:fill="auto"/>
            <w:vAlign w:val="center"/>
            <w:hideMark/>
          </w:tcPr>
          <w:p w14:paraId="587C2D2B" w14:textId="4411A7AF" w:rsidR="009E290F" w:rsidRPr="00753DAA" w:rsidRDefault="009E290F" w:rsidP="00202A48">
            <w:pPr>
              <w:jc w:val="center"/>
              <w:rPr>
                <w:rFonts w:ascii="Arial" w:hAnsi="Arial" w:cs="Arial"/>
                <w:color w:val="000000"/>
                <w:lang w:eastAsia="es-CR"/>
              </w:rPr>
            </w:pPr>
            <w:r w:rsidRPr="00753DAA">
              <w:rPr>
                <w:rFonts w:ascii="Arial" w:hAnsi="Arial" w:cs="Arial"/>
                <w:color w:val="000000"/>
                <w:lang w:eastAsia="es-CR"/>
              </w:rPr>
              <w:t xml:space="preserve">Gerencia de </w:t>
            </w:r>
            <w:r w:rsidR="00775AC8" w:rsidRPr="00753DAA">
              <w:rPr>
                <w:rFonts w:ascii="Arial" w:hAnsi="Arial" w:cs="Arial"/>
                <w:color w:val="000000"/>
                <w:lang w:eastAsia="es-CR"/>
              </w:rPr>
              <w:t>Conservación</w:t>
            </w:r>
            <w:r w:rsidRPr="00753DAA">
              <w:rPr>
                <w:rFonts w:ascii="Arial" w:hAnsi="Arial" w:cs="Arial"/>
                <w:color w:val="000000"/>
                <w:lang w:eastAsia="es-CR"/>
              </w:rPr>
              <w:t xml:space="preserve"> de </w:t>
            </w:r>
            <w:r w:rsidR="00775AC8" w:rsidRPr="00753DAA">
              <w:rPr>
                <w:rFonts w:ascii="Arial" w:hAnsi="Arial" w:cs="Arial"/>
                <w:color w:val="000000"/>
                <w:lang w:eastAsia="es-CR"/>
              </w:rPr>
              <w:t>Vías</w:t>
            </w:r>
            <w:r w:rsidRPr="00753DAA">
              <w:rPr>
                <w:rFonts w:ascii="Arial" w:hAnsi="Arial" w:cs="Arial"/>
                <w:color w:val="000000"/>
                <w:lang w:eastAsia="es-CR"/>
              </w:rPr>
              <w:t xml:space="preserve"> y Puentes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2EDDBFF6" w14:textId="1F15E5CB" w:rsidR="009E290F" w:rsidRPr="00753DAA" w:rsidRDefault="009E290F" w:rsidP="00202A48">
            <w:pPr>
              <w:jc w:val="center"/>
              <w:rPr>
                <w:rFonts w:ascii="Arial" w:hAnsi="Arial" w:cs="Arial"/>
                <w:color w:val="000000"/>
                <w:lang w:eastAsia="es-CR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0C1A0514" w14:textId="062C341D" w:rsidR="009E290F" w:rsidRPr="00753DAA" w:rsidRDefault="009E290F" w:rsidP="00202A48">
            <w:pPr>
              <w:jc w:val="center"/>
              <w:rPr>
                <w:rFonts w:ascii="Arial" w:hAnsi="Arial" w:cs="Arial"/>
                <w:color w:val="000000"/>
                <w:lang w:eastAsia="es-C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D419965" w14:textId="3E19E088" w:rsidR="009E290F" w:rsidRPr="00753DAA" w:rsidRDefault="009E290F" w:rsidP="00202A48">
            <w:pPr>
              <w:jc w:val="center"/>
              <w:rPr>
                <w:rFonts w:ascii="Arial" w:hAnsi="Arial" w:cs="Arial"/>
                <w:color w:val="000000"/>
                <w:lang w:eastAsia="es-CR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38A69C52" w14:textId="01C7922F" w:rsidR="009E290F" w:rsidRPr="00753DAA" w:rsidRDefault="009E290F" w:rsidP="00202A48">
            <w:pPr>
              <w:jc w:val="center"/>
              <w:rPr>
                <w:rFonts w:ascii="Arial" w:hAnsi="Arial" w:cs="Arial"/>
                <w:color w:val="000000"/>
                <w:lang w:eastAsia="es-CR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14:paraId="6AC7CD74" w14:textId="23164F16" w:rsidR="009E290F" w:rsidRPr="00753DAA" w:rsidRDefault="009E290F" w:rsidP="00202A48">
            <w:pPr>
              <w:jc w:val="center"/>
              <w:rPr>
                <w:rFonts w:ascii="Arial" w:hAnsi="Arial" w:cs="Arial"/>
                <w:color w:val="000000"/>
                <w:lang w:eastAsia="es-CR"/>
              </w:rPr>
            </w:pPr>
          </w:p>
        </w:tc>
      </w:tr>
      <w:tr w:rsidR="009E290F" w:rsidRPr="00753DAA" w14:paraId="136BE8B3" w14:textId="77777777" w:rsidTr="00A2444C">
        <w:trPr>
          <w:trHeight w:val="425"/>
          <w:jc w:val="center"/>
        </w:trPr>
        <w:tc>
          <w:tcPr>
            <w:tcW w:w="1622" w:type="dxa"/>
            <w:shd w:val="clear" w:color="auto" w:fill="auto"/>
            <w:vAlign w:val="center"/>
            <w:hideMark/>
          </w:tcPr>
          <w:p w14:paraId="41257088" w14:textId="77777777" w:rsidR="009E290F" w:rsidRPr="00753DAA" w:rsidRDefault="009E290F" w:rsidP="00A2444C">
            <w:pPr>
              <w:jc w:val="center"/>
              <w:rPr>
                <w:rFonts w:ascii="Arial" w:hAnsi="Arial" w:cs="Arial"/>
                <w:color w:val="000000"/>
                <w:lang w:eastAsia="es-CR"/>
              </w:rPr>
            </w:pPr>
            <w:r w:rsidRPr="00753DAA">
              <w:rPr>
                <w:rFonts w:ascii="Arial" w:hAnsi="Arial" w:cs="Arial"/>
                <w:color w:val="000000"/>
                <w:lang w:eastAsia="es-CR"/>
              </w:rPr>
              <w:t>Contratista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545ADBBC" w14:textId="29E4BCF6" w:rsidR="009E290F" w:rsidRPr="00753DAA" w:rsidRDefault="009E290F" w:rsidP="00202A48">
            <w:pPr>
              <w:jc w:val="center"/>
              <w:rPr>
                <w:rFonts w:ascii="Arial" w:hAnsi="Arial" w:cs="Arial"/>
                <w:color w:val="000000"/>
                <w:lang w:eastAsia="es-CR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3CAC9C54" w14:textId="4731E529" w:rsidR="009E290F" w:rsidRPr="00753DAA" w:rsidRDefault="009E290F" w:rsidP="00202A48">
            <w:pPr>
              <w:jc w:val="center"/>
              <w:rPr>
                <w:rFonts w:ascii="Arial" w:hAnsi="Arial" w:cs="Arial"/>
                <w:color w:val="000000"/>
                <w:lang w:eastAsia="es-C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4F624F9" w14:textId="60312DC9" w:rsidR="009E290F" w:rsidRPr="00753DAA" w:rsidRDefault="009E290F" w:rsidP="00202A48">
            <w:pPr>
              <w:jc w:val="center"/>
              <w:rPr>
                <w:rFonts w:ascii="Arial" w:hAnsi="Arial" w:cs="Arial"/>
                <w:color w:val="000000"/>
                <w:lang w:eastAsia="es-CR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31F531DC" w14:textId="59B65454" w:rsidR="009E290F" w:rsidRPr="00753DAA" w:rsidRDefault="009E290F" w:rsidP="00202A48">
            <w:pPr>
              <w:jc w:val="center"/>
              <w:rPr>
                <w:rFonts w:ascii="Arial" w:hAnsi="Arial" w:cs="Arial"/>
                <w:color w:val="000000"/>
                <w:lang w:eastAsia="es-CR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14:paraId="268690C0" w14:textId="214A18A2" w:rsidR="009E290F" w:rsidRPr="00753DAA" w:rsidRDefault="009E290F" w:rsidP="00202A48">
            <w:pPr>
              <w:jc w:val="center"/>
              <w:rPr>
                <w:rFonts w:ascii="Arial" w:hAnsi="Arial" w:cs="Arial"/>
                <w:color w:val="000000"/>
                <w:lang w:eastAsia="es-CR"/>
              </w:rPr>
            </w:pPr>
          </w:p>
        </w:tc>
      </w:tr>
      <w:tr w:rsidR="009E290F" w:rsidRPr="00753DAA" w14:paraId="0B943646" w14:textId="77777777" w:rsidTr="00A2444C">
        <w:trPr>
          <w:trHeight w:val="1155"/>
          <w:jc w:val="center"/>
        </w:trPr>
        <w:tc>
          <w:tcPr>
            <w:tcW w:w="1622" w:type="dxa"/>
            <w:shd w:val="clear" w:color="auto" w:fill="auto"/>
            <w:vAlign w:val="center"/>
            <w:hideMark/>
          </w:tcPr>
          <w:p w14:paraId="3835C038" w14:textId="77777777" w:rsidR="009E290F" w:rsidRPr="00753DAA" w:rsidRDefault="009E290F" w:rsidP="00202A48">
            <w:pPr>
              <w:jc w:val="center"/>
              <w:rPr>
                <w:rFonts w:ascii="Arial" w:hAnsi="Arial" w:cs="Arial"/>
                <w:color w:val="000000"/>
                <w:lang w:eastAsia="es-CR"/>
              </w:rPr>
            </w:pPr>
            <w:r w:rsidRPr="00753DAA">
              <w:rPr>
                <w:rFonts w:ascii="Arial" w:hAnsi="Arial" w:cs="Arial"/>
                <w:color w:val="000000"/>
                <w:lang w:eastAsia="es-CR"/>
              </w:rPr>
              <w:t>Ingeniero encargado del proyecto (CONAVI)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011BF366" w14:textId="263297B5" w:rsidR="009E290F" w:rsidRPr="00753DAA" w:rsidRDefault="009E290F" w:rsidP="00202A48">
            <w:pPr>
              <w:jc w:val="center"/>
              <w:rPr>
                <w:rFonts w:ascii="Arial" w:hAnsi="Arial" w:cs="Arial"/>
                <w:color w:val="000000"/>
                <w:lang w:eastAsia="es-CR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2855355F" w14:textId="7DF2CEAC" w:rsidR="009E290F" w:rsidRPr="00753DAA" w:rsidRDefault="009E290F" w:rsidP="00202A48">
            <w:pPr>
              <w:jc w:val="center"/>
              <w:rPr>
                <w:rFonts w:ascii="Arial" w:hAnsi="Arial" w:cs="Arial"/>
                <w:color w:val="000000"/>
                <w:lang w:eastAsia="es-C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7ED4285" w14:textId="66EF871B" w:rsidR="009E290F" w:rsidRPr="00753DAA" w:rsidRDefault="009E290F" w:rsidP="00202A48">
            <w:pPr>
              <w:jc w:val="center"/>
              <w:rPr>
                <w:rFonts w:ascii="Arial" w:hAnsi="Arial" w:cs="Arial"/>
                <w:color w:val="000000"/>
                <w:lang w:eastAsia="es-CR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141DD8D3" w14:textId="0E1F02EF" w:rsidR="009E290F" w:rsidRPr="00753DAA" w:rsidRDefault="009E290F" w:rsidP="00202A48">
            <w:pPr>
              <w:jc w:val="center"/>
              <w:rPr>
                <w:rFonts w:ascii="Arial" w:hAnsi="Arial" w:cs="Arial"/>
                <w:color w:val="000000"/>
                <w:lang w:eastAsia="es-CR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14:paraId="5813D30B" w14:textId="56C0426C" w:rsidR="009E290F" w:rsidRPr="00753DAA" w:rsidRDefault="009E290F" w:rsidP="00202A48">
            <w:pPr>
              <w:jc w:val="center"/>
              <w:rPr>
                <w:rFonts w:ascii="Arial" w:hAnsi="Arial" w:cs="Arial"/>
                <w:color w:val="000000"/>
                <w:lang w:eastAsia="es-CR"/>
              </w:rPr>
            </w:pPr>
          </w:p>
        </w:tc>
      </w:tr>
      <w:tr w:rsidR="009E290F" w:rsidRPr="00753DAA" w14:paraId="1ED8744B" w14:textId="77777777" w:rsidTr="00A2444C">
        <w:trPr>
          <w:trHeight w:val="554"/>
          <w:jc w:val="center"/>
        </w:trPr>
        <w:tc>
          <w:tcPr>
            <w:tcW w:w="1622" w:type="dxa"/>
            <w:shd w:val="clear" w:color="auto" w:fill="auto"/>
            <w:vAlign w:val="center"/>
            <w:hideMark/>
          </w:tcPr>
          <w:p w14:paraId="4FF2D6C6" w14:textId="77777777" w:rsidR="009E290F" w:rsidRPr="00753DAA" w:rsidRDefault="009E290F" w:rsidP="00202A48">
            <w:pPr>
              <w:jc w:val="center"/>
              <w:rPr>
                <w:rFonts w:ascii="Arial" w:hAnsi="Arial" w:cs="Arial"/>
                <w:color w:val="000000"/>
                <w:lang w:eastAsia="es-CR"/>
              </w:rPr>
            </w:pPr>
            <w:r w:rsidRPr="00753DAA">
              <w:rPr>
                <w:rFonts w:ascii="Arial" w:hAnsi="Arial" w:cs="Arial"/>
                <w:color w:val="000000"/>
                <w:lang w:eastAsia="es-CR"/>
              </w:rPr>
              <w:t>Administrador Vial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32263E60" w14:textId="6376D641" w:rsidR="009E290F" w:rsidRPr="00753DAA" w:rsidRDefault="009E290F" w:rsidP="00202A48">
            <w:pPr>
              <w:jc w:val="center"/>
              <w:rPr>
                <w:rFonts w:ascii="Arial" w:hAnsi="Arial" w:cs="Arial"/>
                <w:color w:val="000000"/>
                <w:lang w:eastAsia="es-CR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0033B78E" w14:textId="61066BDB" w:rsidR="009E290F" w:rsidRPr="00753DAA" w:rsidRDefault="009E290F" w:rsidP="00202A48">
            <w:pPr>
              <w:jc w:val="center"/>
              <w:rPr>
                <w:rFonts w:ascii="Arial" w:hAnsi="Arial" w:cs="Arial"/>
                <w:color w:val="000000"/>
                <w:lang w:eastAsia="es-C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156B6C" w14:textId="4E648E25" w:rsidR="009E290F" w:rsidRPr="00753DAA" w:rsidRDefault="009E290F" w:rsidP="00202A48">
            <w:pPr>
              <w:jc w:val="center"/>
              <w:rPr>
                <w:rFonts w:ascii="Arial" w:hAnsi="Arial" w:cs="Arial"/>
                <w:color w:val="000000"/>
                <w:lang w:eastAsia="es-CR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5FC6E7D9" w14:textId="02ADF644" w:rsidR="009E290F" w:rsidRPr="00753DAA" w:rsidRDefault="009E290F" w:rsidP="00202A48">
            <w:pPr>
              <w:jc w:val="center"/>
              <w:rPr>
                <w:rFonts w:ascii="Arial" w:hAnsi="Arial" w:cs="Arial"/>
                <w:color w:val="000000"/>
                <w:lang w:eastAsia="es-CR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14:paraId="6CB96159" w14:textId="757BD60C" w:rsidR="009E290F" w:rsidRPr="00753DAA" w:rsidRDefault="009E290F" w:rsidP="00202A48">
            <w:pPr>
              <w:jc w:val="center"/>
              <w:rPr>
                <w:rFonts w:ascii="Arial" w:hAnsi="Arial" w:cs="Arial"/>
                <w:color w:val="000000"/>
                <w:lang w:eastAsia="es-CR"/>
              </w:rPr>
            </w:pPr>
          </w:p>
        </w:tc>
      </w:tr>
      <w:tr w:rsidR="009E290F" w:rsidRPr="00753DAA" w14:paraId="2B9E10C2" w14:textId="77777777" w:rsidTr="00A2444C">
        <w:trPr>
          <w:trHeight w:val="690"/>
          <w:jc w:val="center"/>
        </w:trPr>
        <w:tc>
          <w:tcPr>
            <w:tcW w:w="1622" w:type="dxa"/>
            <w:shd w:val="clear" w:color="auto" w:fill="auto"/>
            <w:vAlign w:val="center"/>
            <w:hideMark/>
          </w:tcPr>
          <w:p w14:paraId="70F21684" w14:textId="77777777" w:rsidR="009E290F" w:rsidRPr="00753DAA" w:rsidRDefault="009E290F" w:rsidP="00202A48">
            <w:pPr>
              <w:jc w:val="center"/>
              <w:rPr>
                <w:rFonts w:ascii="Arial" w:hAnsi="Arial" w:cs="Arial"/>
                <w:color w:val="000000"/>
                <w:lang w:eastAsia="es-CR"/>
              </w:rPr>
            </w:pPr>
            <w:r w:rsidRPr="00753DAA">
              <w:rPr>
                <w:rFonts w:ascii="Arial" w:hAnsi="Arial" w:cs="Arial"/>
                <w:color w:val="000000"/>
                <w:lang w:eastAsia="es-CR"/>
              </w:rPr>
              <w:t>Verificadora de la Calidad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1256CBC7" w14:textId="2ACF70CA" w:rsidR="009E290F" w:rsidRPr="00753DAA" w:rsidRDefault="009E290F" w:rsidP="00202A48">
            <w:pPr>
              <w:jc w:val="center"/>
              <w:rPr>
                <w:rFonts w:ascii="Arial" w:hAnsi="Arial" w:cs="Arial"/>
                <w:color w:val="000000"/>
                <w:lang w:eastAsia="es-CR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26D454A8" w14:textId="7326B48B" w:rsidR="009E290F" w:rsidRPr="00753DAA" w:rsidRDefault="009E290F" w:rsidP="00202A48">
            <w:pPr>
              <w:jc w:val="center"/>
              <w:rPr>
                <w:rFonts w:ascii="Arial" w:hAnsi="Arial" w:cs="Arial"/>
                <w:color w:val="000000"/>
                <w:lang w:eastAsia="es-C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AC06FD2" w14:textId="2EE93D6C" w:rsidR="009E290F" w:rsidRPr="00753DAA" w:rsidRDefault="009E290F" w:rsidP="00202A48">
            <w:pPr>
              <w:jc w:val="center"/>
              <w:rPr>
                <w:rFonts w:ascii="Arial" w:hAnsi="Arial" w:cs="Arial"/>
                <w:color w:val="000000"/>
                <w:lang w:eastAsia="es-CR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038EAD60" w14:textId="44E614B4" w:rsidR="009E290F" w:rsidRPr="00753DAA" w:rsidRDefault="009E290F" w:rsidP="00202A48">
            <w:pPr>
              <w:jc w:val="center"/>
              <w:rPr>
                <w:rFonts w:ascii="Arial" w:hAnsi="Arial" w:cs="Arial"/>
                <w:color w:val="000000"/>
                <w:lang w:eastAsia="es-CR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14:paraId="139DE670" w14:textId="49B50745" w:rsidR="009E290F" w:rsidRPr="00753DAA" w:rsidRDefault="009E290F" w:rsidP="00202A48">
            <w:pPr>
              <w:jc w:val="center"/>
              <w:rPr>
                <w:rFonts w:ascii="Arial" w:hAnsi="Arial" w:cs="Arial"/>
                <w:color w:val="000000"/>
                <w:lang w:eastAsia="es-CR"/>
              </w:rPr>
            </w:pPr>
          </w:p>
        </w:tc>
      </w:tr>
      <w:tr w:rsidR="009E290F" w:rsidRPr="00753DAA" w14:paraId="68545998" w14:textId="77777777" w:rsidTr="00A2444C">
        <w:trPr>
          <w:trHeight w:val="566"/>
          <w:jc w:val="center"/>
        </w:trPr>
        <w:tc>
          <w:tcPr>
            <w:tcW w:w="1622" w:type="dxa"/>
            <w:shd w:val="clear" w:color="auto" w:fill="auto"/>
            <w:vAlign w:val="center"/>
            <w:hideMark/>
          </w:tcPr>
          <w:p w14:paraId="338B970C" w14:textId="77777777" w:rsidR="009E290F" w:rsidRPr="00753DAA" w:rsidRDefault="009E290F" w:rsidP="00202A48">
            <w:pPr>
              <w:jc w:val="center"/>
              <w:rPr>
                <w:rFonts w:ascii="Arial" w:hAnsi="Arial" w:cs="Arial"/>
                <w:color w:val="000000"/>
                <w:lang w:eastAsia="es-CR"/>
              </w:rPr>
            </w:pPr>
            <w:r w:rsidRPr="00753DAA">
              <w:rPr>
                <w:rFonts w:ascii="Arial" w:hAnsi="Arial" w:cs="Arial"/>
                <w:color w:val="000000"/>
                <w:lang w:eastAsia="es-CR"/>
              </w:rPr>
              <w:t>Peatones y ciclistas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0D2E8506" w14:textId="22993E7D" w:rsidR="009E290F" w:rsidRPr="00753DAA" w:rsidRDefault="009E290F" w:rsidP="00202A48">
            <w:pPr>
              <w:jc w:val="center"/>
              <w:rPr>
                <w:rFonts w:ascii="Arial" w:hAnsi="Arial" w:cs="Arial"/>
                <w:color w:val="000000"/>
                <w:lang w:eastAsia="es-CR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4CB1EC9A" w14:textId="6BFF0C90" w:rsidR="009E290F" w:rsidRPr="00753DAA" w:rsidRDefault="009E290F" w:rsidP="00202A48">
            <w:pPr>
              <w:jc w:val="center"/>
              <w:rPr>
                <w:rFonts w:ascii="Arial" w:hAnsi="Arial" w:cs="Arial"/>
                <w:color w:val="000000"/>
                <w:lang w:eastAsia="es-C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CEBD57" w14:textId="3291D145" w:rsidR="009E290F" w:rsidRPr="00753DAA" w:rsidRDefault="009E290F" w:rsidP="00202A48">
            <w:pPr>
              <w:jc w:val="center"/>
              <w:rPr>
                <w:rFonts w:ascii="Arial" w:hAnsi="Arial" w:cs="Arial"/>
                <w:color w:val="000000"/>
                <w:lang w:eastAsia="es-CR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764293EF" w14:textId="1F161FB5" w:rsidR="009E290F" w:rsidRPr="00753DAA" w:rsidRDefault="009E290F" w:rsidP="00202A48">
            <w:pPr>
              <w:jc w:val="center"/>
              <w:rPr>
                <w:rFonts w:ascii="Arial" w:hAnsi="Arial" w:cs="Arial"/>
                <w:color w:val="000000"/>
                <w:lang w:eastAsia="es-CR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14:paraId="73323627" w14:textId="777F41F5" w:rsidR="009E290F" w:rsidRPr="00753DAA" w:rsidRDefault="009E290F" w:rsidP="00202A48">
            <w:pPr>
              <w:jc w:val="center"/>
              <w:rPr>
                <w:rFonts w:ascii="Arial" w:hAnsi="Arial" w:cs="Arial"/>
                <w:color w:val="000000"/>
                <w:lang w:eastAsia="es-CR"/>
              </w:rPr>
            </w:pPr>
          </w:p>
        </w:tc>
      </w:tr>
      <w:tr w:rsidR="009E290F" w:rsidRPr="00753DAA" w14:paraId="3C6DB473" w14:textId="77777777" w:rsidTr="00A2444C">
        <w:trPr>
          <w:trHeight w:val="747"/>
          <w:jc w:val="center"/>
        </w:trPr>
        <w:tc>
          <w:tcPr>
            <w:tcW w:w="1622" w:type="dxa"/>
            <w:shd w:val="clear" w:color="auto" w:fill="auto"/>
            <w:vAlign w:val="center"/>
            <w:hideMark/>
          </w:tcPr>
          <w:p w14:paraId="36CD1878" w14:textId="77777777" w:rsidR="009E290F" w:rsidRPr="00753DAA" w:rsidRDefault="009E290F" w:rsidP="00202A48">
            <w:pPr>
              <w:jc w:val="center"/>
              <w:rPr>
                <w:rFonts w:ascii="Arial" w:hAnsi="Arial" w:cs="Arial"/>
                <w:color w:val="000000"/>
                <w:lang w:eastAsia="es-CR"/>
              </w:rPr>
            </w:pPr>
            <w:r w:rsidRPr="00753DAA">
              <w:rPr>
                <w:rFonts w:ascii="Arial" w:hAnsi="Arial" w:cs="Arial"/>
                <w:color w:val="000000"/>
                <w:lang w:eastAsia="es-CR"/>
              </w:rPr>
              <w:t>Usuarios motorizados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75308C15" w14:textId="5F792F55" w:rsidR="009E290F" w:rsidRPr="00753DAA" w:rsidRDefault="009E290F" w:rsidP="00202A48">
            <w:pPr>
              <w:jc w:val="center"/>
              <w:rPr>
                <w:rFonts w:ascii="Arial" w:hAnsi="Arial" w:cs="Arial"/>
                <w:color w:val="000000"/>
                <w:lang w:eastAsia="es-CR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627AEF52" w14:textId="40E9034F" w:rsidR="009E290F" w:rsidRPr="00753DAA" w:rsidRDefault="009E290F" w:rsidP="00202A48">
            <w:pPr>
              <w:jc w:val="center"/>
              <w:rPr>
                <w:rFonts w:ascii="Arial" w:hAnsi="Arial" w:cs="Arial"/>
                <w:color w:val="000000"/>
                <w:lang w:eastAsia="es-C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3C19FF" w14:textId="4630CE22" w:rsidR="009E290F" w:rsidRPr="00753DAA" w:rsidRDefault="009E290F" w:rsidP="00202A48">
            <w:pPr>
              <w:jc w:val="center"/>
              <w:rPr>
                <w:rFonts w:ascii="Arial" w:hAnsi="Arial" w:cs="Arial"/>
                <w:color w:val="000000"/>
                <w:lang w:eastAsia="es-CR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19BE131F" w14:textId="5960BF6C" w:rsidR="009E290F" w:rsidRPr="00753DAA" w:rsidRDefault="009E290F" w:rsidP="00202A48">
            <w:pPr>
              <w:jc w:val="center"/>
              <w:rPr>
                <w:rFonts w:ascii="Arial" w:hAnsi="Arial" w:cs="Arial"/>
                <w:color w:val="000000"/>
                <w:lang w:eastAsia="es-CR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14:paraId="2BF04AAE" w14:textId="7BF9C4D5" w:rsidR="009E290F" w:rsidRPr="00753DAA" w:rsidRDefault="009E290F" w:rsidP="00202A48">
            <w:pPr>
              <w:jc w:val="center"/>
              <w:rPr>
                <w:rFonts w:ascii="Arial" w:hAnsi="Arial" w:cs="Arial"/>
                <w:color w:val="000000"/>
                <w:lang w:eastAsia="es-CR"/>
              </w:rPr>
            </w:pPr>
          </w:p>
        </w:tc>
      </w:tr>
      <w:tr w:rsidR="00940D25" w:rsidRPr="00753DAA" w14:paraId="369A60C5" w14:textId="77777777" w:rsidTr="00A2444C">
        <w:trPr>
          <w:trHeight w:val="515"/>
          <w:jc w:val="center"/>
        </w:trPr>
        <w:tc>
          <w:tcPr>
            <w:tcW w:w="1622" w:type="dxa"/>
            <w:shd w:val="clear" w:color="auto" w:fill="auto"/>
            <w:vAlign w:val="center"/>
            <w:hideMark/>
          </w:tcPr>
          <w:p w14:paraId="57B0854E" w14:textId="77777777" w:rsidR="00940D25" w:rsidRPr="00753DAA" w:rsidRDefault="00940D25" w:rsidP="00A2444C">
            <w:pPr>
              <w:jc w:val="center"/>
              <w:rPr>
                <w:rFonts w:ascii="Arial" w:hAnsi="Arial" w:cs="Arial"/>
                <w:color w:val="000000"/>
                <w:lang w:eastAsia="es-CR"/>
              </w:rPr>
            </w:pPr>
            <w:r w:rsidRPr="00753DAA">
              <w:rPr>
                <w:rFonts w:ascii="Arial" w:hAnsi="Arial" w:cs="Arial"/>
                <w:color w:val="000000"/>
                <w:lang w:eastAsia="es-CR"/>
              </w:rPr>
              <w:t>Vecinos de la zona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29F6DFE6" w14:textId="1A8AB278" w:rsidR="00940D25" w:rsidRPr="00753DAA" w:rsidRDefault="00940D25" w:rsidP="00940D25">
            <w:pPr>
              <w:jc w:val="center"/>
              <w:rPr>
                <w:rFonts w:ascii="Arial" w:hAnsi="Arial" w:cs="Arial"/>
                <w:color w:val="000000"/>
                <w:lang w:eastAsia="es-CR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7EF836DE" w14:textId="55ED52B3" w:rsidR="00940D25" w:rsidRPr="00753DAA" w:rsidRDefault="00940D25" w:rsidP="00940D25">
            <w:pPr>
              <w:jc w:val="center"/>
              <w:rPr>
                <w:rFonts w:ascii="Arial" w:hAnsi="Arial" w:cs="Arial"/>
                <w:color w:val="000000"/>
                <w:lang w:eastAsia="es-C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35DEB52" w14:textId="0C8A8435" w:rsidR="00940D25" w:rsidRPr="00753DAA" w:rsidRDefault="00940D25" w:rsidP="00940D25">
            <w:pPr>
              <w:jc w:val="center"/>
              <w:rPr>
                <w:rFonts w:ascii="Arial" w:hAnsi="Arial" w:cs="Arial"/>
                <w:color w:val="000000"/>
                <w:lang w:eastAsia="es-CR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15196842" w14:textId="38FE9D4D" w:rsidR="00940D25" w:rsidRPr="00753DAA" w:rsidRDefault="00940D25" w:rsidP="00940D25">
            <w:pPr>
              <w:jc w:val="center"/>
              <w:rPr>
                <w:rFonts w:ascii="Arial" w:hAnsi="Arial" w:cs="Arial"/>
                <w:color w:val="000000"/>
                <w:lang w:eastAsia="es-CR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14:paraId="0AC159B0" w14:textId="1AE567B8" w:rsidR="00940D25" w:rsidRPr="00753DAA" w:rsidRDefault="00940D25" w:rsidP="00940D25">
            <w:pPr>
              <w:jc w:val="center"/>
              <w:rPr>
                <w:rFonts w:ascii="Arial" w:hAnsi="Arial" w:cs="Arial"/>
                <w:color w:val="000000"/>
                <w:lang w:eastAsia="es-CR"/>
              </w:rPr>
            </w:pPr>
          </w:p>
        </w:tc>
      </w:tr>
      <w:tr w:rsidR="009E290F" w:rsidRPr="00753DAA" w14:paraId="41948DF2" w14:textId="77777777" w:rsidTr="00A2444C">
        <w:trPr>
          <w:trHeight w:val="516"/>
          <w:jc w:val="center"/>
        </w:trPr>
        <w:tc>
          <w:tcPr>
            <w:tcW w:w="1622" w:type="dxa"/>
            <w:shd w:val="clear" w:color="auto" w:fill="auto"/>
            <w:vAlign w:val="center"/>
            <w:hideMark/>
          </w:tcPr>
          <w:p w14:paraId="5B7F495F" w14:textId="77777777" w:rsidR="009E290F" w:rsidRPr="00753DAA" w:rsidRDefault="009E290F" w:rsidP="00202A48">
            <w:pPr>
              <w:jc w:val="center"/>
              <w:rPr>
                <w:rFonts w:ascii="Arial" w:hAnsi="Arial" w:cs="Arial"/>
                <w:color w:val="000000"/>
                <w:lang w:eastAsia="es-CR"/>
              </w:rPr>
            </w:pPr>
            <w:r w:rsidRPr="00753DAA">
              <w:rPr>
                <w:rFonts w:ascii="Arial" w:hAnsi="Arial" w:cs="Arial"/>
                <w:color w:val="000000"/>
                <w:lang w:eastAsia="es-CR"/>
              </w:rPr>
              <w:t>Municipalidad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3D2E9941" w14:textId="6DC8C207" w:rsidR="009E290F" w:rsidRPr="00753DAA" w:rsidRDefault="009E290F" w:rsidP="00202A48">
            <w:pPr>
              <w:jc w:val="center"/>
              <w:rPr>
                <w:rFonts w:ascii="Arial" w:hAnsi="Arial" w:cs="Arial"/>
                <w:color w:val="000000"/>
                <w:lang w:eastAsia="es-CR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3FBA20FD" w14:textId="28D58DF4" w:rsidR="009E290F" w:rsidRPr="00753DAA" w:rsidRDefault="009E290F" w:rsidP="00202A48">
            <w:pPr>
              <w:jc w:val="center"/>
              <w:rPr>
                <w:rFonts w:ascii="Arial" w:hAnsi="Arial" w:cs="Arial"/>
                <w:color w:val="000000"/>
                <w:lang w:eastAsia="es-C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2906399" w14:textId="23B37F4B" w:rsidR="009E290F" w:rsidRPr="00753DAA" w:rsidRDefault="009E290F" w:rsidP="00202A48">
            <w:pPr>
              <w:jc w:val="center"/>
              <w:rPr>
                <w:rFonts w:ascii="Arial" w:hAnsi="Arial" w:cs="Arial"/>
                <w:color w:val="000000"/>
                <w:lang w:eastAsia="es-CR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5849CEAE" w14:textId="382715D2" w:rsidR="009E290F" w:rsidRPr="00753DAA" w:rsidRDefault="009E290F" w:rsidP="00202A48">
            <w:pPr>
              <w:jc w:val="center"/>
              <w:rPr>
                <w:rFonts w:ascii="Arial" w:hAnsi="Arial" w:cs="Arial"/>
                <w:color w:val="000000"/>
                <w:lang w:eastAsia="es-CR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14:paraId="228ACAD8" w14:textId="29CD3311" w:rsidR="009E290F" w:rsidRPr="00753DAA" w:rsidRDefault="009E290F" w:rsidP="00202A48">
            <w:pPr>
              <w:jc w:val="center"/>
              <w:rPr>
                <w:rFonts w:ascii="Arial" w:hAnsi="Arial" w:cs="Arial"/>
                <w:color w:val="000000"/>
                <w:lang w:eastAsia="es-CR"/>
              </w:rPr>
            </w:pPr>
          </w:p>
        </w:tc>
      </w:tr>
      <w:tr w:rsidR="009E290F" w:rsidRPr="00753DAA" w14:paraId="60B19681" w14:textId="77777777" w:rsidTr="00A2444C">
        <w:trPr>
          <w:trHeight w:val="732"/>
          <w:jc w:val="center"/>
        </w:trPr>
        <w:tc>
          <w:tcPr>
            <w:tcW w:w="1622" w:type="dxa"/>
            <w:shd w:val="clear" w:color="auto" w:fill="auto"/>
            <w:vAlign w:val="center"/>
            <w:hideMark/>
          </w:tcPr>
          <w:p w14:paraId="7B164FB5" w14:textId="77777777" w:rsidR="009E290F" w:rsidRPr="00753DAA" w:rsidRDefault="009E290F" w:rsidP="00202A48">
            <w:pPr>
              <w:jc w:val="center"/>
              <w:rPr>
                <w:rFonts w:ascii="Arial" w:hAnsi="Arial" w:cs="Arial"/>
                <w:color w:val="000000"/>
                <w:lang w:eastAsia="es-CR"/>
              </w:rPr>
            </w:pPr>
            <w:r w:rsidRPr="00753DAA">
              <w:rPr>
                <w:rFonts w:ascii="Arial" w:hAnsi="Arial" w:cs="Arial"/>
                <w:color w:val="000000"/>
                <w:lang w:eastAsia="es-CR"/>
              </w:rPr>
              <w:t>Asociaciones de Desarrollo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21FCC7F2" w14:textId="402CEBE4" w:rsidR="009E290F" w:rsidRPr="00753DAA" w:rsidRDefault="009E290F" w:rsidP="00202A48">
            <w:pPr>
              <w:jc w:val="center"/>
              <w:rPr>
                <w:rFonts w:ascii="Arial" w:hAnsi="Arial" w:cs="Arial"/>
                <w:color w:val="000000"/>
                <w:lang w:eastAsia="es-CR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798F45AF" w14:textId="16626611" w:rsidR="009E290F" w:rsidRPr="00753DAA" w:rsidRDefault="009E290F" w:rsidP="00202A48">
            <w:pPr>
              <w:jc w:val="center"/>
              <w:rPr>
                <w:rFonts w:ascii="Arial" w:hAnsi="Arial" w:cs="Arial"/>
                <w:color w:val="000000"/>
                <w:lang w:eastAsia="es-C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714250" w14:textId="57F264A7" w:rsidR="009E290F" w:rsidRPr="00753DAA" w:rsidRDefault="009E290F" w:rsidP="00202A48">
            <w:pPr>
              <w:jc w:val="center"/>
              <w:rPr>
                <w:rFonts w:ascii="Arial" w:hAnsi="Arial" w:cs="Arial"/>
                <w:color w:val="000000"/>
                <w:lang w:eastAsia="es-CR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7C09B4BA" w14:textId="090C49A4" w:rsidR="009E290F" w:rsidRPr="00753DAA" w:rsidRDefault="009E290F" w:rsidP="00202A48">
            <w:pPr>
              <w:jc w:val="center"/>
              <w:rPr>
                <w:rFonts w:ascii="Arial" w:hAnsi="Arial" w:cs="Arial"/>
                <w:color w:val="000000"/>
                <w:lang w:eastAsia="es-CR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14:paraId="1B673038" w14:textId="23BC661D" w:rsidR="009E290F" w:rsidRPr="00753DAA" w:rsidRDefault="009E290F" w:rsidP="00202A48">
            <w:pPr>
              <w:jc w:val="center"/>
              <w:rPr>
                <w:rFonts w:ascii="Arial" w:hAnsi="Arial" w:cs="Arial"/>
                <w:color w:val="000000"/>
                <w:lang w:eastAsia="es-CR"/>
              </w:rPr>
            </w:pPr>
          </w:p>
        </w:tc>
      </w:tr>
      <w:tr w:rsidR="009E290F" w:rsidRPr="00753DAA" w14:paraId="146A8490" w14:textId="77777777" w:rsidTr="00A2444C">
        <w:trPr>
          <w:trHeight w:val="704"/>
          <w:jc w:val="center"/>
        </w:trPr>
        <w:tc>
          <w:tcPr>
            <w:tcW w:w="1622" w:type="dxa"/>
            <w:shd w:val="clear" w:color="auto" w:fill="auto"/>
            <w:vAlign w:val="center"/>
            <w:hideMark/>
          </w:tcPr>
          <w:p w14:paraId="17E7BB9E" w14:textId="77777777" w:rsidR="009E290F" w:rsidRPr="00753DAA" w:rsidRDefault="009E290F" w:rsidP="00202A48">
            <w:pPr>
              <w:jc w:val="center"/>
              <w:rPr>
                <w:rFonts w:ascii="Arial" w:hAnsi="Arial" w:cs="Arial"/>
                <w:color w:val="000000"/>
                <w:lang w:eastAsia="es-CR"/>
              </w:rPr>
            </w:pPr>
            <w:r w:rsidRPr="00753DAA">
              <w:rPr>
                <w:rFonts w:ascii="Arial" w:hAnsi="Arial" w:cs="Arial"/>
                <w:color w:val="000000"/>
                <w:lang w:eastAsia="es-CR"/>
              </w:rPr>
              <w:t>Policía de tránsito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30154D54" w14:textId="0DA62B53" w:rsidR="009E290F" w:rsidRPr="00753DAA" w:rsidRDefault="009E290F" w:rsidP="00202A48">
            <w:pPr>
              <w:jc w:val="center"/>
              <w:rPr>
                <w:rFonts w:ascii="Arial" w:hAnsi="Arial" w:cs="Arial"/>
                <w:color w:val="000000"/>
                <w:lang w:eastAsia="es-CR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3C445A72" w14:textId="3AD8B8E3" w:rsidR="009E290F" w:rsidRPr="00753DAA" w:rsidRDefault="009E290F" w:rsidP="00202A48">
            <w:pPr>
              <w:jc w:val="center"/>
              <w:rPr>
                <w:rFonts w:ascii="Arial" w:hAnsi="Arial" w:cs="Arial"/>
                <w:color w:val="000000"/>
                <w:lang w:eastAsia="es-C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4E9378" w14:textId="2739BCF9" w:rsidR="009E290F" w:rsidRPr="00753DAA" w:rsidRDefault="009E290F" w:rsidP="00202A48">
            <w:pPr>
              <w:jc w:val="center"/>
              <w:rPr>
                <w:rFonts w:ascii="Arial" w:hAnsi="Arial" w:cs="Arial"/>
                <w:color w:val="000000"/>
                <w:lang w:eastAsia="es-CR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527C2415" w14:textId="6D13747F" w:rsidR="009E290F" w:rsidRPr="00753DAA" w:rsidRDefault="009E290F" w:rsidP="00202A48">
            <w:pPr>
              <w:jc w:val="center"/>
              <w:rPr>
                <w:rFonts w:ascii="Arial" w:hAnsi="Arial" w:cs="Arial"/>
                <w:color w:val="000000"/>
                <w:lang w:eastAsia="es-CR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14:paraId="7F810A06" w14:textId="1E691663" w:rsidR="009E290F" w:rsidRPr="00753DAA" w:rsidRDefault="009E290F" w:rsidP="00202A48">
            <w:pPr>
              <w:jc w:val="center"/>
              <w:rPr>
                <w:rFonts w:ascii="Arial" w:hAnsi="Arial" w:cs="Arial"/>
                <w:color w:val="000000"/>
                <w:lang w:eastAsia="es-CR"/>
              </w:rPr>
            </w:pPr>
          </w:p>
        </w:tc>
      </w:tr>
      <w:tr w:rsidR="00596F4B" w:rsidRPr="00753DAA" w14:paraId="14641967" w14:textId="77777777" w:rsidTr="00A2444C">
        <w:trPr>
          <w:trHeight w:val="658"/>
          <w:jc w:val="center"/>
        </w:trPr>
        <w:tc>
          <w:tcPr>
            <w:tcW w:w="1622" w:type="dxa"/>
            <w:shd w:val="clear" w:color="auto" w:fill="auto"/>
            <w:vAlign w:val="center"/>
          </w:tcPr>
          <w:p w14:paraId="6528B388" w14:textId="5375437F" w:rsidR="00596F4B" w:rsidRPr="00753DAA" w:rsidRDefault="00596F4B" w:rsidP="00202A48">
            <w:pPr>
              <w:jc w:val="center"/>
              <w:rPr>
                <w:rFonts w:ascii="Arial" w:hAnsi="Arial" w:cs="Arial"/>
                <w:color w:val="000000"/>
                <w:lang w:eastAsia="es-CR"/>
              </w:rPr>
            </w:pPr>
            <w:r>
              <w:rPr>
                <w:rFonts w:ascii="Arial" w:hAnsi="Arial" w:cs="Arial"/>
                <w:color w:val="000000"/>
                <w:lang w:eastAsia="es-CR"/>
              </w:rPr>
              <w:t xml:space="preserve">Canales de comunicación 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657C56EC" w14:textId="77777777" w:rsidR="00596F4B" w:rsidRPr="00753DAA" w:rsidDel="003540EC" w:rsidRDefault="00596F4B" w:rsidP="00202A48">
            <w:pPr>
              <w:jc w:val="center"/>
              <w:rPr>
                <w:rFonts w:ascii="Arial" w:hAnsi="Arial" w:cs="Arial"/>
                <w:color w:val="000000"/>
                <w:lang w:eastAsia="es-CR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6E1F98DD" w14:textId="77777777" w:rsidR="00596F4B" w:rsidRPr="00753DAA" w:rsidDel="003540EC" w:rsidRDefault="00596F4B" w:rsidP="00202A48">
            <w:pPr>
              <w:jc w:val="center"/>
              <w:rPr>
                <w:rFonts w:ascii="Arial" w:hAnsi="Arial" w:cs="Arial"/>
                <w:color w:val="000000"/>
                <w:lang w:eastAsia="es-C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D383D29" w14:textId="77777777" w:rsidR="00596F4B" w:rsidRPr="00753DAA" w:rsidDel="003540EC" w:rsidRDefault="00596F4B" w:rsidP="00202A48">
            <w:pPr>
              <w:jc w:val="center"/>
              <w:rPr>
                <w:rFonts w:ascii="Arial" w:hAnsi="Arial" w:cs="Arial"/>
                <w:color w:val="000000"/>
                <w:lang w:eastAsia="es-CR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018F36E0" w14:textId="77777777" w:rsidR="00596F4B" w:rsidRPr="00753DAA" w:rsidDel="003540EC" w:rsidRDefault="00596F4B" w:rsidP="00202A48">
            <w:pPr>
              <w:jc w:val="center"/>
              <w:rPr>
                <w:rFonts w:ascii="Arial" w:hAnsi="Arial" w:cs="Arial"/>
                <w:color w:val="000000"/>
                <w:lang w:eastAsia="es-CR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14:paraId="6E38CED8" w14:textId="77777777" w:rsidR="00596F4B" w:rsidRPr="00753DAA" w:rsidDel="003540EC" w:rsidRDefault="00596F4B" w:rsidP="00202A48">
            <w:pPr>
              <w:jc w:val="center"/>
              <w:rPr>
                <w:rFonts w:ascii="Arial" w:hAnsi="Arial" w:cs="Arial"/>
                <w:color w:val="000000"/>
                <w:lang w:eastAsia="es-CR"/>
              </w:rPr>
            </w:pPr>
          </w:p>
        </w:tc>
      </w:tr>
      <w:tr w:rsidR="009E290F" w:rsidRPr="00753DAA" w14:paraId="1E9E045F" w14:textId="77777777" w:rsidTr="00A2444C">
        <w:trPr>
          <w:trHeight w:val="374"/>
          <w:jc w:val="center"/>
        </w:trPr>
        <w:tc>
          <w:tcPr>
            <w:tcW w:w="1622" w:type="dxa"/>
            <w:shd w:val="clear" w:color="auto" w:fill="auto"/>
            <w:vAlign w:val="center"/>
            <w:hideMark/>
          </w:tcPr>
          <w:p w14:paraId="15AD725F" w14:textId="77777777" w:rsidR="009E290F" w:rsidRPr="00753DAA" w:rsidRDefault="009E290F" w:rsidP="00202A48">
            <w:pPr>
              <w:jc w:val="center"/>
              <w:rPr>
                <w:rFonts w:ascii="Arial" w:hAnsi="Arial" w:cs="Arial"/>
                <w:color w:val="000000"/>
                <w:lang w:eastAsia="es-CR"/>
              </w:rPr>
            </w:pPr>
            <w:r w:rsidRPr="00753DAA">
              <w:rPr>
                <w:rFonts w:ascii="Arial" w:hAnsi="Arial" w:cs="Arial"/>
                <w:color w:val="000000"/>
                <w:lang w:eastAsia="es-CR"/>
              </w:rPr>
              <w:t>Políticos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3A096048" w14:textId="6D7C25F5" w:rsidR="009E290F" w:rsidRPr="00753DAA" w:rsidRDefault="009E290F" w:rsidP="00202A48">
            <w:pPr>
              <w:jc w:val="center"/>
              <w:rPr>
                <w:rFonts w:ascii="Arial" w:hAnsi="Arial" w:cs="Arial"/>
                <w:color w:val="000000"/>
                <w:lang w:eastAsia="es-CR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14BF85B9" w14:textId="4EC919AB" w:rsidR="009E290F" w:rsidRPr="00753DAA" w:rsidRDefault="009E290F" w:rsidP="00202A48">
            <w:pPr>
              <w:jc w:val="center"/>
              <w:rPr>
                <w:rFonts w:ascii="Arial" w:hAnsi="Arial" w:cs="Arial"/>
                <w:color w:val="000000"/>
                <w:lang w:eastAsia="es-C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279BC56" w14:textId="13EAA418" w:rsidR="009E290F" w:rsidRPr="00753DAA" w:rsidRDefault="009E290F" w:rsidP="00202A48">
            <w:pPr>
              <w:jc w:val="center"/>
              <w:rPr>
                <w:rFonts w:ascii="Arial" w:hAnsi="Arial" w:cs="Arial"/>
                <w:color w:val="000000"/>
                <w:lang w:eastAsia="es-CR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633AF692" w14:textId="2BA5E092" w:rsidR="009E290F" w:rsidRPr="00753DAA" w:rsidRDefault="009E290F" w:rsidP="00202A48">
            <w:pPr>
              <w:jc w:val="center"/>
              <w:rPr>
                <w:rFonts w:ascii="Arial" w:hAnsi="Arial" w:cs="Arial"/>
                <w:color w:val="000000"/>
                <w:lang w:eastAsia="es-CR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14:paraId="68123C3E" w14:textId="78448F95" w:rsidR="009E290F" w:rsidRPr="00753DAA" w:rsidRDefault="009E290F" w:rsidP="00202A48">
            <w:pPr>
              <w:jc w:val="center"/>
              <w:rPr>
                <w:rFonts w:ascii="Arial" w:hAnsi="Arial" w:cs="Arial"/>
                <w:color w:val="000000"/>
                <w:lang w:eastAsia="es-CR"/>
              </w:rPr>
            </w:pPr>
          </w:p>
        </w:tc>
      </w:tr>
    </w:tbl>
    <w:p w14:paraId="3EB3CA8D" w14:textId="4CD910B0" w:rsidR="00A57845" w:rsidRPr="00A2444C" w:rsidRDefault="00A57845" w:rsidP="0066648B">
      <w:pPr>
        <w:pStyle w:val="Prrafodelista"/>
        <w:widowControl w:val="0"/>
        <w:numPr>
          <w:ilvl w:val="0"/>
          <w:numId w:val="20"/>
        </w:numPr>
        <w:autoSpaceDE w:val="0"/>
        <w:autoSpaceDN w:val="0"/>
        <w:spacing w:before="1" w:line="276" w:lineRule="auto"/>
        <w:ind w:left="284" w:hanging="284"/>
        <w:contextualSpacing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444C">
        <w:rPr>
          <w:rFonts w:ascii="Arial" w:hAnsi="Arial" w:cs="Arial"/>
          <w:b/>
          <w:sz w:val="22"/>
          <w:szCs w:val="22"/>
          <w:lang w:val="es-CR"/>
        </w:rPr>
        <w:lastRenderedPageBreak/>
        <w:t>Estructura de Descomposición del Trabajo (EDT)</w:t>
      </w:r>
    </w:p>
    <w:p w14:paraId="2C6E3D96" w14:textId="3BDCA891" w:rsidR="00A57845" w:rsidRPr="00A2444C" w:rsidRDefault="00A2444C" w:rsidP="00A2444C">
      <w:pPr>
        <w:spacing w:line="276" w:lineRule="auto"/>
        <w:ind w:left="284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>B.1</w:t>
      </w:r>
      <w:r w:rsidR="00A35CA1" w:rsidRPr="00A2444C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023E47" w:rsidRPr="00A2444C">
        <w:rPr>
          <w:rFonts w:ascii="Arial" w:eastAsia="Calibri" w:hAnsi="Arial" w:cs="Arial"/>
          <w:bCs/>
          <w:sz w:val="22"/>
          <w:szCs w:val="22"/>
          <w:lang w:eastAsia="en-US"/>
        </w:rPr>
        <w:t>{</w:t>
      </w:r>
      <w:r w:rsidR="00A35CA1" w:rsidRPr="00A2444C">
        <w:rPr>
          <w:rFonts w:ascii="Arial" w:eastAsia="Calibri" w:hAnsi="Arial" w:cs="Arial"/>
          <w:bCs/>
          <w:sz w:val="22"/>
          <w:szCs w:val="22"/>
          <w:lang w:eastAsia="en-US"/>
        </w:rPr>
        <w:t xml:space="preserve">Estructura de los trabajos a realizar sobre la Ruta Nacional No. </w:t>
      </w:r>
      <w:proofErr w:type="spellStart"/>
      <w:r w:rsidR="00023E47" w:rsidRPr="00A2444C">
        <w:rPr>
          <w:rFonts w:ascii="Arial" w:eastAsia="Calibri" w:hAnsi="Arial" w:cs="Arial"/>
          <w:bCs/>
          <w:sz w:val="22"/>
          <w:szCs w:val="22"/>
          <w:lang w:eastAsia="en-US"/>
        </w:rPr>
        <w:t>xx</w:t>
      </w:r>
      <w:proofErr w:type="spellEnd"/>
      <w:r w:rsidR="00023E47" w:rsidRPr="00A2444C">
        <w:rPr>
          <w:rFonts w:ascii="Arial" w:eastAsia="Calibri" w:hAnsi="Arial" w:cs="Arial"/>
          <w:bCs/>
          <w:sz w:val="22"/>
          <w:szCs w:val="22"/>
          <w:lang w:eastAsia="en-US"/>
        </w:rPr>
        <w:t>}</w:t>
      </w:r>
      <w:r w:rsidR="00A35CA1" w:rsidRPr="00A2444C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4ADE4755" w14:textId="467D4CFB" w:rsidR="00023E47" w:rsidRPr="00A2444C" w:rsidRDefault="00A2444C" w:rsidP="0017158D">
      <w:pPr>
        <w:spacing w:line="276" w:lineRule="auto"/>
        <w:ind w:left="284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B.2 </w:t>
      </w:r>
      <w:r w:rsidR="00023E47" w:rsidRPr="00A2444C">
        <w:rPr>
          <w:rFonts w:ascii="Arial" w:eastAsia="Calibri" w:hAnsi="Arial" w:cs="Arial"/>
          <w:bCs/>
          <w:sz w:val="22"/>
          <w:szCs w:val="22"/>
          <w:lang w:eastAsia="en-US"/>
        </w:rPr>
        <w:t>{Adjuntar la estructura en forma de diagrama}</w:t>
      </w:r>
    </w:p>
    <w:p w14:paraId="65BF9105" w14:textId="012B48FB" w:rsidR="00A35CA1" w:rsidRPr="00753DAA" w:rsidRDefault="00A35CA1" w:rsidP="00E573FC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2F08271" w14:textId="2F7D6DD6" w:rsidR="00A1415A" w:rsidRDefault="00A1415A">
      <w:pPr>
        <w:rPr>
          <w:rFonts w:ascii="Arial" w:eastAsia="Batang" w:hAnsi="Arial" w:cs="Arial"/>
          <w:b/>
          <w:sz w:val="22"/>
          <w:szCs w:val="22"/>
          <w:lang w:eastAsia="es-ES"/>
        </w:rPr>
      </w:pPr>
    </w:p>
    <w:p w14:paraId="0F4A2D81" w14:textId="5E880339" w:rsidR="00A57845" w:rsidRPr="00753DAA" w:rsidRDefault="00A57845" w:rsidP="0097622D">
      <w:pPr>
        <w:pStyle w:val="Prrafodelista"/>
        <w:widowControl w:val="0"/>
        <w:numPr>
          <w:ilvl w:val="0"/>
          <w:numId w:val="20"/>
        </w:numPr>
        <w:autoSpaceDE w:val="0"/>
        <w:autoSpaceDN w:val="0"/>
        <w:spacing w:before="1"/>
        <w:ind w:left="284" w:hanging="284"/>
        <w:contextualSpacing w:val="0"/>
        <w:rPr>
          <w:rFonts w:ascii="Arial" w:hAnsi="Arial" w:cs="Arial"/>
          <w:b/>
          <w:sz w:val="22"/>
          <w:szCs w:val="22"/>
          <w:lang w:val="es-CR"/>
        </w:rPr>
      </w:pPr>
      <w:r w:rsidRPr="00753DAA">
        <w:rPr>
          <w:rFonts w:ascii="Arial" w:hAnsi="Arial" w:cs="Arial"/>
          <w:b/>
          <w:sz w:val="22"/>
          <w:szCs w:val="22"/>
          <w:lang w:val="es-CR"/>
        </w:rPr>
        <w:t>Secuencia preliminar de actividades</w:t>
      </w:r>
    </w:p>
    <w:p w14:paraId="2BC06503" w14:textId="77777777" w:rsidR="00A57845" w:rsidRPr="00753DAA" w:rsidRDefault="00A57845" w:rsidP="00E573FC">
      <w:pPr>
        <w:pStyle w:val="Textoindependiente"/>
        <w:spacing w:before="4"/>
        <w:rPr>
          <w:rFonts w:cs="Arial"/>
          <w:b w:val="0"/>
          <w:sz w:val="22"/>
          <w:szCs w:val="22"/>
          <w:lang w:val="es-CR"/>
        </w:rPr>
      </w:pPr>
    </w:p>
    <w:p w14:paraId="0EEFF1F2" w14:textId="14FC4593" w:rsidR="00A57845" w:rsidRPr="00753DAA" w:rsidRDefault="00023E47" w:rsidP="00CC73CC">
      <w:pPr>
        <w:shd w:val="clear" w:color="auto" w:fill="FFFFFF"/>
        <w:spacing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{</w:t>
      </w:r>
      <w:r w:rsidR="00A57845" w:rsidRPr="00753DAA">
        <w:rPr>
          <w:rFonts w:ascii="Arial" w:hAnsi="Arial" w:cs="Arial"/>
          <w:sz w:val="22"/>
          <w:szCs w:val="22"/>
        </w:rPr>
        <w:t>Se presenta la secuencia de matriz de actividades para el proyecto</w:t>
      </w:r>
      <w:r>
        <w:rPr>
          <w:rFonts w:ascii="Arial" w:hAnsi="Arial" w:cs="Arial"/>
          <w:sz w:val="22"/>
          <w:szCs w:val="22"/>
        </w:rPr>
        <w:t xml:space="preserve"> en formato tabla}</w:t>
      </w:r>
      <w:r w:rsidR="00A57845" w:rsidRPr="00753DAA">
        <w:rPr>
          <w:rFonts w:ascii="Arial" w:hAnsi="Arial" w:cs="Arial"/>
          <w:sz w:val="22"/>
          <w:szCs w:val="22"/>
        </w:rPr>
        <w:t>.</w:t>
      </w:r>
    </w:p>
    <w:tbl>
      <w:tblPr>
        <w:tblW w:w="9209" w:type="dxa"/>
        <w:jc w:val="center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5332"/>
        <w:gridCol w:w="1595"/>
        <w:gridCol w:w="1276"/>
      </w:tblGrid>
      <w:tr w:rsidR="00377AFE" w:rsidRPr="00753DAA" w14:paraId="67A816B9" w14:textId="77777777" w:rsidTr="003721EB">
        <w:trPr>
          <w:trHeight w:val="600"/>
          <w:tblHeader/>
          <w:jc w:val="center"/>
        </w:trPr>
        <w:tc>
          <w:tcPr>
            <w:tcW w:w="1006" w:type="dxa"/>
            <w:shd w:val="clear" w:color="000000" w:fill="365F91"/>
            <w:vAlign w:val="center"/>
            <w:hideMark/>
          </w:tcPr>
          <w:p w14:paraId="6C4EA5AE" w14:textId="77777777" w:rsidR="00377AFE" w:rsidRPr="00753DAA" w:rsidRDefault="00377AFE" w:rsidP="006E7C27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CR"/>
              </w:rPr>
            </w:pPr>
            <w:r w:rsidRPr="00753DAA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CR"/>
              </w:rPr>
              <w:t>No.</w:t>
            </w:r>
          </w:p>
        </w:tc>
        <w:tc>
          <w:tcPr>
            <w:tcW w:w="5332" w:type="dxa"/>
            <w:shd w:val="clear" w:color="000000" w:fill="365F91"/>
            <w:vAlign w:val="center"/>
            <w:hideMark/>
          </w:tcPr>
          <w:p w14:paraId="2036E745" w14:textId="77777777" w:rsidR="00377AFE" w:rsidRPr="00753DAA" w:rsidRDefault="00377AFE" w:rsidP="006E7C27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CR"/>
              </w:rPr>
            </w:pPr>
            <w:r w:rsidRPr="00753DAA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CR"/>
              </w:rPr>
              <w:t>Nombre de la Tarea</w:t>
            </w:r>
          </w:p>
        </w:tc>
        <w:tc>
          <w:tcPr>
            <w:tcW w:w="1595" w:type="dxa"/>
            <w:shd w:val="clear" w:color="000000" w:fill="365F91"/>
            <w:vAlign w:val="center"/>
            <w:hideMark/>
          </w:tcPr>
          <w:p w14:paraId="7552FAA2" w14:textId="77777777" w:rsidR="00377AFE" w:rsidRPr="00753DAA" w:rsidRDefault="00377AFE" w:rsidP="006E7C27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CR"/>
              </w:rPr>
            </w:pPr>
            <w:r w:rsidRPr="00753DAA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CR"/>
              </w:rPr>
              <w:t>Predecesoras</w:t>
            </w:r>
          </w:p>
        </w:tc>
        <w:tc>
          <w:tcPr>
            <w:tcW w:w="1276" w:type="dxa"/>
            <w:shd w:val="clear" w:color="000000" w:fill="365F91"/>
            <w:vAlign w:val="center"/>
            <w:hideMark/>
          </w:tcPr>
          <w:p w14:paraId="0B661E61" w14:textId="77777777" w:rsidR="00377AFE" w:rsidRPr="00753DAA" w:rsidRDefault="00377AFE" w:rsidP="006E7C27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CR"/>
              </w:rPr>
            </w:pPr>
            <w:r w:rsidRPr="00753DAA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CR"/>
              </w:rPr>
              <w:t>Nivel de esquema</w:t>
            </w:r>
          </w:p>
        </w:tc>
      </w:tr>
      <w:tr w:rsidR="00A2444C" w:rsidRPr="00753DAA" w14:paraId="11049291" w14:textId="77777777" w:rsidTr="00A2444C">
        <w:trPr>
          <w:trHeight w:val="600"/>
          <w:tblHeader/>
          <w:jc w:val="center"/>
        </w:trPr>
        <w:tc>
          <w:tcPr>
            <w:tcW w:w="1006" w:type="dxa"/>
            <w:shd w:val="clear" w:color="auto" w:fill="auto"/>
            <w:vAlign w:val="center"/>
          </w:tcPr>
          <w:p w14:paraId="0C3A508E" w14:textId="77777777" w:rsidR="00A2444C" w:rsidRPr="00753DAA" w:rsidRDefault="00A2444C" w:rsidP="006E7C27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CR"/>
              </w:rPr>
            </w:pPr>
          </w:p>
        </w:tc>
        <w:tc>
          <w:tcPr>
            <w:tcW w:w="5332" w:type="dxa"/>
            <w:shd w:val="clear" w:color="auto" w:fill="auto"/>
            <w:vAlign w:val="center"/>
          </w:tcPr>
          <w:p w14:paraId="34311CAC" w14:textId="77777777" w:rsidR="00A2444C" w:rsidRPr="00753DAA" w:rsidRDefault="00A2444C" w:rsidP="006E7C27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CR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14:paraId="5B25B817" w14:textId="77777777" w:rsidR="00A2444C" w:rsidRPr="00753DAA" w:rsidRDefault="00A2444C" w:rsidP="006E7C27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C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11440BE" w14:textId="77777777" w:rsidR="00A2444C" w:rsidRPr="00753DAA" w:rsidRDefault="00A2444C" w:rsidP="006E7C27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CR"/>
              </w:rPr>
            </w:pPr>
          </w:p>
        </w:tc>
      </w:tr>
    </w:tbl>
    <w:p w14:paraId="59F40930" w14:textId="77777777" w:rsidR="00700859" w:rsidRDefault="00700859" w:rsidP="00700859">
      <w:pPr>
        <w:pStyle w:val="Prrafodelista"/>
        <w:widowControl w:val="0"/>
        <w:autoSpaceDE w:val="0"/>
        <w:autoSpaceDN w:val="0"/>
        <w:spacing w:before="1"/>
        <w:ind w:left="284"/>
        <w:contextualSpacing w:val="0"/>
        <w:rPr>
          <w:rFonts w:ascii="Arial" w:hAnsi="Arial" w:cs="Arial"/>
          <w:b/>
          <w:sz w:val="22"/>
          <w:szCs w:val="22"/>
          <w:lang w:val="es-CR"/>
        </w:rPr>
      </w:pPr>
    </w:p>
    <w:p w14:paraId="737A0DE8" w14:textId="1C33DDA1" w:rsidR="00A57845" w:rsidRPr="00753DAA" w:rsidRDefault="00A57845" w:rsidP="0097622D">
      <w:pPr>
        <w:pStyle w:val="Prrafodelista"/>
        <w:widowControl w:val="0"/>
        <w:numPr>
          <w:ilvl w:val="0"/>
          <w:numId w:val="20"/>
        </w:numPr>
        <w:autoSpaceDE w:val="0"/>
        <w:autoSpaceDN w:val="0"/>
        <w:spacing w:before="1"/>
        <w:ind w:left="284" w:hanging="284"/>
        <w:contextualSpacing w:val="0"/>
        <w:rPr>
          <w:rFonts w:ascii="Arial" w:hAnsi="Arial" w:cs="Arial"/>
          <w:b/>
          <w:sz w:val="22"/>
          <w:szCs w:val="22"/>
          <w:lang w:val="es-CR"/>
        </w:rPr>
      </w:pPr>
      <w:r w:rsidRPr="00753DAA">
        <w:rPr>
          <w:rFonts w:ascii="Arial" w:hAnsi="Arial" w:cs="Arial"/>
          <w:b/>
          <w:sz w:val="22"/>
          <w:szCs w:val="22"/>
          <w:lang w:val="es-CR"/>
        </w:rPr>
        <w:t xml:space="preserve">Estimación preliminar de </w:t>
      </w:r>
      <w:r w:rsidR="00700859">
        <w:rPr>
          <w:rFonts w:ascii="Arial" w:hAnsi="Arial" w:cs="Arial"/>
          <w:b/>
          <w:sz w:val="22"/>
          <w:szCs w:val="22"/>
          <w:lang w:val="es-CR"/>
        </w:rPr>
        <w:t>duración de cada</w:t>
      </w:r>
      <w:r w:rsidRPr="00753DAA">
        <w:rPr>
          <w:rFonts w:ascii="Arial" w:hAnsi="Arial" w:cs="Arial"/>
          <w:b/>
          <w:sz w:val="22"/>
          <w:szCs w:val="22"/>
          <w:lang w:val="es-CR"/>
        </w:rPr>
        <w:t xml:space="preserve"> actividad</w:t>
      </w:r>
    </w:p>
    <w:p w14:paraId="0A21222C" w14:textId="77777777" w:rsidR="0049168C" w:rsidRPr="00753DAA" w:rsidRDefault="0049168C" w:rsidP="0049168C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2604A08" w14:textId="0534EDCA" w:rsidR="00C44697" w:rsidRPr="00753DAA" w:rsidRDefault="00C44697" w:rsidP="00CC73CC">
      <w:pPr>
        <w:shd w:val="clear" w:color="auto" w:fill="FFFFFF"/>
        <w:spacing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753DAA">
        <w:rPr>
          <w:rFonts w:ascii="Arial" w:hAnsi="Arial" w:cs="Arial"/>
          <w:sz w:val="22"/>
          <w:szCs w:val="22"/>
        </w:rPr>
        <w:t>Se presenta la duración aproximada de las actividades del proyecto</w:t>
      </w:r>
      <w:r w:rsidR="00023E47">
        <w:rPr>
          <w:rFonts w:ascii="Arial" w:hAnsi="Arial" w:cs="Arial"/>
          <w:sz w:val="22"/>
          <w:szCs w:val="22"/>
        </w:rPr>
        <w:t xml:space="preserve"> en formato tabla</w:t>
      </w:r>
    </w:p>
    <w:tbl>
      <w:tblPr>
        <w:tblW w:w="9080" w:type="dxa"/>
        <w:jc w:val="center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5670"/>
        <w:gridCol w:w="1855"/>
      </w:tblGrid>
      <w:tr w:rsidR="008A36C6" w:rsidRPr="00753DAA" w14:paraId="29EDD7C3" w14:textId="77777777" w:rsidTr="0055085F">
        <w:trPr>
          <w:trHeight w:val="315"/>
          <w:jc w:val="center"/>
        </w:trPr>
        <w:tc>
          <w:tcPr>
            <w:tcW w:w="1555" w:type="dxa"/>
            <w:shd w:val="clear" w:color="000000" w:fill="365F91"/>
            <w:vAlign w:val="center"/>
            <w:hideMark/>
          </w:tcPr>
          <w:p w14:paraId="073388F3" w14:textId="77777777" w:rsidR="008A36C6" w:rsidRPr="00753DAA" w:rsidRDefault="008A36C6" w:rsidP="008A36C6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CR"/>
              </w:rPr>
            </w:pPr>
            <w:r w:rsidRPr="00753DAA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CR"/>
              </w:rPr>
              <w:t>No.</w:t>
            </w:r>
          </w:p>
        </w:tc>
        <w:tc>
          <w:tcPr>
            <w:tcW w:w="5670" w:type="dxa"/>
            <w:shd w:val="clear" w:color="000000" w:fill="365F91"/>
            <w:vAlign w:val="center"/>
            <w:hideMark/>
          </w:tcPr>
          <w:p w14:paraId="5F19787D" w14:textId="77777777" w:rsidR="008A36C6" w:rsidRPr="00753DAA" w:rsidRDefault="008A36C6" w:rsidP="008A36C6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CR"/>
              </w:rPr>
            </w:pPr>
            <w:r w:rsidRPr="00753DAA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CR"/>
              </w:rPr>
              <w:t>Nombre de la Tarea</w:t>
            </w:r>
          </w:p>
        </w:tc>
        <w:tc>
          <w:tcPr>
            <w:tcW w:w="1855" w:type="dxa"/>
            <w:shd w:val="clear" w:color="000000" w:fill="365F91"/>
            <w:vAlign w:val="center"/>
            <w:hideMark/>
          </w:tcPr>
          <w:p w14:paraId="6F3045AC" w14:textId="77777777" w:rsidR="008A36C6" w:rsidRPr="00753DAA" w:rsidRDefault="008A36C6" w:rsidP="008A36C6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CR"/>
              </w:rPr>
            </w:pPr>
            <w:r w:rsidRPr="00753DAA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CR"/>
              </w:rPr>
              <w:t>Duración (Días)</w:t>
            </w:r>
          </w:p>
        </w:tc>
      </w:tr>
      <w:tr w:rsidR="005D3DAA" w:rsidRPr="00753DAA" w14:paraId="61EA0CC1" w14:textId="77777777" w:rsidTr="00700859">
        <w:trPr>
          <w:trHeight w:val="816"/>
          <w:jc w:val="center"/>
        </w:trPr>
        <w:tc>
          <w:tcPr>
            <w:tcW w:w="1555" w:type="dxa"/>
            <w:shd w:val="clear" w:color="auto" w:fill="auto"/>
            <w:vAlign w:val="center"/>
            <w:hideMark/>
          </w:tcPr>
          <w:p w14:paraId="247B2C7B" w14:textId="4F354AC5" w:rsidR="005D3DAA" w:rsidRPr="00753DAA" w:rsidRDefault="005D3DAA" w:rsidP="005D3DA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R"/>
              </w:rPr>
            </w:pPr>
            <w:r w:rsidRPr="00753DA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R"/>
              </w:rPr>
              <w:t>1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4663FF4" w14:textId="380C418E" w:rsidR="005D3DAA" w:rsidRPr="00753DAA" w:rsidRDefault="005D3DAA" w:rsidP="005D3D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01B0423F" w14:textId="493BC58B" w:rsidR="005D3DAA" w:rsidRPr="00753DAA" w:rsidRDefault="005D3DAA" w:rsidP="005D3DA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R"/>
              </w:rPr>
            </w:pPr>
          </w:p>
        </w:tc>
      </w:tr>
      <w:tr w:rsidR="009740C4" w:rsidRPr="00753DAA" w14:paraId="1D9CAC37" w14:textId="77777777" w:rsidTr="00700859">
        <w:trPr>
          <w:trHeight w:val="315"/>
          <w:jc w:val="center"/>
        </w:trPr>
        <w:tc>
          <w:tcPr>
            <w:tcW w:w="1555" w:type="dxa"/>
            <w:shd w:val="clear" w:color="auto" w:fill="auto"/>
            <w:vAlign w:val="center"/>
            <w:hideMark/>
          </w:tcPr>
          <w:p w14:paraId="6AF825D9" w14:textId="4013C91F" w:rsidR="009740C4" w:rsidRPr="00753DAA" w:rsidRDefault="009740C4" w:rsidP="009740C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R"/>
              </w:rPr>
            </w:pPr>
            <w:r w:rsidRPr="00753DA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R"/>
              </w:rPr>
              <w:t>2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CD0EF97" w14:textId="151640FD" w:rsidR="009740C4" w:rsidRPr="00753DAA" w:rsidRDefault="009740C4" w:rsidP="009740C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06845424" w14:textId="11C7D512" w:rsidR="009740C4" w:rsidRPr="00753DAA" w:rsidRDefault="009740C4" w:rsidP="009740C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</w:p>
        </w:tc>
      </w:tr>
      <w:tr w:rsidR="009740C4" w:rsidRPr="00753DAA" w14:paraId="623D14BF" w14:textId="77777777" w:rsidTr="00700859">
        <w:trPr>
          <w:trHeight w:val="315"/>
          <w:jc w:val="center"/>
        </w:trPr>
        <w:tc>
          <w:tcPr>
            <w:tcW w:w="1555" w:type="dxa"/>
            <w:shd w:val="clear" w:color="auto" w:fill="auto"/>
            <w:vAlign w:val="center"/>
            <w:hideMark/>
          </w:tcPr>
          <w:p w14:paraId="1E878A3B" w14:textId="5B486EB9" w:rsidR="009740C4" w:rsidRPr="00753DAA" w:rsidRDefault="009740C4" w:rsidP="009740C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R"/>
              </w:rPr>
            </w:pPr>
            <w:r w:rsidRPr="00753DA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R"/>
              </w:rPr>
              <w:t>3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0CEC184" w14:textId="3A45DEFE" w:rsidR="009740C4" w:rsidRPr="00753DAA" w:rsidRDefault="009740C4" w:rsidP="009740C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26E2B4C1" w14:textId="25888CBE" w:rsidR="009740C4" w:rsidRPr="00753DAA" w:rsidRDefault="009740C4" w:rsidP="009740C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</w:p>
        </w:tc>
      </w:tr>
      <w:tr w:rsidR="009740C4" w:rsidRPr="00753DAA" w14:paraId="34D6A57A" w14:textId="77777777" w:rsidTr="00700859">
        <w:trPr>
          <w:trHeight w:val="525"/>
          <w:jc w:val="center"/>
        </w:trPr>
        <w:tc>
          <w:tcPr>
            <w:tcW w:w="1555" w:type="dxa"/>
            <w:shd w:val="clear" w:color="auto" w:fill="auto"/>
            <w:vAlign w:val="center"/>
            <w:hideMark/>
          </w:tcPr>
          <w:p w14:paraId="5C51CBE9" w14:textId="54E108ED" w:rsidR="009740C4" w:rsidRPr="00753DAA" w:rsidRDefault="009740C4" w:rsidP="009740C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R"/>
              </w:rPr>
            </w:pPr>
            <w:r w:rsidRPr="00753DA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R"/>
              </w:rPr>
              <w:t>4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9089265" w14:textId="54B57F90" w:rsidR="009740C4" w:rsidRPr="00753DAA" w:rsidRDefault="009740C4" w:rsidP="009740C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68E503FB" w14:textId="51EB9B0B" w:rsidR="009740C4" w:rsidRPr="00753DAA" w:rsidRDefault="009740C4" w:rsidP="009740C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</w:p>
        </w:tc>
      </w:tr>
      <w:tr w:rsidR="0055085F" w:rsidRPr="00753DAA" w14:paraId="745F6460" w14:textId="77777777" w:rsidTr="00700859">
        <w:trPr>
          <w:trHeight w:val="315"/>
          <w:jc w:val="center"/>
        </w:trPr>
        <w:tc>
          <w:tcPr>
            <w:tcW w:w="1555" w:type="dxa"/>
            <w:shd w:val="clear" w:color="auto" w:fill="auto"/>
            <w:vAlign w:val="center"/>
            <w:hideMark/>
          </w:tcPr>
          <w:p w14:paraId="7FAD2BB5" w14:textId="29CBBE82" w:rsidR="0055085F" w:rsidRPr="00753DAA" w:rsidRDefault="0055085F" w:rsidP="0055085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R"/>
              </w:rPr>
              <w:t>12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172C03B" w14:textId="119B7937" w:rsidR="0055085F" w:rsidRPr="00753DAA" w:rsidRDefault="0055085F" w:rsidP="00550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1A456C7B" w14:textId="1485DB5F" w:rsidR="0055085F" w:rsidRPr="00753DAA" w:rsidRDefault="0055085F" w:rsidP="00550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</w:p>
        </w:tc>
      </w:tr>
      <w:tr w:rsidR="0055085F" w:rsidRPr="00753DAA" w14:paraId="471EEAB0" w14:textId="77777777" w:rsidTr="00700859">
        <w:trPr>
          <w:trHeight w:val="315"/>
          <w:jc w:val="center"/>
        </w:trPr>
        <w:tc>
          <w:tcPr>
            <w:tcW w:w="1555" w:type="dxa"/>
            <w:shd w:val="clear" w:color="auto" w:fill="auto"/>
            <w:vAlign w:val="center"/>
            <w:hideMark/>
          </w:tcPr>
          <w:p w14:paraId="0A9AB1D6" w14:textId="35EEC87B" w:rsidR="0055085F" w:rsidRPr="00753DAA" w:rsidRDefault="0055085F" w:rsidP="0055085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R"/>
              </w:rPr>
              <w:t>13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BA51510" w14:textId="6E3D7B50" w:rsidR="0055085F" w:rsidRPr="00753DAA" w:rsidRDefault="0055085F" w:rsidP="00550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3725FB1A" w14:textId="47B0A7EB" w:rsidR="0055085F" w:rsidRPr="00753DAA" w:rsidRDefault="0055085F" w:rsidP="00550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</w:pPr>
          </w:p>
        </w:tc>
      </w:tr>
    </w:tbl>
    <w:p w14:paraId="2105BE5C" w14:textId="77777777" w:rsidR="00A57845" w:rsidRDefault="00A57845" w:rsidP="00E573FC">
      <w:pPr>
        <w:pStyle w:val="Textoindependiente"/>
        <w:spacing w:before="1"/>
        <w:rPr>
          <w:rFonts w:cs="Arial"/>
          <w:sz w:val="22"/>
          <w:szCs w:val="22"/>
          <w:lang w:val="es-CR"/>
        </w:rPr>
      </w:pPr>
    </w:p>
    <w:p w14:paraId="746497F3" w14:textId="33C14986" w:rsidR="00A57845" w:rsidRPr="00753DAA" w:rsidRDefault="00A57845" w:rsidP="0097622D">
      <w:pPr>
        <w:pStyle w:val="Prrafodelista"/>
        <w:widowControl w:val="0"/>
        <w:numPr>
          <w:ilvl w:val="0"/>
          <w:numId w:val="20"/>
        </w:numPr>
        <w:autoSpaceDE w:val="0"/>
        <w:autoSpaceDN w:val="0"/>
        <w:spacing w:before="1"/>
        <w:ind w:left="284" w:hanging="284"/>
        <w:contextualSpacing w:val="0"/>
        <w:rPr>
          <w:rFonts w:ascii="Arial" w:hAnsi="Arial" w:cs="Arial"/>
          <w:b/>
          <w:sz w:val="22"/>
          <w:szCs w:val="22"/>
          <w:lang w:val="es-CR"/>
        </w:rPr>
      </w:pPr>
      <w:r w:rsidRPr="00753DAA">
        <w:rPr>
          <w:rFonts w:ascii="Arial" w:hAnsi="Arial" w:cs="Arial"/>
          <w:b/>
          <w:sz w:val="22"/>
          <w:szCs w:val="22"/>
          <w:lang w:val="es-CR"/>
        </w:rPr>
        <w:t>Plan de inversión preliminar</w:t>
      </w:r>
    </w:p>
    <w:p w14:paraId="192E76BE" w14:textId="1EC5DDEB" w:rsidR="00624598" w:rsidRPr="00753DAA" w:rsidRDefault="00624598" w:rsidP="00624598">
      <w:pPr>
        <w:pStyle w:val="Prrafodelista"/>
        <w:widowControl w:val="0"/>
        <w:autoSpaceDE w:val="0"/>
        <w:autoSpaceDN w:val="0"/>
        <w:spacing w:before="1"/>
        <w:ind w:left="284"/>
        <w:contextualSpacing w:val="0"/>
        <w:rPr>
          <w:rFonts w:ascii="Arial" w:hAnsi="Arial" w:cs="Arial"/>
          <w:b/>
          <w:sz w:val="22"/>
          <w:szCs w:val="22"/>
          <w:lang w:val="es-CR"/>
        </w:rPr>
      </w:pPr>
    </w:p>
    <w:p w14:paraId="44DB66D6" w14:textId="77777777" w:rsidR="00A2444C" w:rsidRDefault="00023E47" w:rsidP="00A2444C">
      <w:pPr>
        <w:shd w:val="clear" w:color="auto" w:fill="FFFFFF"/>
        <w:spacing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{</w:t>
      </w:r>
      <w:r w:rsidR="0049168C" w:rsidRPr="00753DAA">
        <w:rPr>
          <w:rFonts w:ascii="Arial" w:hAnsi="Arial" w:cs="Arial"/>
          <w:sz w:val="22"/>
          <w:szCs w:val="22"/>
        </w:rPr>
        <w:t>Detalle preliminar de la inversión, desglosada en sus diferentes componentes y a lo largo de la duración del proyecto</w:t>
      </w:r>
      <w:r w:rsidR="003B46C6">
        <w:rPr>
          <w:rFonts w:ascii="Arial" w:hAnsi="Arial" w:cs="Arial"/>
          <w:sz w:val="22"/>
          <w:szCs w:val="22"/>
        </w:rPr>
        <w:t>, según formulario F30.40.0.17 “Plan de inversión”</w:t>
      </w:r>
      <w:r>
        <w:rPr>
          <w:rFonts w:ascii="Arial" w:hAnsi="Arial" w:cs="Arial"/>
          <w:sz w:val="22"/>
          <w:szCs w:val="22"/>
        </w:rPr>
        <w:t>}</w:t>
      </w:r>
      <w:r w:rsidR="003B46C6">
        <w:rPr>
          <w:rFonts w:ascii="Arial" w:hAnsi="Arial" w:cs="Arial"/>
          <w:sz w:val="22"/>
          <w:szCs w:val="22"/>
        </w:rPr>
        <w:t>.</w:t>
      </w:r>
    </w:p>
    <w:p w14:paraId="4A71D0D7" w14:textId="12AB5B50" w:rsidR="00A2444C" w:rsidRPr="00A2444C" w:rsidRDefault="00A57845" w:rsidP="00A2444C">
      <w:pPr>
        <w:pStyle w:val="Prrafodelista"/>
        <w:numPr>
          <w:ilvl w:val="0"/>
          <w:numId w:val="20"/>
        </w:numPr>
        <w:shd w:val="clear" w:color="auto" w:fill="FFFFFF"/>
        <w:spacing w:after="100" w:afterAutospacing="1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2444C">
        <w:rPr>
          <w:rFonts w:ascii="Arial" w:hAnsi="Arial" w:cs="Arial"/>
          <w:b/>
          <w:sz w:val="22"/>
          <w:szCs w:val="22"/>
        </w:rPr>
        <w:t>Acta de Constitución del proyecto (</w:t>
      </w:r>
      <w:proofErr w:type="spellStart"/>
      <w:r w:rsidRPr="00A2444C">
        <w:rPr>
          <w:rFonts w:ascii="Arial" w:hAnsi="Arial" w:cs="Arial"/>
          <w:b/>
          <w:sz w:val="22"/>
          <w:szCs w:val="22"/>
        </w:rPr>
        <w:t>Charter</w:t>
      </w:r>
      <w:proofErr w:type="spellEnd"/>
      <w:r w:rsidRPr="00A2444C">
        <w:rPr>
          <w:rFonts w:ascii="Arial" w:hAnsi="Arial" w:cs="Arial"/>
          <w:b/>
          <w:sz w:val="22"/>
          <w:szCs w:val="22"/>
        </w:rPr>
        <w:t>)</w:t>
      </w:r>
    </w:p>
    <w:p w14:paraId="008819BD" w14:textId="233D6CE8" w:rsidR="00A57845" w:rsidRDefault="00A2444C" w:rsidP="00A2444C">
      <w:pPr>
        <w:widowControl w:val="0"/>
        <w:autoSpaceDE w:val="0"/>
        <w:autoSpaceDN w:val="0"/>
        <w:spacing w:before="1"/>
        <w:ind w:left="142"/>
        <w:rPr>
          <w:rFonts w:ascii="Arial" w:hAnsi="Arial" w:cs="Arial"/>
          <w:sz w:val="22"/>
          <w:szCs w:val="22"/>
        </w:rPr>
      </w:pPr>
      <w:r w:rsidRPr="00A2444C">
        <w:rPr>
          <w:rFonts w:ascii="Arial" w:hAnsi="Arial" w:cs="Arial"/>
          <w:sz w:val="22"/>
          <w:szCs w:val="22"/>
        </w:rPr>
        <w:t xml:space="preserve">    </w:t>
      </w:r>
      <w:r w:rsidR="00023E47" w:rsidRPr="00A2444C">
        <w:rPr>
          <w:rFonts w:ascii="Arial" w:hAnsi="Arial" w:cs="Arial"/>
          <w:sz w:val="22"/>
          <w:szCs w:val="22"/>
        </w:rPr>
        <w:t xml:space="preserve"> {</w:t>
      </w:r>
      <w:r w:rsidR="0024794D" w:rsidRPr="00A2444C">
        <w:rPr>
          <w:rFonts w:ascii="Arial" w:hAnsi="Arial" w:cs="Arial"/>
          <w:sz w:val="22"/>
          <w:szCs w:val="22"/>
        </w:rPr>
        <w:t>adjunta la</w:t>
      </w:r>
      <w:r w:rsidR="00023E47" w:rsidRPr="00A2444C">
        <w:rPr>
          <w:rFonts w:ascii="Arial" w:hAnsi="Arial" w:cs="Arial"/>
          <w:sz w:val="22"/>
          <w:szCs w:val="22"/>
        </w:rPr>
        <w:t xml:space="preserve"> aprobada en la acre</w:t>
      </w:r>
      <w:r w:rsidR="0024794D" w:rsidRPr="00A2444C">
        <w:rPr>
          <w:rFonts w:ascii="Arial" w:hAnsi="Arial" w:cs="Arial"/>
          <w:sz w:val="22"/>
          <w:szCs w:val="22"/>
        </w:rPr>
        <w:t>d</w:t>
      </w:r>
      <w:r w:rsidR="00023E47" w:rsidRPr="00A2444C">
        <w:rPr>
          <w:rFonts w:ascii="Arial" w:hAnsi="Arial" w:cs="Arial"/>
          <w:sz w:val="22"/>
          <w:szCs w:val="22"/>
        </w:rPr>
        <w:t>itación del proyecto</w:t>
      </w:r>
      <w:r w:rsidR="0024794D" w:rsidRPr="00A2444C">
        <w:rPr>
          <w:rFonts w:ascii="Arial" w:hAnsi="Arial" w:cs="Arial"/>
          <w:sz w:val="22"/>
          <w:szCs w:val="22"/>
        </w:rPr>
        <w:t>}</w:t>
      </w:r>
    </w:p>
    <w:tbl>
      <w:tblPr>
        <w:tblStyle w:val="Tablaconcuadrcula"/>
        <w:tblW w:w="9781" w:type="dxa"/>
        <w:tblInd w:w="-5" w:type="dxa"/>
        <w:tblLook w:val="04A0" w:firstRow="1" w:lastRow="0" w:firstColumn="1" w:lastColumn="0" w:noHBand="0" w:noVBand="1"/>
      </w:tblPr>
      <w:tblGrid>
        <w:gridCol w:w="4419"/>
        <w:gridCol w:w="5362"/>
      </w:tblGrid>
      <w:tr w:rsidR="00DF1F58" w:rsidRPr="00B0283A" w14:paraId="75EA3376" w14:textId="77777777" w:rsidTr="00DF1F58">
        <w:trPr>
          <w:trHeight w:val="381"/>
        </w:trPr>
        <w:tc>
          <w:tcPr>
            <w:tcW w:w="9781" w:type="dxa"/>
            <w:gridSpan w:val="2"/>
            <w:shd w:val="clear" w:color="auto" w:fill="365F91" w:themeFill="accent1" w:themeFillShade="BF"/>
          </w:tcPr>
          <w:p w14:paraId="20BFB75D" w14:textId="77777777" w:rsidR="00DF1F58" w:rsidRPr="00B0283A" w:rsidRDefault="00DF1F58" w:rsidP="00DF1F58">
            <w:pPr>
              <w:jc w:val="center"/>
              <w:rPr>
                <w:b/>
                <w:color w:val="FFFFFF" w:themeColor="background1"/>
              </w:rPr>
            </w:pPr>
            <w:r w:rsidRPr="00B0283A">
              <w:rPr>
                <w:b/>
                <w:color w:val="FFFFFF" w:themeColor="background1"/>
              </w:rPr>
              <w:lastRenderedPageBreak/>
              <w:t>Espacio de uso exclusivo para el Departamento de Análisis Administrativo</w:t>
            </w:r>
          </w:p>
        </w:tc>
      </w:tr>
      <w:tr w:rsidR="00DF1F58" w:rsidRPr="00DF3D89" w14:paraId="2BE21D81" w14:textId="77777777" w:rsidTr="00DF1F58">
        <w:trPr>
          <w:trHeight w:val="2466"/>
        </w:trPr>
        <w:tc>
          <w:tcPr>
            <w:tcW w:w="4419" w:type="dxa"/>
          </w:tcPr>
          <w:p w14:paraId="34C53D6A" w14:textId="66888DBE" w:rsidR="00DF1F58" w:rsidRDefault="00DF1F58" w:rsidP="002755DA">
            <w:pPr>
              <w:jc w:val="center"/>
              <w:rPr>
                <w:b/>
              </w:rPr>
            </w:pPr>
            <w:r>
              <w:rPr>
                <w:b/>
              </w:rPr>
              <w:t>Aprobado</w:t>
            </w:r>
          </w:p>
          <w:p w14:paraId="1FB2ACE8" w14:textId="324A3AB5" w:rsidR="00DF1F58" w:rsidRDefault="00DF1F58" w:rsidP="002755DA">
            <w:pPr>
              <w:jc w:val="center"/>
              <w:rPr>
                <w:b/>
              </w:rPr>
            </w:pPr>
            <w:r w:rsidRPr="00DF1F58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66432" behindDoc="1" locked="0" layoutInCell="1" allowOverlap="1" wp14:anchorId="6E54A214" wp14:editId="723D5625">
                  <wp:simplePos x="0" y="0"/>
                  <wp:positionH relativeFrom="column">
                    <wp:posOffset>815520</wp:posOffset>
                  </wp:positionH>
                  <wp:positionV relativeFrom="paragraph">
                    <wp:posOffset>97771</wp:posOffset>
                  </wp:positionV>
                  <wp:extent cx="1105468" cy="1117797"/>
                  <wp:effectExtent l="0" t="0" r="0" b="6350"/>
                  <wp:wrapTight wrapText="bothSides">
                    <wp:wrapPolygon edited="0">
                      <wp:start x="0" y="0"/>
                      <wp:lineTo x="0" y="21355"/>
                      <wp:lineTo x="21228" y="21355"/>
                      <wp:lineTo x="21228" y="0"/>
                      <wp:lineTo x="0" y="0"/>
                    </wp:wrapPolygon>
                  </wp:wrapTight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468" cy="1117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C75F02D" w14:textId="03938430" w:rsidR="00DF1F58" w:rsidRDefault="00DF1F58" w:rsidP="002755DA">
            <w:pPr>
              <w:jc w:val="center"/>
              <w:rPr>
                <w:b/>
              </w:rPr>
            </w:pPr>
          </w:p>
          <w:p w14:paraId="64916AD9" w14:textId="375BACC7" w:rsidR="00DF1F58" w:rsidRDefault="00DF1F58" w:rsidP="002755DA">
            <w:pPr>
              <w:jc w:val="center"/>
              <w:rPr>
                <w:b/>
              </w:rPr>
            </w:pPr>
          </w:p>
          <w:p w14:paraId="0DD1D59E" w14:textId="7D5B4A9C" w:rsidR="00DF1F58" w:rsidRDefault="00DF1F58" w:rsidP="002755DA">
            <w:pPr>
              <w:jc w:val="center"/>
              <w:rPr>
                <w:b/>
              </w:rPr>
            </w:pPr>
          </w:p>
          <w:p w14:paraId="45FCB42A" w14:textId="0F8D1F0A" w:rsidR="00DF1F58" w:rsidRDefault="00DF1F58" w:rsidP="002755DA">
            <w:pPr>
              <w:jc w:val="center"/>
              <w:rPr>
                <w:b/>
              </w:rPr>
            </w:pPr>
          </w:p>
          <w:p w14:paraId="0A9877B8" w14:textId="46326833" w:rsidR="00DF1F58" w:rsidRPr="00DF3D89" w:rsidRDefault="00DF1F58" w:rsidP="002755DA">
            <w:pPr>
              <w:jc w:val="center"/>
              <w:rPr>
                <w:b/>
              </w:rPr>
            </w:pPr>
          </w:p>
        </w:tc>
        <w:tc>
          <w:tcPr>
            <w:tcW w:w="5362" w:type="dxa"/>
          </w:tcPr>
          <w:p w14:paraId="163573C3" w14:textId="467D5514" w:rsidR="00DF1F58" w:rsidRDefault="00DF1F58" w:rsidP="002755DA">
            <w:pPr>
              <w:jc w:val="center"/>
              <w:rPr>
                <w:b/>
              </w:rPr>
            </w:pPr>
            <w:r>
              <w:rPr>
                <w:b/>
              </w:rPr>
              <w:t>Comunicado</w:t>
            </w:r>
          </w:p>
          <w:p w14:paraId="1BA6AFDF" w14:textId="34AFAB99" w:rsidR="00DF1F58" w:rsidRDefault="000D541F" w:rsidP="002755DA">
            <w:pPr>
              <w:rPr>
                <w:b/>
              </w:rPr>
            </w:pPr>
            <w:r w:rsidRPr="000D541F">
              <w:rPr>
                <w:b/>
              </w:rPr>
              <w:drawing>
                <wp:anchor distT="0" distB="0" distL="114300" distR="114300" simplePos="0" relativeHeight="251667456" behindDoc="1" locked="0" layoutInCell="1" allowOverlap="1" wp14:anchorId="091923FE" wp14:editId="5A628773">
                  <wp:simplePos x="0" y="0"/>
                  <wp:positionH relativeFrom="column">
                    <wp:posOffset>1163955</wp:posOffset>
                  </wp:positionH>
                  <wp:positionV relativeFrom="paragraph">
                    <wp:posOffset>107315</wp:posOffset>
                  </wp:positionV>
                  <wp:extent cx="1080135" cy="1108075"/>
                  <wp:effectExtent l="0" t="0" r="5715" b="0"/>
                  <wp:wrapTight wrapText="bothSides">
                    <wp:wrapPolygon edited="0">
                      <wp:start x="0" y="0"/>
                      <wp:lineTo x="0" y="21167"/>
                      <wp:lineTo x="21333" y="21167"/>
                      <wp:lineTo x="21333" y="0"/>
                      <wp:lineTo x="0" y="0"/>
                    </wp:wrapPolygon>
                  </wp:wrapTight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10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4B5C20B" w14:textId="4E6285B1" w:rsidR="00DF1F58" w:rsidRPr="00DF3D89" w:rsidRDefault="00DF1F58" w:rsidP="000D541F">
            <w:pPr>
              <w:jc w:val="center"/>
              <w:rPr>
                <w:b/>
              </w:rPr>
            </w:pPr>
          </w:p>
        </w:tc>
        <w:bookmarkStart w:id="4" w:name="_GoBack"/>
        <w:bookmarkEnd w:id="4"/>
      </w:tr>
    </w:tbl>
    <w:p w14:paraId="0687BF3A" w14:textId="77777777" w:rsidR="00DF1F58" w:rsidRDefault="00DF1F58" w:rsidP="00A2444C">
      <w:pPr>
        <w:widowControl w:val="0"/>
        <w:autoSpaceDE w:val="0"/>
        <w:autoSpaceDN w:val="0"/>
        <w:spacing w:before="1"/>
        <w:ind w:left="142"/>
        <w:rPr>
          <w:rFonts w:ascii="Arial" w:hAnsi="Arial" w:cs="Arial"/>
          <w:sz w:val="22"/>
          <w:szCs w:val="22"/>
        </w:rPr>
      </w:pPr>
    </w:p>
    <w:p w14:paraId="355FED83" w14:textId="444C721B" w:rsidR="00DF1F58" w:rsidRPr="00A2444C" w:rsidRDefault="00DF1F58" w:rsidP="00A2444C">
      <w:pPr>
        <w:widowControl w:val="0"/>
        <w:autoSpaceDE w:val="0"/>
        <w:autoSpaceDN w:val="0"/>
        <w:spacing w:before="1"/>
        <w:ind w:left="142"/>
        <w:rPr>
          <w:rFonts w:ascii="Arial" w:hAnsi="Arial" w:cs="Arial"/>
          <w:sz w:val="22"/>
          <w:szCs w:val="22"/>
        </w:rPr>
      </w:pPr>
    </w:p>
    <w:sectPr w:rsidR="00DF1F58" w:rsidRPr="00A2444C" w:rsidSect="00535E97">
      <w:headerReference w:type="default" r:id="rId15"/>
      <w:footerReference w:type="even" r:id="rId16"/>
      <w:headerReference w:type="first" r:id="rId17"/>
      <w:footerReference w:type="first" r:id="rId18"/>
      <w:pgSz w:w="12242" w:h="15842" w:code="1"/>
      <w:pgMar w:top="1977" w:right="1327" w:bottom="1985" w:left="1418" w:header="709" w:footer="5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66FB7" w14:textId="77777777" w:rsidR="000C48C4" w:rsidRDefault="000C48C4">
      <w:r>
        <w:separator/>
      </w:r>
    </w:p>
  </w:endnote>
  <w:endnote w:type="continuationSeparator" w:id="0">
    <w:p w14:paraId="5239C85E" w14:textId="77777777" w:rsidR="000C48C4" w:rsidRDefault="000C4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larendon Condensed">
    <w:altName w:val="Century"/>
    <w:charset w:val="00"/>
    <w:family w:val="roman"/>
    <w:pitch w:val="variable"/>
    <w:sig w:usb0="00000001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BCC52" w14:textId="7E9B099B" w:rsidR="00017817" w:rsidRDefault="00017817" w:rsidP="0043178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F1A39A2" w14:textId="77777777" w:rsidR="00017817" w:rsidRDefault="00017817" w:rsidP="007D2D3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DD0DA" w14:textId="77777777" w:rsidR="00017817" w:rsidRDefault="00017817" w:rsidP="00B123E8">
    <w:pPr>
      <w:pStyle w:val="Piedepgina"/>
      <w:pBdr>
        <w:top w:val="single" w:sz="4" w:space="0" w:color="auto"/>
      </w:pBdr>
      <w:ind w:right="360"/>
      <w:rPr>
        <w:rFonts w:ascii="Arial Narrow" w:hAnsi="Arial Narrow"/>
        <w:i/>
      </w:rPr>
    </w:pPr>
    <w:r>
      <w:rPr>
        <w:rFonts w:ascii="Arial Narrow" w:hAnsi="Arial Narrow"/>
        <w:noProof/>
        <w:sz w:val="18"/>
        <w:szCs w:val="18"/>
        <w:lang w:val="es-CR" w:eastAsia="es-CR"/>
      </w:rPr>
      <w:drawing>
        <wp:anchor distT="0" distB="0" distL="114300" distR="114300" simplePos="0" relativeHeight="251650048" behindDoc="1" locked="0" layoutInCell="1" allowOverlap="1" wp14:anchorId="3E6D1C9F" wp14:editId="7AEFE330">
          <wp:simplePos x="0" y="0"/>
          <wp:positionH relativeFrom="column">
            <wp:posOffset>4631286</wp:posOffset>
          </wp:positionH>
          <wp:positionV relativeFrom="paragraph">
            <wp:posOffset>-172259</wp:posOffset>
          </wp:positionV>
          <wp:extent cx="1574800" cy="629920"/>
          <wp:effectExtent l="0" t="0" r="0" b="3810"/>
          <wp:wrapNone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629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i/>
      </w:rPr>
      <w:t xml:space="preserve">Consejo Nacional de Vialidad.  Tel: (506) 2202-5300 Apdo. 616-2010 San José, Costa Rica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A2FD6" w14:textId="77777777" w:rsidR="000C48C4" w:rsidRDefault="000C48C4">
      <w:r>
        <w:separator/>
      </w:r>
    </w:p>
  </w:footnote>
  <w:footnote w:type="continuationSeparator" w:id="0">
    <w:p w14:paraId="59FC5F62" w14:textId="77777777" w:rsidR="000C48C4" w:rsidRDefault="000C4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781" w:type="dxa"/>
      <w:tblInd w:w="-5" w:type="dxa"/>
      <w:tblLook w:val="04A0" w:firstRow="1" w:lastRow="0" w:firstColumn="1" w:lastColumn="0" w:noHBand="0" w:noVBand="1"/>
    </w:tblPr>
    <w:tblGrid>
      <w:gridCol w:w="3127"/>
      <w:gridCol w:w="3340"/>
      <w:gridCol w:w="3314"/>
    </w:tblGrid>
    <w:tr w:rsidR="00017817" w14:paraId="57CD76C3" w14:textId="77777777" w:rsidTr="005B1CB4">
      <w:trPr>
        <w:trHeight w:val="1692"/>
      </w:trPr>
      <w:tc>
        <w:tcPr>
          <w:tcW w:w="3156" w:type="dxa"/>
          <w:shd w:val="clear" w:color="auto" w:fill="244061" w:themeFill="accent1" w:themeFillShade="80"/>
        </w:tcPr>
        <w:p w14:paraId="0A452C49" w14:textId="77777777" w:rsidR="00017817" w:rsidRPr="00C40974" w:rsidRDefault="00017817" w:rsidP="00535E97">
          <w:pPr>
            <w:jc w:val="center"/>
            <w:rPr>
              <w:b/>
              <w:color w:val="FFFFFF" w:themeColor="background1"/>
            </w:rPr>
          </w:pPr>
          <w:bookmarkStart w:id="5" w:name="_Hlk137553161"/>
        </w:p>
        <w:p w14:paraId="1AC09FC6" w14:textId="77777777" w:rsidR="00017817" w:rsidRPr="00C40974" w:rsidRDefault="00017817" w:rsidP="00535E97">
          <w:pPr>
            <w:jc w:val="center"/>
            <w:rPr>
              <w:b/>
              <w:color w:val="FFFFFF" w:themeColor="background1"/>
            </w:rPr>
          </w:pPr>
          <w:r w:rsidRPr="00C40974">
            <w:rPr>
              <w:b/>
              <w:noProof/>
              <w:color w:val="FFFFFF" w:themeColor="background1"/>
            </w:rPr>
            <w:drawing>
              <wp:inline distT="0" distB="0" distL="0" distR="0" wp14:anchorId="0051EC7D" wp14:editId="61EA1C20">
                <wp:extent cx="1650161" cy="607326"/>
                <wp:effectExtent l="0" t="0" r="7620" b="254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8504" cy="61407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6ABE2BB2" w14:textId="77777777" w:rsidR="00017817" w:rsidRPr="00C40974" w:rsidRDefault="00017817" w:rsidP="00535E97">
          <w:pPr>
            <w:jc w:val="center"/>
            <w:rPr>
              <w:b/>
              <w:color w:val="FFFFFF" w:themeColor="background1"/>
            </w:rPr>
          </w:pPr>
        </w:p>
      </w:tc>
      <w:tc>
        <w:tcPr>
          <w:tcW w:w="3507" w:type="dxa"/>
          <w:shd w:val="clear" w:color="auto" w:fill="244061" w:themeFill="accent1" w:themeFillShade="80"/>
        </w:tcPr>
        <w:p w14:paraId="1C9F316B" w14:textId="77777777" w:rsidR="00017817" w:rsidRDefault="00017817" w:rsidP="00535E97">
          <w:pPr>
            <w:jc w:val="center"/>
            <w:rPr>
              <w:b/>
              <w:color w:val="FFFFFF" w:themeColor="background1"/>
            </w:rPr>
          </w:pPr>
        </w:p>
        <w:p w14:paraId="783CB633" w14:textId="77777777" w:rsidR="00017817" w:rsidRDefault="00017817" w:rsidP="00535E97">
          <w:pPr>
            <w:jc w:val="center"/>
            <w:rPr>
              <w:b/>
              <w:color w:val="FFFFFF" w:themeColor="background1"/>
            </w:rPr>
          </w:pPr>
          <w:r w:rsidRPr="005B1CB4">
            <w:rPr>
              <w:b/>
              <w:color w:val="FFFFFF" w:themeColor="background1"/>
            </w:rPr>
            <w:t>F30.40.0.15</w:t>
          </w:r>
        </w:p>
        <w:p w14:paraId="3C4E8F5C" w14:textId="49C323C3" w:rsidR="00017817" w:rsidRPr="00967CDF" w:rsidRDefault="00017817" w:rsidP="00535E97">
          <w:pPr>
            <w:jc w:val="center"/>
            <w:rPr>
              <w:b/>
              <w:color w:val="FFFFFF" w:themeColor="background1"/>
            </w:rPr>
          </w:pPr>
          <w:r w:rsidRPr="005B1CB4">
            <w:rPr>
              <w:b/>
              <w:color w:val="FFFFFF" w:themeColor="background1"/>
            </w:rPr>
            <w:t xml:space="preserve"> Informe de identificación inicial del proyecto acredita</w:t>
          </w:r>
          <w:r>
            <w:rPr>
              <w:b/>
              <w:color w:val="FFFFFF" w:themeColor="background1"/>
            </w:rPr>
            <w:t>do a Conservación Vial</w:t>
          </w:r>
        </w:p>
      </w:tc>
      <w:tc>
        <w:tcPr>
          <w:tcW w:w="3118" w:type="dxa"/>
          <w:shd w:val="clear" w:color="auto" w:fill="244061" w:themeFill="accent1" w:themeFillShade="80"/>
        </w:tcPr>
        <w:p w14:paraId="2CDE97B0" w14:textId="77777777" w:rsidR="00017817" w:rsidRPr="00967CDF" w:rsidRDefault="00017817" w:rsidP="00535E97">
          <w:pPr>
            <w:jc w:val="center"/>
            <w:rPr>
              <w:b/>
              <w:color w:val="FFFFFF" w:themeColor="background1"/>
            </w:rPr>
          </w:pPr>
        </w:p>
        <w:p w14:paraId="726DF78D" w14:textId="77777777" w:rsidR="00017817" w:rsidRPr="00967CDF" w:rsidRDefault="00017817" w:rsidP="00535E97">
          <w:pPr>
            <w:pStyle w:val="Textoindependiente"/>
            <w:tabs>
              <w:tab w:val="left" w:pos="2835"/>
              <w:tab w:val="left" w:pos="2977"/>
            </w:tabs>
            <w:jc w:val="center"/>
            <w:rPr>
              <w:rFonts w:ascii="Times New Roman" w:eastAsia="Arial" w:hAnsi="Times New Roman"/>
              <w:snapToGrid/>
              <w:color w:val="FFFFFF" w:themeColor="background1"/>
              <w:sz w:val="22"/>
              <w:szCs w:val="24"/>
            </w:rPr>
          </w:pPr>
        </w:p>
        <w:p w14:paraId="7FBEDA66" w14:textId="77777777" w:rsidR="00017817" w:rsidRPr="00967CDF" w:rsidRDefault="00017817" w:rsidP="00535E97">
          <w:pPr>
            <w:pStyle w:val="Textoindependiente"/>
            <w:tabs>
              <w:tab w:val="left" w:pos="2835"/>
              <w:tab w:val="left" w:pos="2977"/>
            </w:tabs>
            <w:jc w:val="center"/>
            <w:rPr>
              <w:b w:val="0"/>
              <w:color w:val="FFFFFF" w:themeColor="background1"/>
              <w:lang w:val="es-CR"/>
            </w:rPr>
          </w:pPr>
          <w:r w:rsidRPr="00967CDF">
            <w:rPr>
              <w:rFonts w:ascii="Times New Roman" w:eastAsia="Arial" w:hAnsi="Times New Roman"/>
              <w:snapToGrid/>
              <w:color w:val="FFFFFF" w:themeColor="background1"/>
              <w:sz w:val="22"/>
              <w:szCs w:val="24"/>
            </w:rPr>
            <w:t>Gerencia Conservación de Vías y Puentes</w:t>
          </w:r>
          <w:r w:rsidRPr="00967CDF">
            <w:rPr>
              <w:rFonts w:cs="Arial"/>
              <w:b w:val="0"/>
              <w:color w:val="FFFFFF" w:themeColor="background1"/>
              <w:sz w:val="16"/>
              <w:szCs w:val="16"/>
              <w:lang w:val="es-419"/>
            </w:rPr>
            <w:t xml:space="preserve"> conservacion.documentacion@conavi.go.cr</w:t>
          </w:r>
        </w:p>
      </w:tc>
    </w:tr>
    <w:bookmarkEnd w:id="5"/>
  </w:tbl>
  <w:p w14:paraId="7527388C" w14:textId="77777777" w:rsidR="00017817" w:rsidRDefault="0001781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F029D" w14:textId="77777777" w:rsidR="00017817" w:rsidRDefault="00017817">
    <w:pPr>
      <w:pStyle w:val="Encabezado"/>
    </w:pPr>
    <w:r>
      <w:rPr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1AC99D4F" wp14:editId="43A49C77">
              <wp:simplePos x="0" y="0"/>
              <wp:positionH relativeFrom="column">
                <wp:posOffset>2667635</wp:posOffset>
              </wp:positionH>
              <wp:positionV relativeFrom="paragraph">
                <wp:posOffset>-23495</wp:posOffset>
              </wp:positionV>
              <wp:extent cx="4038600" cy="713105"/>
              <wp:effectExtent l="635" t="0" r="0" b="0"/>
              <wp:wrapNone/>
              <wp:docPr id="11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713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3CFE93" w14:textId="1A660D80" w:rsidR="00017817" w:rsidRDefault="00017817" w:rsidP="007F6862">
                          <w:pPr>
                            <w:pStyle w:val="Textoindependiente"/>
                            <w:tabs>
                              <w:tab w:val="left" w:pos="2835"/>
                              <w:tab w:val="left" w:pos="2977"/>
                            </w:tabs>
                            <w:jc w:val="center"/>
                            <w:rPr>
                              <w:rFonts w:ascii="Arial Rounded MT Bold" w:hAnsi="Arial Rounded MT Bold"/>
                              <w:sz w:val="4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971FF7">
                            <w:rPr>
                              <w:rFonts w:ascii="Arial Rounded MT Bold" w:hAnsi="Arial Rounded MT Bold"/>
                              <w:sz w:val="4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Unidad del Archivo Central</w:t>
                          </w:r>
                        </w:p>
                        <w:p w14:paraId="09FF296B" w14:textId="77777777" w:rsidR="00017817" w:rsidRPr="000B5327" w:rsidRDefault="00017817" w:rsidP="007F6862">
                          <w:pPr>
                            <w:pStyle w:val="Textoindependiente"/>
                            <w:tabs>
                              <w:tab w:val="left" w:pos="2835"/>
                              <w:tab w:val="left" w:pos="2977"/>
                            </w:tabs>
                            <w:jc w:val="center"/>
                            <w:rPr>
                              <w:b w:val="0"/>
                              <w:sz w:val="16"/>
                              <w:lang w:val="es-CR"/>
                            </w:rPr>
                          </w:pPr>
                          <w:r w:rsidRPr="000B5327">
                            <w:rPr>
                              <w:b w:val="0"/>
                              <w:sz w:val="16"/>
                              <w:lang w:val="es-CR"/>
                            </w:rPr>
                            <w:t xml:space="preserve"> Tel:   (506) 2202- 5440</w:t>
                          </w:r>
                        </w:p>
                        <w:p w14:paraId="1CE4A373" w14:textId="77777777" w:rsidR="00017817" w:rsidRPr="005227C2" w:rsidRDefault="00017817" w:rsidP="0078083C">
                          <w:pPr>
                            <w:pStyle w:val="Textoindependiente"/>
                            <w:tabs>
                              <w:tab w:val="left" w:pos="2835"/>
                              <w:tab w:val="left" w:pos="2977"/>
                            </w:tabs>
                            <w:jc w:val="center"/>
                            <w:rPr>
                              <w:sz w:val="16"/>
                              <w:lang w:val="en-US"/>
                            </w:rPr>
                          </w:pPr>
                          <w:r w:rsidRPr="005227C2">
                            <w:rPr>
                              <w:b w:val="0"/>
                              <w:sz w:val="16"/>
                              <w:lang w:val="en-US"/>
                            </w:rPr>
                            <w:t>Email: kattia.castillo@conavi.go.cr</w:t>
                          </w:r>
                        </w:p>
                        <w:p w14:paraId="0A5F2163" w14:textId="77777777" w:rsidR="00017817" w:rsidRPr="005227C2" w:rsidRDefault="00017817" w:rsidP="007F6862">
                          <w:pPr>
                            <w:rPr>
                              <w:szCs w:val="14"/>
                              <w:lang w:val="en-US"/>
                            </w:rPr>
                          </w:pPr>
                        </w:p>
                        <w:p w14:paraId="7E9085B0" w14:textId="77777777" w:rsidR="00017817" w:rsidRPr="005227C2" w:rsidRDefault="00017817">
                          <w:pPr>
                            <w:pStyle w:val="Textoindependiente"/>
                            <w:tabs>
                              <w:tab w:val="left" w:pos="2835"/>
                              <w:tab w:val="left" w:pos="2977"/>
                            </w:tabs>
                            <w:jc w:val="center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C99D4F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8" type="#_x0000_t202" style="position:absolute;margin-left:210.05pt;margin-top:-1.85pt;width:318pt;height:56.1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sd7tQIAALs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" filled="f" stroked="f">
              <v:textbox>
                <w:txbxContent>
                  <w:p w14:paraId="473CFE93" w14:textId="1A660D80" w:rsidR="00017817" w:rsidRDefault="00017817" w:rsidP="007F6862">
                    <w:pPr>
                      <w:pStyle w:val="Textoindependiente"/>
                      <w:tabs>
                        <w:tab w:val="left" w:pos="2835"/>
                        <w:tab w:val="left" w:pos="2977"/>
                      </w:tabs>
                      <w:jc w:val="center"/>
                      <w:rPr>
                        <w:rFonts w:ascii="Arial Rounded MT Bold" w:hAnsi="Arial Rounded MT Bold"/>
                        <w:sz w:val="4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971FF7">
                      <w:rPr>
                        <w:rFonts w:ascii="Arial Rounded MT Bold" w:hAnsi="Arial Rounded MT Bold"/>
                        <w:sz w:val="4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Unidad del Archivo Central</w:t>
                    </w:r>
                  </w:p>
                  <w:p w14:paraId="09FF296B" w14:textId="77777777" w:rsidR="00017817" w:rsidRPr="000B5327" w:rsidRDefault="00017817" w:rsidP="007F6862">
                    <w:pPr>
                      <w:pStyle w:val="Textoindependiente"/>
                      <w:tabs>
                        <w:tab w:val="left" w:pos="2835"/>
                        <w:tab w:val="left" w:pos="2977"/>
                      </w:tabs>
                      <w:jc w:val="center"/>
                      <w:rPr>
                        <w:b w:val="0"/>
                        <w:sz w:val="16"/>
                        <w:lang w:val="es-CR"/>
                      </w:rPr>
                    </w:pPr>
                    <w:r w:rsidRPr="000B5327">
                      <w:rPr>
                        <w:b w:val="0"/>
                        <w:sz w:val="16"/>
                        <w:lang w:val="es-CR"/>
                      </w:rPr>
                      <w:t xml:space="preserve"> Tel:   (506) 2202- 5440</w:t>
                    </w:r>
                  </w:p>
                  <w:p w14:paraId="1CE4A373" w14:textId="77777777" w:rsidR="00017817" w:rsidRPr="005227C2" w:rsidRDefault="00017817" w:rsidP="0078083C">
                    <w:pPr>
                      <w:pStyle w:val="Textoindependiente"/>
                      <w:tabs>
                        <w:tab w:val="left" w:pos="2835"/>
                        <w:tab w:val="left" w:pos="2977"/>
                      </w:tabs>
                      <w:jc w:val="center"/>
                      <w:rPr>
                        <w:sz w:val="16"/>
                        <w:lang w:val="en-US"/>
                      </w:rPr>
                    </w:pPr>
                    <w:r w:rsidRPr="005227C2">
                      <w:rPr>
                        <w:b w:val="0"/>
                        <w:sz w:val="16"/>
                        <w:lang w:val="en-US"/>
                      </w:rPr>
                      <w:t>Email: kattia.castillo@conavi.go.cr</w:t>
                    </w:r>
                  </w:p>
                  <w:p w14:paraId="0A5F2163" w14:textId="77777777" w:rsidR="00017817" w:rsidRPr="005227C2" w:rsidRDefault="00017817" w:rsidP="007F6862">
                    <w:pPr>
                      <w:rPr>
                        <w:szCs w:val="14"/>
                        <w:lang w:val="en-US"/>
                      </w:rPr>
                    </w:pPr>
                  </w:p>
                  <w:p w14:paraId="7E9085B0" w14:textId="77777777" w:rsidR="00017817" w:rsidRPr="005227C2" w:rsidRDefault="00017817">
                    <w:pPr>
                      <w:pStyle w:val="Textoindependiente"/>
                      <w:tabs>
                        <w:tab w:val="left" w:pos="2835"/>
                        <w:tab w:val="left" w:pos="2977"/>
                      </w:tabs>
                      <w:jc w:val="center"/>
                      <w:rPr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CR" w:eastAsia="es-CR"/>
      </w:rPr>
      <mc:AlternateContent>
        <mc:Choice Requires="wpg">
          <w:drawing>
            <wp:anchor distT="0" distB="0" distL="114300" distR="114300" simplePos="0" relativeHeight="251642880" behindDoc="0" locked="0" layoutInCell="1" allowOverlap="1" wp14:anchorId="1D1366FC" wp14:editId="0C629EA7">
              <wp:simplePos x="0" y="0"/>
              <wp:positionH relativeFrom="column">
                <wp:posOffset>-457200</wp:posOffset>
              </wp:positionH>
              <wp:positionV relativeFrom="paragraph">
                <wp:posOffset>-23495</wp:posOffset>
              </wp:positionV>
              <wp:extent cx="1943100" cy="550545"/>
              <wp:effectExtent l="0" t="0" r="0" b="0"/>
              <wp:wrapNone/>
              <wp:docPr id="3" name="Group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43100" cy="550545"/>
                        <a:chOff x="5241" y="1810"/>
                        <a:chExt cx="3750" cy="1299"/>
                      </a:xfrm>
                    </wpg:grpSpPr>
                    <wpg:grpSp>
                      <wpg:cNvPr id="8" name="Group 65"/>
                      <wpg:cNvGrpSpPr>
                        <a:grpSpLocks/>
                      </wpg:cNvGrpSpPr>
                      <wpg:grpSpPr bwMode="auto">
                        <a:xfrm>
                          <a:off x="6435" y="2767"/>
                          <a:ext cx="2556" cy="342"/>
                          <a:chOff x="4041" y="3757"/>
                          <a:chExt cx="4860" cy="1015"/>
                        </a:xfrm>
                      </wpg:grpSpPr>
                      <pic:pic xmlns:pic="http://schemas.openxmlformats.org/drawingml/2006/picture">
                        <pic:nvPicPr>
                          <pic:cNvPr id="9" name="Picture 66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471" t="87247" r="21870" b="-34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41" y="3757"/>
                            <a:ext cx="4860" cy="10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0" name="Group 67"/>
                        <wpg:cNvGrpSpPr>
                          <a:grpSpLocks/>
                        </wpg:cNvGrpSpPr>
                        <wpg:grpSpPr bwMode="auto">
                          <a:xfrm>
                            <a:off x="5399" y="3757"/>
                            <a:ext cx="1882" cy="426"/>
                            <a:chOff x="5399" y="3757"/>
                            <a:chExt cx="1882" cy="426"/>
                          </a:xfrm>
                        </wpg:grpSpPr>
                        <wps:wsp>
                          <wps:cNvPr id="13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5399" y="4052"/>
                              <a:ext cx="1344" cy="1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AutoShape 69"/>
                          <wps:cNvSpPr>
                            <a:spLocks noChangeArrowheads="1"/>
                          </wps:cNvSpPr>
                          <wps:spPr bwMode="auto">
                            <a:xfrm rot="3831815">
                              <a:off x="6071" y="4057"/>
                              <a:ext cx="114" cy="138"/>
                            </a:xfrm>
                            <a:prstGeom prst="triangle">
                              <a:avLst>
                                <a:gd name="adj" fmla="val 0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AutoShape 70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7051" y="3707"/>
                              <a:ext cx="180" cy="280"/>
                            </a:xfrm>
                            <a:prstGeom prst="rtTriangl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pic:pic xmlns:pic="http://schemas.openxmlformats.org/drawingml/2006/picture">
                      <pic:nvPicPr>
                        <pic:cNvPr id="40" name="Picture 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8633"/>
                        <a:stretch>
                          <a:fillRect/>
                        </a:stretch>
                      </pic:blipFill>
                      <pic:spPr bwMode="auto">
                        <a:xfrm>
                          <a:off x="5241" y="1810"/>
                          <a:ext cx="3540" cy="9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group w14:anchorId="654C16BE" id="Group 64" o:spid="_x0000_s1026" style="position:absolute;margin-left:-36pt;margin-top:-1.85pt;width:153pt;height:43.35pt;z-index:251642880" coordorigin="5241,1810" coordsize="3750,12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AQAAAAAAUmdodGxvbmcAAAKE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">
              <v:group id="Group 65" o:spid="_x0000_s1027" style="position:absolute;left:6435;top:2767;width:2556;height:342" coordorigin="4041,3757" coordsize="4860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6" o:spid="_x0000_s1028" type="#_x0000_t75" style="position:absolute;left:4041;top:3757;width:4860;height:101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">
                  <v:imagedata r:id="rId3" o:title="" croptop="57178f" cropbottom="-2268f" cropleft="35698f" cropright="14333f"/>
                </v:shape>
                <v:group id="Group 67" o:spid="_x0000_s1029" style="position:absolute;left:5399;top:3757;width:1882;height:426" coordorigin="5399,3757" coordsize="1882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rect id="Rectangle 68" o:spid="_x0000_s1030" style="position:absolute;left:5399;top:4052;width:1344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69" o:spid="_x0000_s1031" type="#_x0000_t5" style="position:absolute;left:6071;top:4057;width:114;height:138;rotation:418536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" adj="0" filled="f" stroked="f"/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AutoShape 70" o:spid="_x0000_s1032" type="#_x0000_t6" style="position:absolute;left:7051;top:3707;width:180;height:28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" stroked="f"/>
                </v:group>
              </v:group>
              <v:shape id="Picture 71" o:spid="_x0000_s1033" type="#_x0000_t75" style="position:absolute;left:5241;top:1810;width:3540;height: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">
                <v:imagedata r:id="rId4" o:title="" cropbottom="18765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AE"/>
      </v:shape>
    </w:pict>
  </w:numPicBullet>
  <w:abstractNum w:abstractNumId="0" w15:restartNumberingAfterBreak="0">
    <w:nsid w:val="083E6904"/>
    <w:multiLevelType w:val="hybridMultilevel"/>
    <w:tmpl w:val="13F4EC40"/>
    <w:lvl w:ilvl="0" w:tplc="14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DC162A8"/>
    <w:multiLevelType w:val="hybridMultilevel"/>
    <w:tmpl w:val="3014D6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67A03"/>
    <w:multiLevelType w:val="hybridMultilevel"/>
    <w:tmpl w:val="D9DEC7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501D3"/>
    <w:multiLevelType w:val="hybridMultilevel"/>
    <w:tmpl w:val="CB063988"/>
    <w:lvl w:ilvl="0" w:tplc="140A0007">
      <w:start w:val="1"/>
      <w:numFmt w:val="bullet"/>
      <w:lvlText w:val=""/>
      <w:lvlPicBulletId w:val="0"/>
      <w:lvlJc w:val="left"/>
      <w:pPr>
        <w:ind w:left="785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6B66CFE"/>
    <w:multiLevelType w:val="hybridMultilevel"/>
    <w:tmpl w:val="437697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831420"/>
    <w:multiLevelType w:val="hybridMultilevel"/>
    <w:tmpl w:val="7D6C22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D489A"/>
    <w:multiLevelType w:val="hybridMultilevel"/>
    <w:tmpl w:val="177E99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959E4"/>
    <w:multiLevelType w:val="multilevel"/>
    <w:tmpl w:val="48880432"/>
    <w:lvl w:ilvl="0">
      <w:start w:val="1"/>
      <w:numFmt w:val="upperLetter"/>
      <w:lvlText w:val="%1."/>
      <w:lvlJc w:val="left"/>
      <w:pPr>
        <w:ind w:left="481" w:hanging="361"/>
        <w:jc w:val="righ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881" w:hanging="400"/>
      </w:pPr>
      <w:rPr>
        <w:rFonts w:ascii="Arial" w:eastAsia="Arial" w:hAnsi="Arial" w:cs="Arial" w:hint="default"/>
        <w:b/>
        <w:bCs/>
        <w:spacing w:val="-2"/>
        <w:w w:val="99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937" w:hanging="40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995" w:hanging="40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53" w:hanging="40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11" w:hanging="40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68" w:hanging="40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226" w:hanging="40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284" w:hanging="400"/>
      </w:pPr>
      <w:rPr>
        <w:rFonts w:hint="default"/>
        <w:lang w:val="es-ES" w:eastAsia="en-US" w:bidi="ar-SA"/>
      </w:rPr>
    </w:lvl>
  </w:abstractNum>
  <w:abstractNum w:abstractNumId="8" w15:restartNumberingAfterBreak="0">
    <w:nsid w:val="25FA3031"/>
    <w:multiLevelType w:val="hybridMultilevel"/>
    <w:tmpl w:val="E4A064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30797"/>
    <w:multiLevelType w:val="hybridMultilevel"/>
    <w:tmpl w:val="960251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6239BE">
      <w:numFmt w:val="bullet"/>
      <w:lvlText w:val="•"/>
      <w:lvlJc w:val="left"/>
      <w:pPr>
        <w:ind w:left="1440" w:hanging="360"/>
      </w:pPr>
      <w:rPr>
        <w:rFonts w:ascii="ArialMT" w:eastAsia="Times New Roman" w:hAnsi="ArialMT" w:cs="Times New Roman" w:hint="default"/>
        <w:sz w:val="20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878EF"/>
    <w:multiLevelType w:val="multilevel"/>
    <w:tmpl w:val="634853AA"/>
    <w:lvl w:ilvl="0">
      <w:start w:val="6"/>
      <w:numFmt w:val="decimal"/>
      <w:lvlText w:val="%1"/>
      <w:lvlJc w:val="left"/>
      <w:pPr>
        <w:ind w:left="481" w:hanging="361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481" w:hanging="361"/>
      </w:pPr>
      <w:rPr>
        <w:rFonts w:ascii="Arial" w:eastAsia="Arial" w:hAnsi="Arial" w:cs="Arial" w:hint="default"/>
        <w:b/>
        <w:bCs/>
        <w:spacing w:val="-3"/>
        <w:w w:val="99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464" w:hanging="361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456" w:hanging="36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448" w:hanging="36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40" w:hanging="36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32" w:hanging="36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24" w:hanging="36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16" w:hanging="361"/>
      </w:pPr>
      <w:rPr>
        <w:rFonts w:hint="default"/>
        <w:lang w:val="es-ES" w:eastAsia="en-US" w:bidi="ar-SA"/>
      </w:rPr>
    </w:lvl>
  </w:abstractNum>
  <w:abstractNum w:abstractNumId="11" w15:restartNumberingAfterBreak="0">
    <w:nsid w:val="2B70138A"/>
    <w:multiLevelType w:val="hybridMultilevel"/>
    <w:tmpl w:val="FAF64ED8"/>
    <w:lvl w:ilvl="0" w:tplc="FFFFFFFF">
      <w:start w:val="1"/>
      <w:numFmt w:val="lowerLetter"/>
      <w:lvlText w:val="%1-"/>
      <w:lvlJc w:val="left"/>
      <w:pPr>
        <w:ind w:left="720" w:hanging="360"/>
      </w:pPr>
      <w:rPr>
        <w:rFonts w:ascii="Arial MT" w:eastAsia="Arial MT" w:hAnsi="Arial MT" w:cs="Arial MT" w:hint="default"/>
        <w:spacing w:val="-2"/>
        <w:w w:val="99"/>
        <w:sz w:val="22"/>
        <w:szCs w:val="22"/>
        <w:lang w:val="es-E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9080D"/>
    <w:multiLevelType w:val="hybridMultilevel"/>
    <w:tmpl w:val="F4AE467A"/>
    <w:lvl w:ilvl="0" w:tplc="1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67F49"/>
    <w:multiLevelType w:val="hybridMultilevel"/>
    <w:tmpl w:val="4A9E2674"/>
    <w:lvl w:ilvl="0" w:tplc="1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F20B8E"/>
    <w:multiLevelType w:val="multilevel"/>
    <w:tmpl w:val="48880432"/>
    <w:lvl w:ilvl="0">
      <w:start w:val="1"/>
      <w:numFmt w:val="upperLetter"/>
      <w:lvlText w:val="%1."/>
      <w:lvlJc w:val="left"/>
      <w:pPr>
        <w:ind w:left="481" w:hanging="361"/>
        <w:jc w:val="righ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881" w:hanging="400"/>
      </w:pPr>
      <w:rPr>
        <w:rFonts w:ascii="Arial" w:eastAsia="Arial" w:hAnsi="Arial" w:cs="Arial" w:hint="default"/>
        <w:b/>
        <w:bCs/>
        <w:spacing w:val="-2"/>
        <w:w w:val="99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937" w:hanging="40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995" w:hanging="40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53" w:hanging="40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11" w:hanging="40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68" w:hanging="40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226" w:hanging="40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284" w:hanging="400"/>
      </w:pPr>
      <w:rPr>
        <w:rFonts w:hint="default"/>
        <w:lang w:val="es-ES" w:eastAsia="en-US" w:bidi="ar-SA"/>
      </w:rPr>
    </w:lvl>
  </w:abstractNum>
  <w:abstractNum w:abstractNumId="15" w15:restartNumberingAfterBreak="0">
    <w:nsid w:val="2E07012B"/>
    <w:multiLevelType w:val="hybridMultilevel"/>
    <w:tmpl w:val="E99236C4"/>
    <w:lvl w:ilvl="0" w:tplc="140A000D">
      <w:start w:val="1"/>
      <w:numFmt w:val="bullet"/>
      <w:lvlText w:val=""/>
      <w:lvlJc w:val="left"/>
      <w:pPr>
        <w:ind w:left="518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16" w15:restartNumberingAfterBreak="0">
    <w:nsid w:val="30E57A2B"/>
    <w:multiLevelType w:val="hybridMultilevel"/>
    <w:tmpl w:val="0A54B41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6281C"/>
    <w:multiLevelType w:val="hybridMultilevel"/>
    <w:tmpl w:val="FAF64ED8"/>
    <w:lvl w:ilvl="0" w:tplc="A6D60F40">
      <w:start w:val="1"/>
      <w:numFmt w:val="lowerLetter"/>
      <w:lvlText w:val="%1-"/>
      <w:lvlJc w:val="left"/>
      <w:pPr>
        <w:ind w:left="720" w:hanging="360"/>
      </w:pPr>
      <w:rPr>
        <w:rFonts w:ascii="Arial MT" w:eastAsia="Arial MT" w:hAnsi="Arial MT" w:cs="Arial MT" w:hint="default"/>
        <w:spacing w:val="-2"/>
        <w:w w:val="99"/>
        <w:sz w:val="22"/>
        <w:szCs w:val="22"/>
        <w:lang w:val="es-ES" w:eastAsia="en-US" w:bidi="ar-SA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70DC8"/>
    <w:multiLevelType w:val="hybridMultilevel"/>
    <w:tmpl w:val="75D25902"/>
    <w:lvl w:ilvl="0" w:tplc="FB385E3E">
      <w:start w:val="1"/>
      <w:numFmt w:val="decimal"/>
      <w:lvlText w:val="%1."/>
      <w:lvlJc w:val="left"/>
      <w:pPr>
        <w:ind w:left="481" w:hanging="36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es-ES" w:eastAsia="en-US" w:bidi="ar-SA"/>
      </w:rPr>
    </w:lvl>
    <w:lvl w:ilvl="1" w:tplc="5B263EF4">
      <w:numFmt w:val="bullet"/>
      <w:lvlText w:val=""/>
      <w:lvlJc w:val="left"/>
      <w:pPr>
        <w:ind w:left="841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2" w:tplc="95984BFA">
      <w:numFmt w:val="bullet"/>
      <w:lvlText w:val="•"/>
      <w:lvlJc w:val="left"/>
      <w:pPr>
        <w:ind w:left="1902" w:hanging="360"/>
      </w:pPr>
      <w:rPr>
        <w:rFonts w:hint="default"/>
        <w:lang w:val="es-ES" w:eastAsia="en-US" w:bidi="ar-SA"/>
      </w:rPr>
    </w:lvl>
    <w:lvl w:ilvl="3" w:tplc="3CD059E4">
      <w:numFmt w:val="bullet"/>
      <w:lvlText w:val="•"/>
      <w:lvlJc w:val="left"/>
      <w:pPr>
        <w:ind w:left="2964" w:hanging="360"/>
      </w:pPr>
      <w:rPr>
        <w:rFonts w:hint="default"/>
        <w:lang w:val="es-ES" w:eastAsia="en-US" w:bidi="ar-SA"/>
      </w:rPr>
    </w:lvl>
    <w:lvl w:ilvl="4" w:tplc="F25434C8">
      <w:numFmt w:val="bullet"/>
      <w:lvlText w:val="•"/>
      <w:lvlJc w:val="left"/>
      <w:pPr>
        <w:ind w:left="4026" w:hanging="360"/>
      </w:pPr>
      <w:rPr>
        <w:rFonts w:hint="default"/>
        <w:lang w:val="es-ES" w:eastAsia="en-US" w:bidi="ar-SA"/>
      </w:rPr>
    </w:lvl>
    <w:lvl w:ilvl="5" w:tplc="5DEEE8C0">
      <w:numFmt w:val="bullet"/>
      <w:lvlText w:val="•"/>
      <w:lvlJc w:val="left"/>
      <w:pPr>
        <w:ind w:left="5088" w:hanging="360"/>
      </w:pPr>
      <w:rPr>
        <w:rFonts w:hint="default"/>
        <w:lang w:val="es-ES" w:eastAsia="en-US" w:bidi="ar-SA"/>
      </w:rPr>
    </w:lvl>
    <w:lvl w:ilvl="6" w:tplc="9D2E672E">
      <w:numFmt w:val="bullet"/>
      <w:lvlText w:val="•"/>
      <w:lvlJc w:val="left"/>
      <w:pPr>
        <w:ind w:left="6151" w:hanging="360"/>
      </w:pPr>
      <w:rPr>
        <w:rFonts w:hint="default"/>
        <w:lang w:val="es-ES" w:eastAsia="en-US" w:bidi="ar-SA"/>
      </w:rPr>
    </w:lvl>
    <w:lvl w:ilvl="7" w:tplc="EADA6FDC">
      <w:numFmt w:val="bullet"/>
      <w:lvlText w:val="•"/>
      <w:lvlJc w:val="left"/>
      <w:pPr>
        <w:ind w:left="7213" w:hanging="360"/>
      </w:pPr>
      <w:rPr>
        <w:rFonts w:hint="default"/>
        <w:lang w:val="es-ES" w:eastAsia="en-US" w:bidi="ar-SA"/>
      </w:rPr>
    </w:lvl>
    <w:lvl w:ilvl="8" w:tplc="A98E3696">
      <w:numFmt w:val="bullet"/>
      <w:lvlText w:val="•"/>
      <w:lvlJc w:val="left"/>
      <w:pPr>
        <w:ind w:left="8275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3636797C"/>
    <w:multiLevelType w:val="hybridMultilevel"/>
    <w:tmpl w:val="D3F4B7AE"/>
    <w:lvl w:ilvl="0" w:tplc="1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C369C"/>
    <w:multiLevelType w:val="multilevel"/>
    <w:tmpl w:val="48880432"/>
    <w:lvl w:ilvl="0">
      <w:start w:val="1"/>
      <w:numFmt w:val="upperLetter"/>
      <w:lvlText w:val="%1."/>
      <w:lvlJc w:val="left"/>
      <w:pPr>
        <w:ind w:left="481" w:hanging="361"/>
        <w:jc w:val="righ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881" w:hanging="400"/>
      </w:pPr>
      <w:rPr>
        <w:rFonts w:ascii="Arial" w:eastAsia="Arial" w:hAnsi="Arial" w:cs="Arial" w:hint="default"/>
        <w:b/>
        <w:bCs/>
        <w:spacing w:val="-2"/>
        <w:w w:val="99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937" w:hanging="40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995" w:hanging="40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53" w:hanging="40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11" w:hanging="40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68" w:hanging="40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226" w:hanging="40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284" w:hanging="400"/>
      </w:pPr>
      <w:rPr>
        <w:rFonts w:hint="default"/>
        <w:lang w:val="es-ES" w:eastAsia="en-US" w:bidi="ar-SA"/>
      </w:rPr>
    </w:lvl>
  </w:abstractNum>
  <w:abstractNum w:abstractNumId="21" w15:restartNumberingAfterBreak="0">
    <w:nsid w:val="422E32B8"/>
    <w:multiLevelType w:val="hybridMultilevel"/>
    <w:tmpl w:val="FAF64ED8"/>
    <w:lvl w:ilvl="0" w:tplc="FFFFFFFF">
      <w:start w:val="1"/>
      <w:numFmt w:val="lowerLetter"/>
      <w:lvlText w:val="%1-"/>
      <w:lvlJc w:val="left"/>
      <w:pPr>
        <w:ind w:left="720" w:hanging="360"/>
      </w:pPr>
      <w:rPr>
        <w:rFonts w:ascii="Arial MT" w:eastAsia="Arial MT" w:hAnsi="Arial MT" w:cs="Arial MT" w:hint="default"/>
        <w:spacing w:val="-2"/>
        <w:w w:val="99"/>
        <w:sz w:val="22"/>
        <w:szCs w:val="22"/>
        <w:lang w:val="es-E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D0337"/>
    <w:multiLevelType w:val="hybridMultilevel"/>
    <w:tmpl w:val="FE886754"/>
    <w:lvl w:ilvl="0" w:tplc="A6D60F40">
      <w:start w:val="1"/>
      <w:numFmt w:val="lowerLetter"/>
      <w:lvlText w:val="%1-"/>
      <w:lvlJc w:val="left"/>
      <w:pPr>
        <w:ind w:left="720" w:hanging="360"/>
      </w:pPr>
      <w:rPr>
        <w:rFonts w:ascii="Arial MT" w:eastAsia="Arial MT" w:hAnsi="Arial MT" w:cs="Arial MT" w:hint="default"/>
        <w:spacing w:val="-2"/>
        <w:w w:val="99"/>
        <w:sz w:val="22"/>
        <w:szCs w:val="22"/>
        <w:lang w:val="es-ES" w:eastAsia="en-US" w:bidi="ar-SA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C53C2"/>
    <w:multiLevelType w:val="hybridMultilevel"/>
    <w:tmpl w:val="FBC42744"/>
    <w:lvl w:ilvl="0" w:tplc="A6D60F40">
      <w:start w:val="1"/>
      <w:numFmt w:val="lowerLetter"/>
      <w:lvlText w:val="%1-"/>
      <w:lvlJc w:val="left"/>
      <w:pPr>
        <w:ind w:left="481" w:hanging="361"/>
      </w:pPr>
      <w:rPr>
        <w:rFonts w:ascii="Arial MT" w:eastAsia="Arial MT" w:hAnsi="Arial MT" w:cs="Arial MT" w:hint="default"/>
        <w:spacing w:val="-2"/>
        <w:w w:val="99"/>
        <w:sz w:val="22"/>
        <w:szCs w:val="22"/>
        <w:lang w:val="es-ES" w:eastAsia="en-US" w:bidi="ar-SA"/>
      </w:rPr>
    </w:lvl>
    <w:lvl w:ilvl="1" w:tplc="8D3E097A">
      <w:numFmt w:val="bullet"/>
      <w:lvlText w:val="•"/>
      <w:lvlJc w:val="left"/>
      <w:pPr>
        <w:ind w:left="1472" w:hanging="361"/>
      </w:pPr>
      <w:rPr>
        <w:rFonts w:hint="default"/>
        <w:lang w:val="es-ES" w:eastAsia="en-US" w:bidi="ar-SA"/>
      </w:rPr>
    </w:lvl>
    <w:lvl w:ilvl="2" w:tplc="026086A4">
      <w:numFmt w:val="bullet"/>
      <w:lvlText w:val="•"/>
      <w:lvlJc w:val="left"/>
      <w:pPr>
        <w:ind w:left="2464" w:hanging="361"/>
      </w:pPr>
      <w:rPr>
        <w:rFonts w:hint="default"/>
        <w:lang w:val="es-ES" w:eastAsia="en-US" w:bidi="ar-SA"/>
      </w:rPr>
    </w:lvl>
    <w:lvl w:ilvl="3" w:tplc="E1901540">
      <w:numFmt w:val="bullet"/>
      <w:lvlText w:val="•"/>
      <w:lvlJc w:val="left"/>
      <w:pPr>
        <w:ind w:left="3456" w:hanging="361"/>
      </w:pPr>
      <w:rPr>
        <w:rFonts w:hint="default"/>
        <w:lang w:val="es-ES" w:eastAsia="en-US" w:bidi="ar-SA"/>
      </w:rPr>
    </w:lvl>
    <w:lvl w:ilvl="4" w:tplc="ABE868AA">
      <w:numFmt w:val="bullet"/>
      <w:lvlText w:val="•"/>
      <w:lvlJc w:val="left"/>
      <w:pPr>
        <w:ind w:left="4448" w:hanging="361"/>
      </w:pPr>
      <w:rPr>
        <w:rFonts w:hint="default"/>
        <w:lang w:val="es-ES" w:eastAsia="en-US" w:bidi="ar-SA"/>
      </w:rPr>
    </w:lvl>
    <w:lvl w:ilvl="5" w:tplc="9B520B78">
      <w:numFmt w:val="bullet"/>
      <w:lvlText w:val="•"/>
      <w:lvlJc w:val="left"/>
      <w:pPr>
        <w:ind w:left="5440" w:hanging="361"/>
      </w:pPr>
      <w:rPr>
        <w:rFonts w:hint="default"/>
        <w:lang w:val="es-ES" w:eastAsia="en-US" w:bidi="ar-SA"/>
      </w:rPr>
    </w:lvl>
    <w:lvl w:ilvl="6" w:tplc="53C88250">
      <w:numFmt w:val="bullet"/>
      <w:lvlText w:val="•"/>
      <w:lvlJc w:val="left"/>
      <w:pPr>
        <w:ind w:left="6432" w:hanging="361"/>
      </w:pPr>
      <w:rPr>
        <w:rFonts w:hint="default"/>
        <w:lang w:val="es-ES" w:eastAsia="en-US" w:bidi="ar-SA"/>
      </w:rPr>
    </w:lvl>
    <w:lvl w:ilvl="7" w:tplc="D9C052CA">
      <w:numFmt w:val="bullet"/>
      <w:lvlText w:val="•"/>
      <w:lvlJc w:val="left"/>
      <w:pPr>
        <w:ind w:left="7424" w:hanging="361"/>
      </w:pPr>
      <w:rPr>
        <w:rFonts w:hint="default"/>
        <w:lang w:val="es-ES" w:eastAsia="en-US" w:bidi="ar-SA"/>
      </w:rPr>
    </w:lvl>
    <w:lvl w:ilvl="8" w:tplc="9868335E">
      <w:numFmt w:val="bullet"/>
      <w:lvlText w:val="•"/>
      <w:lvlJc w:val="left"/>
      <w:pPr>
        <w:ind w:left="8416" w:hanging="361"/>
      </w:pPr>
      <w:rPr>
        <w:rFonts w:hint="default"/>
        <w:lang w:val="es-ES" w:eastAsia="en-US" w:bidi="ar-SA"/>
      </w:rPr>
    </w:lvl>
  </w:abstractNum>
  <w:abstractNum w:abstractNumId="24" w15:restartNumberingAfterBreak="0">
    <w:nsid w:val="4B6946A7"/>
    <w:multiLevelType w:val="hybridMultilevel"/>
    <w:tmpl w:val="3CFA9402"/>
    <w:lvl w:ilvl="0" w:tplc="220EC6A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72841"/>
    <w:multiLevelType w:val="hybridMultilevel"/>
    <w:tmpl w:val="49BE5B14"/>
    <w:lvl w:ilvl="0" w:tplc="BCD03108">
      <w:start w:val="1"/>
      <w:numFmt w:val="decimal"/>
      <w:lvlText w:val="B-%1"/>
      <w:lvlJc w:val="left"/>
      <w:pPr>
        <w:ind w:left="1200" w:hanging="360"/>
      </w:pPr>
      <w:rPr>
        <w:rFonts w:ascii="Arial MT" w:eastAsia="Arial MT" w:hAnsi="Arial MT" w:cs="Arial MT" w:hint="default"/>
        <w:spacing w:val="-2"/>
        <w:w w:val="99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920" w:hanging="360"/>
      </w:pPr>
    </w:lvl>
    <w:lvl w:ilvl="2" w:tplc="080A001B" w:tentative="1">
      <w:start w:val="1"/>
      <w:numFmt w:val="lowerRoman"/>
      <w:lvlText w:val="%3."/>
      <w:lvlJc w:val="right"/>
      <w:pPr>
        <w:ind w:left="2640" w:hanging="180"/>
      </w:pPr>
    </w:lvl>
    <w:lvl w:ilvl="3" w:tplc="080A000F" w:tentative="1">
      <w:start w:val="1"/>
      <w:numFmt w:val="decimal"/>
      <w:lvlText w:val="%4."/>
      <w:lvlJc w:val="left"/>
      <w:pPr>
        <w:ind w:left="3360" w:hanging="360"/>
      </w:pPr>
    </w:lvl>
    <w:lvl w:ilvl="4" w:tplc="080A0019" w:tentative="1">
      <w:start w:val="1"/>
      <w:numFmt w:val="lowerLetter"/>
      <w:lvlText w:val="%5."/>
      <w:lvlJc w:val="left"/>
      <w:pPr>
        <w:ind w:left="4080" w:hanging="360"/>
      </w:pPr>
    </w:lvl>
    <w:lvl w:ilvl="5" w:tplc="080A001B" w:tentative="1">
      <w:start w:val="1"/>
      <w:numFmt w:val="lowerRoman"/>
      <w:lvlText w:val="%6."/>
      <w:lvlJc w:val="right"/>
      <w:pPr>
        <w:ind w:left="4800" w:hanging="180"/>
      </w:pPr>
    </w:lvl>
    <w:lvl w:ilvl="6" w:tplc="080A000F" w:tentative="1">
      <w:start w:val="1"/>
      <w:numFmt w:val="decimal"/>
      <w:lvlText w:val="%7."/>
      <w:lvlJc w:val="left"/>
      <w:pPr>
        <w:ind w:left="5520" w:hanging="360"/>
      </w:pPr>
    </w:lvl>
    <w:lvl w:ilvl="7" w:tplc="080A0019" w:tentative="1">
      <w:start w:val="1"/>
      <w:numFmt w:val="lowerLetter"/>
      <w:lvlText w:val="%8."/>
      <w:lvlJc w:val="left"/>
      <w:pPr>
        <w:ind w:left="6240" w:hanging="360"/>
      </w:pPr>
    </w:lvl>
    <w:lvl w:ilvl="8" w:tplc="080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6" w15:restartNumberingAfterBreak="0">
    <w:nsid w:val="560E2746"/>
    <w:multiLevelType w:val="hybridMultilevel"/>
    <w:tmpl w:val="FBC42744"/>
    <w:lvl w:ilvl="0" w:tplc="FFFFFFFF">
      <w:start w:val="1"/>
      <w:numFmt w:val="lowerLetter"/>
      <w:lvlText w:val="%1-"/>
      <w:lvlJc w:val="left"/>
      <w:pPr>
        <w:ind w:left="481" w:hanging="361"/>
      </w:pPr>
      <w:rPr>
        <w:rFonts w:ascii="Arial MT" w:eastAsia="Arial MT" w:hAnsi="Arial MT" w:cs="Arial MT" w:hint="default"/>
        <w:spacing w:val="-2"/>
        <w:w w:val="99"/>
        <w:sz w:val="22"/>
        <w:szCs w:val="22"/>
        <w:lang w:val="es-ES" w:eastAsia="en-US" w:bidi="ar-SA"/>
      </w:rPr>
    </w:lvl>
    <w:lvl w:ilvl="1" w:tplc="FFFFFFFF">
      <w:numFmt w:val="bullet"/>
      <w:lvlText w:val="•"/>
      <w:lvlJc w:val="left"/>
      <w:pPr>
        <w:ind w:left="1472" w:hanging="361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464" w:hanging="361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456" w:hanging="361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448" w:hanging="361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440" w:hanging="361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432" w:hanging="361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424" w:hanging="361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416" w:hanging="361"/>
      </w:pPr>
      <w:rPr>
        <w:rFonts w:hint="default"/>
        <w:lang w:val="es-ES" w:eastAsia="en-US" w:bidi="ar-SA"/>
      </w:rPr>
    </w:lvl>
  </w:abstractNum>
  <w:abstractNum w:abstractNumId="27" w15:restartNumberingAfterBreak="0">
    <w:nsid w:val="5A62295A"/>
    <w:multiLevelType w:val="multilevel"/>
    <w:tmpl w:val="B98E0D86"/>
    <w:lvl w:ilvl="0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bCs/>
        <w:spacing w:val="-2"/>
        <w:w w:val="99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881" w:hanging="400"/>
      </w:pPr>
      <w:rPr>
        <w:rFonts w:ascii="Arial" w:eastAsia="Arial" w:hAnsi="Arial" w:cs="Arial" w:hint="default"/>
        <w:b/>
        <w:bCs/>
        <w:spacing w:val="-2"/>
        <w:w w:val="99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937" w:hanging="40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995" w:hanging="40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53" w:hanging="40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11" w:hanging="40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68" w:hanging="40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226" w:hanging="40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284" w:hanging="400"/>
      </w:pPr>
      <w:rPr>
        <w:rFonts w:hint="default"/>
        <w:lang w:val="es-ES" w:eastAsia="en-US" w:bidi="ar-SA"/>
      </w:rPr>
    </w:lvl>
  </w:abstractNum>
  <w:abstractNum w:abstractNumId="28" w15:restartNumberingAfterBreak="0">
    <w:nsid w:val="5ED861E0"/>
    <w:multiLevelType w:val="hybridMultilevel"/>
    <w:tmpl w:val="820EE514"/>
    <w:lvl w:ilvl="0" w:tplc="680C03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6C54DC"/>
    <w:multiLevelType w:val="hybridMultilevel"/>
    <w:tmpl w:val="877067E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74DD6"/>
    <w:multiLevelType w:val="hybridMultilevel"/>
    <w:tmpl w:val="A574C628"/>
    <w:lvl w:ilvl="0" w:tplc="1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2F7EB7"/>
    <w:multiLevelType w:val="hybridMultilevel"/>
    <w:tmpl w:val="0BC860DC"/>
    <w:lvl w:ilvl="0" w:tplc="617C4B4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  <w:sz w:val="28"/>
        <w:szCs w:val="28"/>
      </w:rPr>
    </w:lvl>
    <w:lvl w:ilvl="1" w:tplc="8CCC16C8">
      <w:start w:val="1"/>
      <w:numFmt w:val="lowerLetter"/>
      <w:lvlText w:val="%2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0E7342"/>
    <w:multiLevelType w:val="hybridMultilevel"/>
    <w:tmpl w:val="9288EF4A"/>
    <w:lvl w:ilvl="0" w:tplc="1EFAA6D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B9C2E830">
      <w:start w:val="8"/>
      <w:numFmt w:val="lowerLetter"/>
      <w:lvlText w:val="%2."/>
      <w:lvlJc w:val="left"/>
      <w:pPr>
        <w:tabs>
          <w:tab w:val="num" w:pos="1275"/>
        </w:tabs>
        <w:ind w:left="1275" w:hanging="567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tabs>
          <w:tab w:val="num" w:pos="613"/>
        </w:tabs>
        <w:ind w:left="61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1333"/>
        </w:tabs>
        <w:ind w:left="13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053"/>
        </w:tabs>
        <w:ind w:left="20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773"/>
        </w:tabs>
        <w:ind w:left="27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493"/>
        </w:tabs>
        <w:ind w:left="34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213"/>
        </w:tabs>
        <w:ind w:left="42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933"/>
        </w:tabs>
        <w:ind w:left="4933" w:hanging="360"/>
      </w:pPr>
      <w:rPr>
        <w:rFonts w:ascii="Wingdings" w:hAnsi="Wingdings" w:hint="default"/>
      </w:rPr>
    </w:lvl>
  </w:abstractNum>
  <w:abstractNum w:abstractNumId="33" w15:restartNumberingAfterBreak="0">
    <w:nsid w:val="73F84764"/>
    <w:multiLevelType w:val="hybridMultilevel"/>
    <w:tmpl w:val="6EE82B84"/>
    <w:lvl w:ilvl="0" w:tplc="1EFAA6D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B51023"/>
    <w:multiLevelType w:val="multilevel"/>
    <w:tmpl w:val="E9B2EAD0"/>
    <w:lvl w:ilvl="0">
      <w:start w:val="1"/>
      <w:numFmt w:val="upperLetter"/>
      <w:lvlText w:val="%1."/>
      <w:lvlJc w:val="left"/>
      <w:pPr>
        <w:ind w:left="481" w:hanging="361"/>
        <w:jc w:val="righ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1">
      <w:start w:val="2"/>
      <w:numFmt w:val="lowerLetter"/>
      <w:lvlText w:val="%2-"/>
      <w:lvlJc w:val="left"/>
      <w:pPr>
        <w:ind w:left="480" w:hanging="360"/>
      </w:pPr>
      <w:rPr>
        <w:rFonts w:ascii="Arial MT" w:eastAsia="Arial MT" w:hAnsi="Arial MT" w:cs="Arial MT" w:hint="default"/>
        <w:spacing w:val="-2"/>
        <w:w w:val="99"/>
        <w:sz w:val="22"/>
        <w:szCs w:val="22"/>
      </w:rPr>
    </w:lvl>
    <w:lvl w:ilvl="2">
      <w:numFmt w:val="bullet"/>
      <w:lvlText w:val="•"/>
      <w:lvlJc w:val="left"/>
      <w:pPr>
        <w:ind w:left="1937" w:hanging="40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995" w:hanging="40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53" w:hanging="40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11" w:hanging="40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68" w:hanging="40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226" w:hanging="40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284" w:hanging="400"/>
      </w:pPr>
      <w:rPr>
        <w:rFonts w:hint="default"/>
        <w:lang w:val="es-ES" w:eastAsia="en-US" w:bidi="ar-SA"/>
      </w:rPr>
    </w:lvl>
  </w:abstractNum>
  <w:abstractNum w:abstractNumId="35" w15:restartNumberingAfterBreak="0">
    <w:nsid w:val="7B3330F1"/>
    <w:multiLevelType w:val="hybridMultilevel"/>
    <w:tmpl w:val="D6B69E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0"/>
  </w:num>
  <w:num w:numId="3">
    <w:abstractNumId w:val="19"/>
  </w:num>
  <w:num w:numId="4">
    <w:abstractNumId w:val="12"/>
  </w:num>
  <w:num w:numId="5">
    <w:abstractNumId w:val="3"/>
  </w:num>
  <w:num w:numId="6">
    <w:abstractNumId w:val="15"/>
  </w:num>
  <w:num w:numId="7">
    <w:abstractNumId w:val="24"/>
  </w:num>
  <w:num w:numId="8">
    <w:abstractNumId w:val="1"/>
  </w:num>
  <w:num w:numId="9">
    <w:abstractNumId w:val="2"/>
  </w:num>
  <w:num w:numId="10">
    <w:abstractNumId w:val="28"/>
  </w:num>
  <w:num w:numId="11">
    <w:abstractNumId w:val="4"/>
  </w:num>
  <w:num w:numId="12">
    <w:abstractNumId w:val="8"/>
  </w:num>
  <w:num w:numId="13">
    <w:abstractNumId w:val="33"/>
  </w:num>
  <w:num w:numId="14">
    <w:abstractNumId w:val="32"/>
  </w:num>
  <w:num w:numId="15">
    <w:abstractNumId w:val="13"/>
  </w:num>
  <w:num w:numId="16">
    <w:abstractNumId w:val="18"/>
  </w:num>
  <w:num w:numId="17">
    <w:abstractNumId w:val="10"/>
  </w:num>
  <w:num w:numId="18">
    <w:abstractNumId w:val="23"/>
  </w:num>
  <w:num w:numId="19">
    <w:abstractNumId w:val="22"/>
  </w:num>
  <w:num w:numId="20">
    <w:abstractNumId w:val="27"/>
  </w:num>
  <w:num w:numId="21">
    <w:abstractNumId w:val="34"/>
  </w:num>
  <w:num w:numId="22">
    <w:abstractNumId w:val="20"/>
  </w:num>
  <w:num w:numId="23">
    <w:abstractNumId w:val="14"/>
  </w:num>
  <w:num w:numId="24">
    <w:abstractNumId w:val="7"/>
  </w:num>
  <w:num w:numId="25">
    <w:abstractNumId w:val="25"/>
  </w:num>
  <w:num w:numId="26">
    <w:abstractNumId w:val="26"/>
  </w:num>
  <w:num w:numId="27">
    <w:abstractNumId w:val="17"/>
  </w:num>
  <w:num w:numId="28">
    <w:abstractNumId w:val="6"/>
  </w:num>
  <w:num w:numId="29">
    <w:abstractNumId w:val="5"/>
  </w:num>
  <w:num w:numId="30">
    <w:abstractNumId w:val="35"/>
  </w:num>
  <w:num w:numId="31">
    <w:abstractNumId w:val="0"/>
  </w:num>
  <w:num w:numId="32">
    <w:abstractNumId w:val="29"/>
  </w:num>
  <w:num w:numId="33">
    <w:abstractNumId w:val="11"/>
  </w:num>
  <w:num w:numId="34">
    <w:abstractNumId w:val="9"/>
  </w:num>
  <w:num w:numId="35">
    <w:abstractNumId w:val="21"/>
  </w:num>
  <w:num w:numId="36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E15"/>
    <w:rsid w:val="000022EB"/>
    <w:rsid w:val="00002E50"/>
    <w:rsid w:val="00004387"/>
    <w:rsid w:val="00004CF9"/>
    <w:rsid w:val="00005259"/>
    <w:rsid w:val="000061E3"/>
    <w:rsid w:val="00007484"/>
    <w:rsid w:val="00010CC2"/>
    <w:rsid w:val="00012418"/>
    <w:rsid w:val="00012CEE"/>
    <w:rsid w:val="000142A2"/>
    <w:rsid w:val="0001477F"/>
    <w:rsid w:val="00014C97"/>
    <w:rsid w:val="0001514A"/>
    <w:rsid w:val="00017817"/>
    <w:rsid w:val="00017FD4"/>
    <w:rsid w:val="00020ECD"/>
    <w:rsid w:val="00022481"/>
    <w:rsid w:val="00023E47"/>
    <w:rsid w:val="00025CB3"/>
    <w:rsid w:val="000263AE"/>
    <w:rsid w:val="000264B0"/>
    <w:rsid w:val="000270E9"/>
    <w:rsid w:val="00031165"/>
    <w:rsid w:val="00031A9C"/>
    <w:rsid w:val="000324BD"/>
    <w:rsid w:val="000324F9"/>
    <w:rsid w:val="00032F64"/>
    <w:rsid w:val="00033E71"/>
    <w:rsid w:val="00035B78"/>
    <w:rsid w:val="0003744F"/>
    <w:rsid w:val="00040A7B"/>
    <w:rsid w:val="00041552"/>
    <w:rsid w:val="000437AF"/>
    <w:rsid w:val="00043E39"/>
    <w:rsid w:val="00045030"/>
    <w:rsid w:val="000501E1"/>
    <w:rsid w:val="000514CB"/>
    <w:rsid w:val="00054459"/>
    <w:rsid w:val="00055DCD"/>
    <w:rsid w:val="000574B3"/>
    <w:rsid w:val="000602E8"/>
    <w:rsid w:val="00061BDD"/>
    <w:rsid w:val="00061FE7"/>
    <w:rsid w:val="00062A31"/>
    <w:rsid w:val="00064838"/>
    <w:rsid w:val="000654D7"/>
    <w:rsid w:val="0006589D"/>
    <w:rsid w:val="00065959"/>
    <w:rsid w:val="00066D42"/>
    <w:rsid w:val="000704CC"/>
    <w:rsid w:val="000707A2"/>
    <w:rsid w:val="000708FA"/>
    <w:rsid w:val="000709CC"/>
    <w:rsid w:val="00071B16"/>
    <w:rsid w:val="00071FFF"/>
    <w:rsid w:val="00072A0A"/>
    <w:rsid w:val="0007407A"/>
    <w:rsid w:val="00074446"/>
    <w:rsid w:val="00074F36"/>
    <w:rsid w:val="00075866"/>
    <w:rsid w:val="000768EF"/>
    <w:rsid w:val="00076AD7"/>
    <w:rsid w:val="00076AE7"/>
    <w:rsid w:val="00082472"/>
    <w:rsid w:val="00082814"/>
    <w:rsid w:val="000840B0"/>
    <w:rsid w:val="000847B1"/>
    <w:rsid w:val="00090D68"/>
    <w:rsid w:val="00092194"/>
    <w:rsid w:val="0009310E"/>
    <w:rsid w:val="00093270"/>
    <w:rsid w:val="000974C2"/>
    <w:rsid w:val="000A017D"/>
    <w:rsid w:val="000A0AAE"/>
    <w:rsid w:val="000A2095"/>
    <w:rsid w:val="000A26FC"/>
    <w:rsid w:val="000A3A1D"/>
    <w:rsid w:val="000A483D"/>
    <w:rsid w:val="000A5DCE"/>
    <w:rsid w:val="000A6B00"/>
    <w:rsid w:val="000B3896"/>
    <w:rsid w:val="000B3CA5"/>
    <w:rsid w:val="000B47B0"/>
    <w:rsid w:val="000B5327"/>
    <w:rsid w:val="000B5A23"/>
    <w:rsid w:val="000B5D8D"/>
    <w:rsid w:val="000B6643"/>
    <w:rsid w:val="000B68D9"/>
    <w:rsid w:val="000B6AD0"/>
    <w:rsid w:val="000B7B7D"/>
    <w:rsid w:val="000C1E0D"/>
    <w:rsid w:val="000C3767"/>
    <w:rsid w:val="000C3883"/>
    <w:rsid w:val="000C409E"/>
    <w:rsid w:val="000C48C4"/>
    <w:rsid w:val="000D02A8"/>
    <w:rsid w:val="000D0E78"/>
    <w:rsid w:val="000D11E2"/>
    <w:rsid w:val="000D3390"/>
    <w:rsid w:val="000D5312"/>
    <w:rsid w:val="000D541F"/>
    <w:rsid w:val="000D5EF8"/>
    <w:rsid w:val="000D6AFA"/>
    <w:rsid w:val="000E00F4"/>
    <w:rsid w:val="000E10C8"/>
    <w:rsid w:val="000E335C"/>
    <w:rsid w:val="000E4EDD"/>
    <w:rsid w:val="000E523C"/>
    <w:rsid w:val="000E6F9F"/>
    <w:rsid w:val="000F0460"/>
    <w:rsid w:val="000F0A12"/>
    <w:rsid w:val="000F1199"/>
    <w:rsid w:val="000F1DC5"/>
    <w:rsid w:val="000F2E85"/>
    <w:rsid w:val="000F3986"/>
    <w:rsid w:val="000F3B53"/>
    <w:rsid w:val="000F3EFB"/>
    <w:rsid w:val="000F597D"/>
    <w:rsid w:val="000F6044"/>
    <w:rsid w:val="000F6D39"/>
    <w:rsid w:val="001002D5"/>
    <w:rsid w:val="00100B45"/>
    <w:rsid w:val="001014AC"/>
    <w:rsid w:val="00101798"/>
    <w:rsid w:val="0010279A"/>
    <w:rsid w:val="0010303E"/>
    <w:rsid w:val="001042B3"/>
    <w:rsid w:val="00106952"/>
    <w:rsid w:val="00107532"/>
    <w:rsid w:val="001078CF"/>
    <w:rsid w:val="00111079"/>
    <w:rsid w:val="00114A18"/>
    <w:rsid w:val="001158F5"/>
    <w:rsid w:val="001167FA"/>
    <w:rsid w:val="00121202"/>
    <w:rsid w:val="00123165"/>
    <w:rsid w:val="00123616"/>
    <w:rsid w:val="00123BC4"/>
    <w:rsid w:val="00123C57"/>
    <w:rsid w:val="00123D71"/>
    <w:rsid w:val="001245FF"/>
    <w:rsid w:val="0012502E"/>
    <w:rsid w:val="001253E2"/>
    <w:rsid w:val="00127661"/>
    <w:rsid w:val="00132B40"/>
    <w:rsid w:val="00133697"/>
    <w:rsid w:val="00134FF4"/>
    <w:rsid w:val="00137971"/>
    <w:rsid w:val="0014146B"/>
    <w:rsid w:val="001418BA"/>
    <w:rsid w:val="00142964"/>
    <w:rsid w:val="00151965"/>
    <w:rsid w:val="00154D01"/>
    <w:rsid w:val="00155003"/>
    <w:rsid w:val="00155B25"/>
    <w:rsid w:val="001561D4"/>
    <w:rsid w:val="00157197"/>
    <w:rsid w:val="00157922"/>
    <w:rsid w:val="0016357A"/>
    <w:rsid w:val="00163599"/>
    <w:rsid w:val="00163764"/>
    <w:rsid w:val="00165076"/>
    <w:rsid w:val="001652CD"/>
    <w:rsid w:val="0016667A"/>
    <w:rsid w:val="001669CF"/>
    <w:rsid w:val="00167188"/>
    <w:rsid w:val="00167CB3"/>
    <w:rsid w:val="001701E5"/>
    <w:rsid w:val="00170B55"/>
    <w:rsid w:val="0017158D"/>
    <w:rsid w:val="0017262B"/>
    <w:rsid w:val="00172A2E"/>
    <w:rsid w:val="00172C6D"/>
    <w:rsid w:val="00174B2D"/>
    <w:rsid w:val="00175240"/>
    <w:rsid w:val="00177081"/>
    <w:rsid w:val="00181496"/>
    <w:rsid w:val="00181C60"/>
    <w:rsid w:val="00183E00"/>
    <w:rsid w:val="00190059"/>
    <w:rsid w:val="00191796"/>
    <w:rsid w:val="00191B19"/>
    <w:rsid w:val="00191CB8"/>
    <w:rsid w:val="00192DD8"/>
    <w:rsid w:val="00193E09"/>
    <w:rsid w:val="001944B8"/>
    <w:rsid w:val="00195B76"/>
    <w:rsid w:val="001978ED"/>
    <w:rsid w:val="001A1007"/>
    <w:rsid w:val="001A11A8"/>
    <w:rsid w:val="001A1364"/>
    <w:rsid w:val="001A190E"/>
    <w:rsid w:val="001A2740"/>
    <w:rsid w:val="001A5154"/>
    <w:rsid w:val="001A568D"/>
    <w:rsid w:val="001A7A84"/>
    <w:rsid w:val="001B07BD"/>
    <w:rsid w:val="001B095F"/>
    <w:rsid w:val="001B1B51"/>
    <w:rsid w:val="001B333A"/>
    <w:rsid w:val="001B36F2"/>
    <w:rsid w:val="001B4555"/>
    <w:rsid w:val="001B6158"/>
    <w:rsid w:val="001B62AF"/>
    <w:rsid w:val="001B705D"/>
    <w:rsid w:val="001C026F"/>
    <w:rsid w:val="001C03A2"/>
    <w:rsid w:val="001C3BA6"/>
    <w:rsid w:val="001C6520"/>
    <w:rsid w:val="001C6F5D"/>
    <w:rsid w:val="001C7835"/>
    <w:rsid w:val="001D16D3"/>
    <w:rsid w:val="001D1F47"/>
    <w:rsid w:val="001D2136"/>
    <w:rsid w:val="001D4648"/>
    <w:rsid w:val="001D6DAC"/>
    <w:rsid w:val="001D7233"/>
    <w:rsid w:val="001E3030"/>
    <w:rsid w:val="001E31A5"/>
    <w:rsid w:val="001E3F7C"/>
    <w:rsid w:val="001E508A"/>
    <w:rsid w:val="001E71BA"/>
    <w:rsid w:val="001E7EDB"/>
    <w:rsid w:val="001F2396"/>
    <w:rsid w:val="001F3411"/>
    <w:rsid w:val="001F4473"/>
    <w:rsid w:val="001F4CA8"/>
    <w:rsid w:val="001F657A"/>
    <w:rsid w:val="001F6823"/>
    <w:rsid w:val="00202A48"/>
    <w:rsid w:val="00202C41"/>
    <w:rsid w:val="00202C91"/>
    <w:rsid w:val="00205AC8"/>
    <w:rsid w:val="00205F52"/>
    <w:rsid w:val="002070C4"/>
    <w:rsid w:val="0020758F"/>
    <w:rsid w:val="00211C13"/>
    <w:rsid w:val="00212233"/>
    <w:rsid w:val="00214D89"/>
    <w:rsid w:val="002150CF"/>
    <w:rsid w:val="0021607C"/>
    <w:rsid w:val="002173D7"/>
    <w:rsid w:val="002178DD"/>
    <w:rsid w:val="00220B8F"/>
    <w:rsid w:val="00221380"/>
    <w:rsid w:val="00221603"/>
    <w:rsid w:val="00222CDF"/>
    <w:rsid w:val="00224AD9"/>
    <w:rsid w:val="00225C88"/>
    <w:rsid w:val="002279D9"/>
    <w:rsid w:val="00230F13"/>
    <w:rsid w:val="00231588"/>
    <w:rsid w:val="00232CDA"/>
    <w:rsid w:val="002333E7"/>
    <w:rsid w:val="00233CA7"/>
    <w:rsid w:val="002342B7"/>
    <w:rsid w:val="00240760"/>
    <w:rsid w:val="00240D84"/>
    <w:rsid w:val="002413BD"/>
    <w:rsid w:val="002415B7"/>
    <w:rsid w:val="00243176"/>
    <w:rsid w:val="00244B3E"/>
    <w:rsid w:val="002450C8"/>
    <w:rsid w:val="00246E9A"/>
    <w:rsid w:val="00247255"/>
    <w:rsid w:val="0024794D"/>
    <w:rsid w:val="0025028D"/>
    <w:rsid w:val="002556B1"/>
    <w:rsid w:val="002558ED"/>
    <w:rsid w:val="00255EAF"/>
    <w:rsid w:val="002562B8"/>
    <w:rsid w:val="0025761B"/>
    <w:rsid w:val="00257802"/>
    <w:rsid w:val="00257A47"/>
    <w:rsid w:val="00260C6C"/>
    <w:rsid w:val="0026176A"/>
    <w:rsid w:val="002648C1"/>
    <w:rsid w:val="00265598"/>
    <w:rsid w:val="00265A4C"/>
    <w:rsid w:val="00266B50"/>
    <w:rsid w:val="00266DB0"/>
    <w:rsid w:val="00270E80"/>
    <w:rsid w:val="0027290F"/>
    <w:rsid w:val="00276497"/>
    <w:rsid w:val="00280E0F"/>
    <w:rsid w:val="002812E2"/>
    <w:rsid w:val="002823E3"/>
    <w:rsid w:val="00283877"/>
    <w:rsid w:val="00285EAD"/>
    <w:rsid w:val="002868DD"/>
    <w:rsid w:val="00287873"/>
    <w:rsid w:val="002900E7"/>
    <w:rsid w:val="00292038"/>
    <w:rsid w:val="00292044"/>
    <w:rsid w:val="002946F1"/>
    <w:rsid w:val="0029769E"/>
    <w:rsid w:val="002A0F4C"/>
    <w:rsid w:val="002A1264"/>
    <w:rsid w:val="002A15EC"/>
    <w:rsid w:val="002A26AA"/>
    <w:rsid w:val="002A3D8E"/>
    <w:rsid w:val="002A7B36"/>
    <w:rsid w:val="002B07EA"/>
    <w:rsid w:val="002B19D6"/>
    <w:rsid w:val="002B2C4C"/>
    <w:rsid w:val="002B3765"/>
    <w:rsid w:val="002B39AE"/>
    <w:rsid w:val="002B49D6"/>
    <w:rsid w:val="002B4BF1"/>
    <w:rsid w:val="002B6528"/>
    <w:rsid w:val="002C0B88"/>
    <w:rsid w:val="002C1459"/>
    <w:rsid w:val="002C3ED4"/>
    <w:rsid w:val="002C553B"/>
    <w:rsid w:val="002C6612"/>
    <w:rsid w:val="002C7301"/>
    <w:rsid w:val="002D29E3"/>
    <w:rsid w:val="002D5A1A"/>
    <w:rsid w:val="002D71DD"/>
    <w:rsid w:val="002E172A"/>
    <w:rsid w:val="002E32F6"/>
    <w:rsid w:val="002E34C2"/>
    <w:rsid w:val="002E5BC4"/>
    <w:rsid w:val="002E760D"/>
    <w:rsid w:val="002E7757"/>
    <w:rsid w:val="002F0006"/>
    <w:rsid w:val="002F0DBE"/>
    <w:rsid w:val="002F1481"/>
    <w:rsid w:val="002F215D"/>
    <w:rsid w:val="002F3A90"/>
    <w:rsid w:val="002F40B3"/>
    <w:rsid w:val="002F5BDC"/>
    <w:rsid w:val="002F617D"/>
    <w:rsid w:val="002F629F"/>
    <w:rsid w:val="002F68A1"/>
    <w:rsid w:val="002F7736"/>
    <w:rsid w:val="002F7B6C"/>
    <w:rsid w:val="002F7D7F"/>
    <w:rsid w:val="0030002D"/>
    <w:rsid w:val="003015CA"/>
    <w:rsid w:val="00301F2F"/>
    <w:rsid w:val="00303DAD"/>
    <w:rsid w:val="00306268"/>
    <w:rsid w:val="0030629B"/>
    <w:rsid w:val="00312237"/>
    <w:rsid w:val="0031314E"/>
    <w:rsid w:val="003158A1"/>
    <w:rsid w:val="00317725"/>
    <w:rsid w:val="00320DD1"/>
    <w:rsid w:val="00322106"/>
    <w:rsid w:val="0032323D"/>
    <w:rsid w:val="00323C16"/>
    <w:rsid w:val="00324644"/>
    <w:rsid w:val="00325C1F"/>
    <w:rsid w:val="00326424"/>
    <w:rsid w:val="00326CDB"/>
    <w:rsid w:val="003272E0"/>
    <w:rsid w:val="0032778C"/>
    <w:rsid w:val="003278A3"/>
    <w:rsid w:val="003279E9"/>
    <w:rsid w:val="00330917"/>
    <w:rsid w:val="00331427"/>
    <w:rsid w:val="00331820"/>
    <w:rsid w:val="00331E21"/>
    <w:rsid w:val="003333E7"/>
    <w:rsid w:val="00333407"/>
    <w:rsid w:val="00333BC5"/>
    <w:rsid w:val="00336193"/>
    <w:rsid w:val="003361F0"/>
    <w:rsid w:val="00336AF1"/>
    <w:rsid w:val="00337BEE"/>
    <w:rsid w:val="00337C4D"/>
    <w:rsid w:val="003402D9"/>
    <w:rsid w:val="00341442"/>
    <w:rsid w:val="00341AB6"/>
    <w:rsid w:val="003433F4"/>
    <w:rsid w:val="00343CB4"/>
    <w:rsid w:val="0034497B"/>
    <w:rsid w:val="003465D5"/>
    <w:rsid w:val="00346CCD"/>
    <w:rsid w:val="00350874"/>
    <w:rsid w:val="00351134"/>
    <w:rsid w:val="003540EC"/>
    <w:rsid w:val="0035477E"/>
    <w:rsid w:val="0035502B"/>
    <w:rsid w:val="00356F55"/>
    <w:rsid w:val="00357DD2"/>
    <w:rsid w:val="0036000F"/>
    <w:rsid w:val="003608AE"/>
    <w:rsid w:val="003627D0"/>
    <w:rsid w:val="00363E0D"/>
    <w:rsid w:val="003649FC"/>
    <w:rsid w:val="00364C80"/>
    <w:rsid w:val="00365461"/>
    <w:rsid w:val="003667A1"/>
    <w:rsid w:val="0036692C"/>
    <w:rsid w:val="00366E44"/>
    <w:rsid w:val="00371578"/>
    <w:rsid w:val="00371699"/>
    <w:rsid w:val="003721EB"/>
    <w:rsid w:val="0037281E"/>
    <w:rsid w:val="003733F3"/>
    <w:rsid w:val="00374ADA"/>
    <w:rsid w:val="00375D25"/>
    <w:rsid w:val="00377AFE"/>
    <w:rsid w:val="003803E2"/>
    <w:rsid w:val="00380BD7"/>
    <w:rsid w:val="003810B1"/>
    <w:rsid w:val="003820F4"/>
    <w:rsid w:val="0038547F"/>
    <w:rsid w:val="00387B2F"/>
    <w:rsid w:val="00390473"/>
    <w:rsid w:val="003906C3"/>
    <w:rsid w:val="00390AF4"/>
    <w:rsid w:val="00391AD9"/>
    <w:rsid w:val="00392B01"/>
    <w:rsid w:val="00392EFE"/>
    <w:rsid w:val="00393E2D"/>
    <w:rsid w:val="00396BB6"/>
    <w:rsid w:val="003971FA"/>
    <w:rsid w:val="00397EEE"/>
    <w:rsid w:val="003A0063"/>
    <w:rsid w:val="003A1846"/>
    <w:rsid w:val="003A18A2"/>
    <w:rsid w:val="003A4939"/>
    <w:rsid w:val="003A49E8"/>
    <w:rsid w:val="003A4AFA"/>
    <w:rsid w:val="003A4CCA"/>
    <w:rsid w:val="003A68C8"/>
    <w:rsid w:val="003B2207"/>
    <w:rsid w:val="003B2545"/>
    <w:rsid w:val="003B3E27"/>
    <w:rsid w:val="003B42E8"/>
    <w:rsid w:val="003B45AD"/>
    <w:rsid w:val="003B46C6"/>
    <w:rsid w:val="003B4C6D"/>
    <w:rsid w:val="003B5603"/>
    <w:rsid w:val="003B6063"/>
    <w:rsid w:val="003B66E5"/>
    <w:rsid w:val="003B7C9D"/>
    <w:rsid w:val="003C175D"/>
    <w:rsid w:val="003C4624"/>
    <w:rsid w:val="003C5E70"/>
    <w:rsid w:val="003C6AB8"/>
    <w:rsid w:val="003C7460"/>
    <w:rsid w:val="003C74B5"/>
    <w:rsid w:val="003C7947"/>
    <w:rsid w:val="003D1127"/>
    <w:rsid w:val="003D15AF"/>
    <w:rsid w:val="003D36BE"/>
    <w:rsid w:val="003D3F21"/>
    <w:rsid w:val="003D4613"/>
    <w:rsid w:val="003D4731"/>
    <w:rsid w:val="003D4CCB"/>
    <w:rsid w:val="003D6678"/>
    <w:rsid w:val="003D746F"/>
    <w:rsid w:val="003E1D0A"/>
    <w:rsid w:val="003E35C0"/>
    <w:rsid w:val="003E52C4"/>
    <w:rsid w:val="003E597B"/>
    <w:rsid w:val="003F17FE"/>
    <w:rsid w:val="003F4047"/>
    <w:rsid w:val="003F449F"/>
    <w:rsid w:val="003F4C90"/>
    <w:rsid w:val="0040180E"/>
    <w:rsid w:val="004027F5"/>
    <w:rsid w:val="00402D2A"/>
    <w:rsid w:val="00402D5B"/>
    <w:rsid w:val="0040384A"/>
    <w:rsid w:val="0040420E"/>
    <w:rsid w:val="00405539"/>
    <w:rsid w:val="00405BC3"/>
    <w:rsid w:val="004128BB"/>
    <w:rsid w:val="00413857"/>
    <w:rsid w:val="00413922"/>
    <w:rsid w:val="00415D06"/>
    <w:rsid w:val="00416B86"/>
    <w:rsid w:val="00417A60"/>
    <w:rsid w:val="00417DC5"/>
    <w:rsid w:val="004227A2"/>
    <w:rsid w:val="00424204"/>
    <w:rsid w:val="00425F54"/>
    <w:rsid w:val="0042662D"/>
    <w:rsid w:val="004266DF"/>
    <w:rsid w:val="00426835"/>
    <w:rsid w:val="004315AC"/>
    <w:rsid w:val="0043178F"/>
    <w:rsid w:val="004319CB"/>
    <w:rsid w:val="0043326C"/>
    <w:rsid w:val="00435F24"/>
    <w:rsid w:val="00436583"/>
    <w:rsid w:val="00437251"/>
    <w:rsid w:val="00437773"/>
    <w:rsid w:val="00440172"/>
    <w:rsid w:val="00440CF1"/>
    <w:rsid w:val="00442DED"/>
    <w:rsid w:val="00444DE4"/>
    <w:rsid w:val="00446311"/>
    <w:rsid w:val="00447AFF"/>
    <w:rsid w:val="00450307"/>
    <w:rsid w:val="00451631"/>
    <w:rsid w:val="00453B55"/>
    <w:rsid w:val="00453E29"/>
    <w:rsid w:val="004576DC"/>
    <w:rsid w:val="00457D6A"/>
    <w:rsid w:val="00462508"/>
    <w:rsid w:val="0046256D"/>
    <w:rsid w:val="00462FE4"/>
    <w:rsid w:val="00465810"/>
    <w:rsid w:val="004668A4"/>
    <w:rsid w:val="00470067"/>
    <w:rsid w:val="00470E0B"/>
    <w:rsid w:val="00471232"/>
    <w:rsid w:val="00471772"/>
    <w:rsid w:val="0047184C"/>
    <w:rsid w:val="004769EA"/>
    <w:rsid w:val="00477504"/>
    <w:rsid w:val="00480166"/>
    <w:rsid w:val="00481623"/>
    <w:rsid w:val="00481FE5"/>
    <w:rsid w:val="00482579"/>
    <w:rsid w:val="0048326B"/>
    <w:rsid w:val="00483997"/>
    <w:rsid w:val="00485DCA"/>
    <w:rsid w:val="0049168C"/>
    <w:rsid w:val="00491D28"/>
    <w:rsid w:val="0049449B"/>
    <w:rsid w:val="00494C0A"/>
    <w:rsid w:val="00495AFB"/>
    <w:rsid w:val="00495B5E"/>
    <w:rsid w:val="004A0565"/>
    <w:rsid w:val="004A0A6D"/>
    <w:rsid w:val="004A0C01"/>
    <w:rsid w:val="004A10CD"/>
    <w:rsid w:val="004A77C2"/>
    <w:rsid w:val="004B333E"/>
    <w:rsid w:val="004B3D5B"/>
    <w:rsid w:val="004B4AD4"/>
    <w:rsid w:val="004B5345"/>
    <w:rsid w:val="004B625C"/>
    <w:rsid w:val="004B65E1"/>
    <w:rsid w:val="004C2B3B"/>
    <w:rsid w:val="004C5E21"/>
    <w:rsid w:val="004C7827"/>
    <w:rsid w:val="004C7C27"/>
    <w:rsid w:val="004D003F"/>
    <w:rsid w:val="004D1DC9"/>
    <w:rsid w:val="004D22AF"/>
    <w:rsid w:val="004D4CB4"/>
    <w:rsid w:val="004D5410"/>
    <w:rsid w:val="004D59AB"/>
    <w:rsid w:val="004E3C07"/>
    <w:rsid w:val="004E4355"/>
    <w:rsid w:val="004E45D7"/>
    <w:rsid w:val="004E6B97"/>
    <w:rsid w:val="004E7871"/>
    <w:rsid w:val="004E79D0"/>
    <w:rsid w:val="004F1CED"/>
    <w:rsid w:val="004F20CA"/>
    <w:rsid w:val="004F3C6A"/>
    <w:rsid w:val="004F4A29"/>
    <w:rsid w:val="004F6105"/>
    <w:rsid w:val="005003CC"/>
    <w:rsid w:val="00500EB1"/>
    <w:rsid w:val="00503379"/>
    <w:rsid w:val="00505266"/>
    <w:rsid w:val="0050677F"/>
    <w:rsid w:val="0051095C"/>
    <w:rsid w:val="00511A40"/>
    <w:rsid w:val="00512AC8"/>
    <w:rsid w:val="00512B79"/>
    <w:rsid w:val="00512C03"/>
    <w:rsid w:val="0051426A"/>
    <w:rsid w:val="00515134"/>
    <w:rsid w:val="00515139"/>
    <w:rsid w:val="00515E7B"/>
    <w:rsid w:val="005162F8"/>
    <w:rsid w:val="00517BF1"/>
    <w:rsid w:val="00517F0D"/>
    <w:rsid w:val="0052175F"/>
    <w:rsid w:val="00521B56"/>
    <w:rsid w:val="005227C2"/>
    <w:rsid w:val="0052289F"/>
    <w:rsid w:val="00522A26"/>
    <w:rsid w:val="00522CC4"/>
    <w:rsid w:val="00524DD0"/>
    <w:rsid w:val="0052569C"/>
    <w:rsid w:val="00526B2E"/>
    <w:rsid w:val="005273DE"/>
    <w:rsid w:val="00527AB4"/>
    <w:rsid w:val="00527F69"/>
    <w:rsid w:val="005303A0"/>
    <w:rsid w:val="00532ABD"/>
    <w:rsid w:val="00533D39"/>
    <w:rsid w:val="00534071"/>
    <w:rsid w:val="005341DB"/>
    <w:rsid w:val="005344FB"/>
    <w:rsid w:val="00535E97"/>
    <w:rsid w:val="00535EF0"/>
    <w:rsid w:val="00537D93"/>
    <w:rsid w:val="005409A9"/>
    <w:rsid w:val="00540EC4"/>
    <w:rsid w:val="005428F3"/>
    <w:rsid w:val="005434AD"/>
    <w:rsid w:val="00544A59"/>
    <w:rsid w:val="00544AA3"/>
    <w:rsid w:val="005474DC"/>
    <w:rsid w:val="005479EE"/>
    <w:rsid w:val="005506E5"/>
    <w:rsid w:val="0055085F"/>
    <w:rsid w:val="005513F3"/>
    <w:rsid w:val="00553893"/>
    <w:rsid w:val="005554BD"/>
    <w:rsid w:val="0055597F"/>
    <w:rsid w:val="00555D82"/>
    <w:rsid w:val="005567AE"/>
    <w:rsid w:val="005578BE"/>
    <w:rsid w:val="005617B9"/>
    <w:rsid w:val="00561AA7"/>
    <w:rsid w:val="00562CDA"/>
    <w:rsid w:val="00563111"/>
    <w:rsid w:val="00564C68"/>
    <w:rsid w:val="00566996"/>
    <w:rsid w:val="00566A69"/>
    <w:rsid w:val="005679D4"/>
    <w:rsid w:val="00571776"/>
    <w:rsid w:val="00571CE3"/>
    <w:rsid w:val="00572B8C"/>
    <w:rsid w:val="00572D0E"/>
    <w:rsid w:val="00581BB3"/>
    <w:rsid w:val="00582C9D"/>
    <w:rsid w:val="00582D00"/>
    <w:rsid w:val="00584160"/>
    <w:rsid w:val="00586C8D"/>
    <w:rsid w:val="00590860"/>
    <w:rsid w:val="00593323"/>
    <w:rsid w:val="00595086"/>
    <w:rsid w:val="005969EC"/>
    <w:rsid w:val="00596F4B"/>
    <w:rsid w:val="005A00CE"/>
    <w:rsid w:val="005A0193"/>
    <w:rsid w:val="005A0836"/>
    <w:rsid w:val="005A0BE9"/>
    <w:rsid w:val="005A28F8"/>
    <w:rsid w:val="005A33A0"/>
    <w:rsid w:val="005A5F58"/>
    <w:rsid w:val="005A6D41"/>
    <w:rsid w:val="005A6E84"/>
    <w:rsid w:val="005B08B7"/>
    <w:rsid w:val="005B1CB4"/>
    <w:rsid w:val="005B1FBF"/>
    <w:rsid w:val="005B20E8"/>
    <w:rsid w:val="005B2652"/>
    <w:rsid w:val="005B33CE"/>
    <w:rsid w:val="005B34BA"/>
    <w:rsid w:val="005B580D"/>
    <w:rsid w:val="005B61A7"/>
    <w:rsid w:val="005B6241"/>
    <w:rsid w:val="005B6FA5"/>
    <w:rsid w:val="005B7600"/>
    <w:rsid w:val="005B7D1F"/>
    <w:rsid w:val="005B7DEB"/>
    <w:rsid w:val="005C0A6B"/>
    <w:rsid w:val="005C1FED"/>
    <w:rsid w:val="005C3597"/>
    <w:rsid w:val="005C3B24"/>
    <w:rsid w:val="005C55A9"/>
    <w:rsid w:val="005C6BA9"/>
    <w:rsid w:val="005C798A"/>
    <w:rsid w:val="005D03DD"/>
    <w:rsid w:val="005D17F1"/>
    <w:rsid w:val="005D2E92"/>
    <w:rsid w:val="005D3DAA"/>
    <w:rsid w:val="005D4F52"/>
    <w:rsid w:val="005D5FCA"/>
    <w:rsid w:val="005E09F7"/>
    <w:rsid w:val="005E1283"/>
    <w:rsid w:val="005E27E2"/>
    <w:rsid w:val="005E3849"/>
    <w:rsid w:val="005E6369"/>
    <w:rsid w:val="005F3977"/>
    <w:rsid w:val="005F5F1B"/>
    <w:rsid w:val="006008F9"/>
    <w:rsid w:val="00602B46"/>
    <w:rsid w:val="00605825"/>
    <w:rsid w:val="00606C77"/>
    <w:rsid w:val="006071E7"/>
    <w:rsid w:val="00610D94"/>
    <w:rsid w:val="00611C06"/>
    <w:rsid w:val="00612204"/>
    <w:rsid w:val="006132A3"/>
    <w:rsid w:val="00613C75"/>
    <w:rsid w:val="00613CD8"/>
    <w:rsid w:val="0061496B"/>
    <w:rsid w:val="00614D55"/>
    <w:rsid w:val="00615E6A"/>
    <w:rsid w:val="0062144E"/>
    <w:rsid w:val="00621C66"/>
    <w:rsid w:val="00624598"/>
    <w:rsid w:val="00624659"/>
    <w:rsid w:val="0062539E"/>
    <w:rsid w:val="00626123"/>
    <w:rsid w:val="00626898"/>
    <w:rsid w:val="00627A29"/>
    <w:rsid w:val="006348FB"/>
    <w:rsid w:val="0063581A"/>
    <w:rsid w:val="00635C15"/>
    <w:rsid w:val="006362A6"/>
    <w:rsid w:val="00636CB0"/>
    <w:rsid w:val="00640C78"/>
    <w:rsid w:val="00640D8C"/>
    <w:rsid w:val="00641BD8"/>
    <w:rsid w:val="00642C61"/>
    <w:rsid w:val="00646981"/>
    <w:rsid w:val="00647154"/>
    <w:rsid w:val="0064726D"/>
    <w:rsid w:val="0064763F"/>
    <w:rsid w:val="00652380"/>
    <w:rsid w:val="0065249A"/>
    <w:rsid w:val="006528B6"/>
    <w:rsid w:val="00653D09"/>
    <w:rsid w:val="00654456"/>
    <w:rsid w:val="00654B41"/>
    <w:rsid w:val="0065681D"/>
    <w:rsid w:val="0065744B"/>
    <w:rsid w:val="006645B4"/>
    <w:rsid w:val="006678FC"/>
    <w:rsid w:val="00667FF8"/>
    <w:rsid w:val="0067019F"/>
    <w:rsid w:val="00670F9C"/>
    <w:rsid w:val="00671C4E"/>
    <w:rsid w:val="0067345F"/>
    <w:rsid w:val="00673BDE"/>
    <w:rsid w:val="006744DF"/>
    <w:rsid w:val="00674855"/>
    <w:rsid w:val="0067521F"/>
    <w:rsid w:val="00676D61"/>
    <w:rsid w:val="00680B7B"/>
    <w:rsid w:val="006814F6"/>
    <w:rsid w:val="00685485"/>
    <w:rsid w:val="0069040B"/>
    <w:rsid w:val="00690AFD"/>
    <w:rsid w:val="00691492"/>
    <w:rsid w:val="00693AE8"/>
    <w:rsid w:val="0069400F"/>
    <w:rsid w:val="00695300"/>
    <w:rsid w:val="00696DA8"/>
    <w:rsid w:val="006A03F4"/>
    <w:rsid w:val="006A3186"/>
    <w:rsid w:val="006A325A"/>
    <w:rsid w:val="006A33A3"/>
    <w:rsid w:val="006A62AE"/>
    <w:rsid w:val="006A7623"/>
    <w:rsid w:val="006B18C9"/>
    <w:rsid w:val="006B2707"/>
    <w:rsid w:val="006B3A1A"/>
    <w:rsid w:val="006B456C"/>
    <w:rsid w:val="006B65D6"/>
    <w:rsid w:val="006B6C43"/>
    <w:rsid w:val="006B7081"/>
    <w:rsid w:val="006C06EC"/>
    <w:rsid w:val="006C1FAC"/>
    <w:rsid w:val="006C1FE0"/>
    <w:rsid w:val="006C2393"/>
    <w:rsid w:val="006C27E5"/>
    <w:rsid w:val="006C290E"/>
    <w:rsid w:val="006C3778"/>
    <w:rsid w:val="006C69C4"/>
    <w:rsid w:val="006C7463"/>
    <w:rsid w:val="006D023D"/>
    <w:rsid w:val="006D1A31"/>
    <w:rsid w:val="006D1AE2"/>
    <w:rsid w:val="006D1C70"/>
    <w:rsid w:val="006D1E39"/>
    <w:rsid w:val="006D319D"/>
    <w:rsid w:val="006D4035"/>
    <w:rsid w:val="006D42B4"/>
    <w:rsid w:val="006D7BA3"/>
    <w:rsid w:val="006D7C7A"/>
    <w:rsid w:val="006E1653"/>
    <w:rsid w:val="006E174F"/>
    <w:rsid w:val="006E277F"/>
    <w:rsid w:val="006E31E0"/>
    <w:rsid w:val="006E3F61"/>
    <w:rsid w:val="006E5CC5"/>
    <w:rsid w:val="006E6B9C"/>
    <w:rsid w:val="006E7C27"/>
    <w:rsid w:val="006F1263"/>
    <w:rsid w:val="006F1BD9"/>
    <w:rsid w:val="006F2063"/>
    <w:rsid w:val="006F30FE"/>
    <w:rsid w:val="006F42F6"/>
    <w:rsid w:val="006F53C1"/>
    <w:rsid w:val="006F54EA"/>
    <w:rsid w:val="006F6038"/>
    <w:rsid w:val="006F71D6"/>
    <w:rsid w:val="0070024D"/>
    <w:rsid w:val="00700859"/>
    <w:rsid w:val="00700D94"/>
    <w:rsid w:val="007020AB"/>
    <w:rsid w:val="00704625"/>
    <w:rsid w:val="00704C99"/>
    <w:rsid w:val="00707149"/>
    <w:rsid w:val="00707450"/>
    <w:rsid w:val="0070777A"/>
    <w:rsid w:val="007100B3"/>
    <w:rsid w:val="0071210C"/>
    <w:rsid w:val="0071261E"/>
    <w:rsid w:val="007129EE"/>
    <w:rsid w:val="00712D80"/>
    <w:rsid w:val="00713FD7"/>
    <w:rsid w:val="00714DC0"/>
    <w:rsid w:val="0071521A"/>
    <w:rsid w:val="00715513"/>
    <w:rsid w:val="00717E7B"/>
    <w:rsid w:val="00717E81"/>
    <w:rsid w:val="007203B7"/>
    <w:rsid w:val="00720657"/>
    <w:rsid w:val="007213E4"/>
    <w:rsid w:val="00723EC9"/>
    <w:rsid w:val="00724365"/>
    <w:rsid w:val="007244C4"/>
    <w:rsid w:val="00724613"/>
    <w:rsid w:val="00724735"/>
    <w:rsid w:val="007257C2"/>
    <w:rsid w:val="00727DCD"/>
    <w:rsid w:val="007307FD"/>
    <w:rsid w:val="00731C9E"/>
    <w:rsid w:val="00732DB6"/>
    <w:rsid w:val="0073404F"/>
    <w:rsid w:val="00734082"/>
    <w:rsid w:val="00734452"/>
    <w:rsid w:val="00736122"/>
    <w:rsid w:val="0073646F"/>
    <w:rsid w:val="00737280"/>
    <w:rsid w:val="00740B9A"/>
    <w:rsid w:val="00742975"/>
    <w:rsid w:val="0074359C"/>
    <w:rsid w:val="007436F8"/>
    <w:rsid w:val="00743B50"/>
    <w:rsid w:val="007444FA"/>
    <w:rsid w:val="0074459B"/>
    <w:rsid w:val="00745071"/>
    <w:rsid w:val="00745D8E"/>
    <w:rsid w:val="0075129F"/>
    <w:rsid w:val="0075284D"/>
    <w:rsid w:val="00752CD5"/>
    <w:rsid w:val="00753DAA"/>
    <w:rsid w:val="007541FA"/>
    <w:rsid w:val="007542CC"/>
    <w:rsid w:val="0075673D"/>
    <w:rsid w:val="0075676B"/>
    <w:rsid w:val="00757A34"/>
    <w:rsid w:val="00761124"/>
    <w:rsid w:val="007618AA"/>
    <w:rsid w:val="00761B9D"/>
    <w:rsid w:val="007637DD"/>
    <w:rsid w:val="00763ADE"/>
    <w:rsid w:val="007648C2"/>
    <w:rsid w:val="00765EEF"/>
    <w:rsid w:val="00765FE7"/>
    <w:rsid w:val="007701A8"/>
    <w:rsid w:val="007732EC"/>
    <w:rsid w:val="00774239"/>
    <w:rsid w:val="00775AC8"/>
    <w:rsid w:val="00775D5A"/>
    <w:rsid w:val="007763C9"/>
    <w:rsid w:val="00776E15"/>
    <w:rsid w:val="00777312"/>
    <w:rsid w:val="00777E17"/>
    <w:rsid w:val="0078083C"/>
    <w:rsid w:val="00780C32"/>
    <w:rsid w:val="00786248"/>
    <w:rsid w:val="00786570"/>
    <w:rsid w:val="00786CC4"/>
    <w:rsid w:val="007911A6"/>
    <w:rsid w:val="00791866"/>
    <w:rsid w:val="00792CE0"/>
    <w:rsid w:val="007949B8"/>
    <w:rsid w:val="00794C49"/>
    <w:rsid w:val="00794CEE"/>
    <w:rsid w:val="00795FD8"/>
    <w:rsid w:val="00796B91"/>
    <w:rsid w:val="007A05AD"/>
    <w:rsid w:val="007A1779"/>
    <w:rsid w:val="007A1AB2"/>
    <w:rsid w:val="007A2435"/>
    <w:rsid w:val="007A260A"/>
    <w:rsid w:val="007A4109"/>
    <w:rsid w:val="007A4F10"/>
    <w:rsid w:val="007A74F5"/>
    <w:rsid w:val="007A7895"/>
    <w:rsid w:val="007A7BD3"/>
    <w:rsid w:val="007B06C2"/>
    <w:rsid w:val="007B2133"/>
    <w:rsid w:val="007B2A30"/>
    <w:rsid w:val="007B2B4B"/>
    <w:rsid w:val="007B38CD"/>
    <w:rsid w:val="007B4A2D"/>
    <w:rsid w:val="007C0420"/>
    <w:rsid w:val="007C157C"/>
    <w:rsid w:val="007C2A54"/>
    <w:rsid w:val="007C337B"/>
    <w:rsid w:val="007C44EB"/>
    <w:rsid w:val="007C45C1"/>
    <w:rsid w:val="007C59C6"/>
    <w:rsid w:val="007C5A0B"/>
    <w:rsid w:val="007C5BC4"/>
    <w:rsid w:val="007D01D6"/>
    <w:rsid w:val="007D03EB"/>
    <w:rsid w:val="007D0CB0"/>
    <w:rsid w:val="007D170E"/>
    <w:rsid w:val="007D2597"/>
    <w:rsid w:val="007D2D33"/>
    <w:rsid w:val="007D39C9"/>
    <w:rsid w:val="007D4300"/>
    <w:rsid w:val="007D50DF"/>
    <w:rsid w:val="007D5158"/>
    <w:rsid w:val="007D5328"/>
    <w:rsid w:val="007D588A"/>
    <w:rsid w:val="007D7097"/>
    <w:rsid w:val="007E01A9"/>
    <w:rsid w:val="007E08D2"/>
    <w:rsid w:val="007E0E3D"/>
    <w:rsid w:val="007E2C47"/>
    <w:rsid w:val="007E3EB7"/>
    <w:rsid w:val="007E4074"/>
    <w:rsid w:val="007E5B01"/>
    <w:rsid w:val="007F009F"/>
    <w:rsid w:val="007F3E0B"/>
    <w:rsid w:val="007F4554"/>
    <w:rsid w:val="007F4AE8"/>
    <w:rsid w:val="007F5142"/>
    <w:rsid w:val="007F6862"/>
    <w:rsid w:val="007F79FA"/>
    <w:rsid w:val="00800816"/>
    <w:rsid w:val="00800C3F"/>
    <w:rsid w:val="00800D13"/>
    <w:rsid w:val="00800ED0"/>
    <w:rsid w:val="00802DC7"/>
    <w:rsid w:val="0080583B"/>
    <w:rsid w:val="00805E01"/>
    <w:rsid w:val="0081100B"/>
    <w:rsid w:val="00811356"/>
    <w:rsid w:val="008117D1"/>
    <w:rsid w:val="00811924"/>
    <w:rsid w:val="0081232A"/>
    <w:rsid w:val="00814BBF"/>
    <w:rsid w:val="008154DD"/>
    <w:rsid w:val="00815FDF"/>
    <w:rsid w:val="008163C9"/>
    <w:rsid w:val="008170C3"/>
    <w:rsid w:val="00823FE0"/>
    <w:rsid w:val="00824B7C"/>
    <w:rsid w:val="008250FA"/>
    <w:rsid w:val="00825602"/>
    <w:rsid w:val="00825C0C"/>
    <w:rsid w:val="008264BD"/>
    <w:rsid w:val="00826C32"/>
    <w:rsid w:val="008273EB"/>
    <w:rsid w:val="0083009D"/>
    <w:rsid w:val="00830281"/>
    <w:rsid w:val="008303EC"/>
    <w:rsid w:val="00833032"/>
    <w:rsid w:val="00833956"/>
    <w:rsid w:val="00835174"/>
    <w:rsid w:val="008355EB"/>
    <w:rsid w:val="0083590A"/>
    <w:rsid w:val="008370FE"/>
    <w:rsid w:val="008371F5"/>
    <w:rsid w:val="00841177"/>
    <w:rsid w:val="008420AA"/>
    <w:rsid w:val="00844A0E"/>
    <w:rsid w:val="00845FEA"/>
    <w:rsid w:val="00851936"/>
    <w:rsid w:val="00852BE7"/>
    <w:rsid w:val="00853582"/>
    <w:rsid w:val="008539C3"/>
    <w:rsid w:val="00854F03"/>
    <w:rsid w:val="008557F6"/>
    <w:rsid w:val="0085609F"/>
    <w:rsid w:val="0085695F"/>
    <w:rsid w:val="008573EA"/>
    <w:rsid w:val="008575A8"/>
    <w:rsid w:val="00857B15"/>
    <w:rsid w:val="0086259C"/>
    <w:rsid w:val="00862CE0"/>
    <w:rsid w:val="00863652"/>
    <w:rsid w:val="00864E55"/>
    <w:rsid w:val="00867B15"/>
    <w:rsid w:val="00872DAE"/>
    <w:rsid w:val="008735D1"/>
    <w:rsid w:val="008744E2"/>
    <w:rsid w:val="008773A1"/>
    <w:rsid w:val="008801F1"/>
    <w:rsid w:val="00880FAF"/>
    <w:rsid w:val="0088682A"/>
    <w:rsid w:val="00886D96"/>
    <w:rsid w:val="00887A2D"/>
    <w:rsid w:val="0089075B"/>
    <w:rsid w:val="0089168F"/>
    <w:rsid w:val="00893072"/>
    <w:rsid w:val="008946CE"/>
    <w:rsid w:val="008953DE"/>
    <w:rsid w:val="00895AFA"/>
    <w:rsid w:val="008A00A5"/>
    <w:rsid w:val="008A1046"/>
    <w:rsid w:val="008A1135"/>
    <w:rsid w:val="008A1413"/>
    <w:rsid w:val="008A2435"/>
    <w:rsid w:val="008A2B99"/>
    <w:rsid w:val="008A36C6"/>
    <w:rsid w:val="008A391E"/>
    <w:rsid w:val="008A64CE"/>
    <w:rsid w:val="008A6D19"/>
    <w:rsid w:val="008B1610"/>
    <w:rsid w:val="008B21A8"/>
    <w:rsid w:val="008B3000"/>
    <w:rsid w:val="008B3193"/>
    <w:rsid w:val="008B3BD5"/>
    <w:rsid w:val="008B7207"/>
    <w:rsid w:val="008B7687"/>
    <w:rsid w:val="008C1E07"/>
    <w:rsid w:val="008C3F8F"/>
    <w:rsid w:val="008C4256"/>
    <w:rsid w:val="008D19C0"/>
    <w:rsid w:val="008D2465"/>
    <w:rsid w:val="008D2E29"/>
    <w:rsid w:val="008D41CD"/>
    <w:rsid w:val="008D45DF"/>
    <w:rsid w:val="008D5D7B"/>
    <w:rsid w:val="008D6BB2"/>
    <w:rsid w:val="008D7818"/>
    <w:rsid w:val="008E06B6"/>
    <w:rsid w:val="008E1C41"/>
    <w:rsid w:val="008E1FBD"/>
    <w:rsid w:val="008E4406"/>
    <w:rsid w:val="008E607F"/>
    <w:rsid w:val="008E7B82"/>
    <w:rsid w:val="008F0909"/>
    <w:rsid w:val="008F2769"/>
    <w:rsid w:val="008F33CB"/>
    <w:rsid w:val="008F3A1E"/>
    <w:rsid w:val="008F579F"/>
    <w:rsid w:val="008F598C"/>
    <w:rsid w:val="008F5B68"/>
    <w:rsid w:val="008F6C02"/>
    <w:rsid w:val="008F6C9C"/>
    <w:rsid w:val="00900DDD"/>
    <w:rsid w:val="00901D0B"/>
    <w:rsid w:val="00903AB3"/>
    <w:rsid w:val="00903E01"/>
    <w:rsid w:val="009063B0"/>
    <w:rsid w:val="0090661D"/>
    <w:rsid w:val="0090745E"/>
    <w:rsid w:val="009110A1"/>
    <w:rsid w:val="00911786"/>
    <w:rsid w:val="00912B8A"/>
    <w:rsid w:val="009141A9"/>
    <w:rsid w:val="00914A91"/>
    <w:rsid w:val="0091527C"/>
    <w:rsid w:val="00915967"/>
    <w:rsid w:val="00916821"/>
    <w:rsid w:val="00920644"/>
    <w:rsid w:val="00921798"/>
    <w:rsid w:val="00924F6A"/>
    <w:rsid w:val="00925308"/>
    <w:rsid w:val="0092607C"/>
    <w:rsid w:val="00926179"/>
    <w:rsid w:val="009300AA"/>
    <w:rsid w:val="0093050D"/>
    <w:rsid w:val="009308DF"/>
    <w:rsid w:val="00933293"/>
    <w:rsid w:val="00933F22"/>
    <w:rsid w:val="009351D0"/>
    <w:rsid w:val="009358A9"/>
    <w:rsid w:val="00935E07"/>
    <w:rsid w:val="009370C4"/>
    <w:rsid w:val="00940483"/>
    <w:rsid w:val="00940D25"/>
    <w:rsid w:val="00944B06"/>
    <w:rsid w:val="009451D8"/>
    <w:rsid w:val="009468AC"/>
    <w:rsid w:val="009469F6"/>
    <w:rsid w:val="00947E5A"/>
    <w:rsid w:val="00950355"/>
    <w:rsid w:val="0095100D"/>
    <w:rsid w:val="00952AA3"/>
    <w:rsid w:val="00952C92"/>
    <w:rsid w:val="00953710"/>
    <w:rsid w:val="00954633"/>
    <w:rsid w:val="00955C9C"/>
    <w:rsid w:val="009628AB"/>
    <w:rsid w:val="00964035"/>
    <w:rsid w:val="00966020"/>
    <w:rsid w:val="009676FF"/>
    <w:rsid w:val="00971FF7"/>
    <w:rsid w:val="00972067"/>
    <w:rsid w:val="00972B98"/>
    <w:rsid w:val="00973360"/>
    <w:rsid w:val="009740C4"/>
    <w:rsid w:val="00975210"/>
    <w:rsid w:val="009757BF"/>
    <w:rsid w:val="0097622D"/>
    <w:rsid w:val="00976994"/>
    <w:rsid w:val="00976E6D"/>
    <w:rsid w:val="00981BFA"/>
    <w:rsid w:val="00982590"/>
    <w:rsid w:val="00982F79"/>
    <w:rsid w:val="0098423B"/>
    <w:rsid w:val="0098451D"/>
    <w:rsid w:val="00985526"/>
    <w:rsid w:val="009861BA"/>
    <w:rsid w:val="009876C3"/>
    <w:rsid w:val="00992635"/>
    <w:rsid w:val="009934F8"/>
    <w:rsid w:val="00993908"/>
    <w:rsid w:val="00993E5A"/>
    <w:rsid w:val="009947FC"/>
    <w:rsid w:val="00994A85"/>
    <w:rsid w:val="009959D7"/>
    <w:rsid w:val="00995FFA"/>
    <w:rsid w:val="00996285"/>
    <w:rsid w:val="009972B1"/>
    <w:rsid w:val="00997362"/>
    <w:rsid w:val="009A069B"/>
    <w:rsid w:val="009A1808"/>
    <w:rsid w:val="009A2076"/>
    <w:rsid w:val="009A43CA"/>
    <w:rsid w:val="009A4B6A"/>
    <w:rsid w:val="009B01B2"/>
    <w:rsid w:val="009B197A"/>
    <w:rsid w:val="009B3AEC"/>
    <w:rsid w:val="009B66CA"/>
    <w:rsid w:val="009C2B2B"/>
    <w:rsid w:val="009C2CC6"/>
    <w:rsid w:val="009C2EF8"/>
    <w:rsid w:val="009C3528"/>
    <w:rsid w:val="009C360E"/>
    <w:rsid w:val="009C4CF5"/>
    <w:rsid w:val="009C6401"/>
    <w:rsid w:val="009C6E8B"/>
    <w:rsid w:val="009D0DA8"/>
    <w:rsid w:val="009D134D"/>
    <w:rsid w:val="009D196A"/>
    <w:rsid w:val="009D2469"/>
    <w:rsid w:val="009D25A3"/>
    <w:rsid w:val="009D35F2"/>
    <w:rsid w:val="009D3671"/>
    <w:rsid w:val="009D4884"/>
    <w:rsid w:val="009D49B6"/>
    <w:rsid w:val="009D5216"/>
    <w:rsid w:val="009D6D3E"/>
    <w:rsid w:val="009D6F98"/>
    <w:rsid w:val="009D6FD1"/>
    <w:rsid w:val="009D7D32"/>
    <w:rsid w:val="009E0184"/>
    <w:rsid w:val="009E290F"/>
    <w:rsid w:val="009E2A7B"/>
    <w:rsid w:val="009E61B8"/>
    <w:rsid w:val="009E6DE0"/>
    <w:rsid w:val="009E6DFE"/>
    <w:rsid w:val="009E7CCC"/>
    <w:rsid w:val="009F0260"/>
    <w:rsid w:val="009F0FDB"/>
    <w:rsid w:val="009F359B"/>
    <w:rsid w:val="009F543C"/>
    <w:rsid w:val="009F6DD7"/>
    <w:rsid w:val="009F723B"/>
    <w:rsid w:val="00A003FB"/>
    <w:rsid w:val="00A0044A"/>
    <w:rsid w:val="00A007A2"/>
    <w:rsid w:val="00A03B35"/>
    <w:rsid w:val="00A06C8F"/>
    <w:rsid w:val="00A10677"/>
    <w:rsid w:val="00A11C24"/>
    <w:rsid w:val="00A13B5D"/>
    <w:rsid w:val="00A1415A"/>
    <w:rsid w:val="00A15B61"/>
    <w:rsid w:val="00A1666B"/>
    <w:rsid w:val="00A172BD"/>
    <w:rsid w:val="00A1777C"/>
    <w:rsid w:val="00A20059"/>
    <w:rsid w:val="00A20592"/>
    <w:rsid w:val="00A2235A"/>
    <w:rsid w:val="00A229D2"/>
    <w:rsid w:val="00A22F02"/>
    <w:rsid w:val="00A23AF8"/>
    <w:rsid w:val="00A2432E"/>
    <w:rsid w:val="00A2444C"/>
    <w:rsid w:val="00A3057E"/>
    <w:rsid w:val="00A30A94"/>
    <w:rsid w:val="00A33630"/>
    <w:rsid w:val="00A35736"/>
    <w:rsid w:val="00A35CA1"/>
    <w:rsid w:val="00A41E85"/>
    <w:rsid w:val="00A42835"/>
    <w:rsid w:val="00A42902"/>
    <w:rsid w:val="00A454E1"/>
    <w:rsid w:val="00A4558A"/>
    <w:rsid w:val="00A467D8"/>
    <w:rsid w:val="00A471B2"/>
    <w:rsid w:val="00A52133"/>
    <w:rsid w:val="00A5477F"/>
    <w:rsid w:val="00A5482B"/>
    <w:rsid w:val="00A55ECB"/>
    <w:rsid w:val="00A55FB9"/>
    <w:rsid w:val="00A57494"/>
    <w:rsid w:val="00A57845"/>
    <w:rsid w:val="00A633C0"/>
    <w:rsid w:val="00A651EC"/>
    <w:rsid w:val="00A65EA7"/>
    <w:rsid w:val="00A669B5"/>
    <w:rsid w:val="00A670CA"/>
    <w:rsid w:val="00A709C8"/>
    <w:rsid w:val="00A7141B"/>
    <w:rsid w:val="00A74180"/>
    <w:rsid w:val="00A74267"/>
    <w:rsid w:val="00A76B93"/>
    <w:rsid w:val="00A80CAC"/>
    <w:rsid w:val="00A81072"/>
    <w:rsid w:val="00A81711"/>
    <w:rsid w:val="00A83442"/>
    <w:rsid w:val="00A83918"/>
    <w:rsid w:val="00A84EC3"/>
    <w:rsid w:val="00A84F85"/>
    <w:rsid w:val="00A8743D"/>
    <w:rsid w:val="00A879A0"/>
    <w:rsid w:val="00A87B96"/>
    <w:rsid w:val="00A91B0B"/>
    <w:rsid w:val="00A920A7"/>
    <w:rsid w:val="00A92111"/>
    <w:rsid w:val="00A9287C"/>
    <w:rsid w:val="00A92B0F"/>
    <w:rsid w:val="00A92C32"/>
    <w:rsid w:val="00A937A2"/>
    <w:rsid w:val="00AA1538"/>
    <w:rsid w:val="00AA1956"/>
    <w:rsid w:val="00AA1EAB"/>
    <w:rsid w:val="00AA5342"/>
    <w:rsid w:val="00AA67CA"/>
    <w:rsid w:val="00AA6A38"/>
    <w:rsid w:val="00AA7B6F"/>
    <w:rsid w:val="00AB039D"/>
    <w:rsid w:val="00AB14A3"/>
    <w:rsid w:val="00AB2049"/>
    <w:rsid w:val="00AB271E"/>
    <w:rsid w:val="00AB2C38"/>
    <w:rsid w:val="00AB2C44"/>
    <w:rsid w:val="00AB334A"/>
    <w:rsid w:val="00AB3A9B"/>
    <w:rsid w:val="00AB6C17"/>
    <w:rsid w:val="00AB7148"/>
    <w:rsid w:val="00AB76FF"/>
    <w:rsid w:val="00AB7C7B"/>
    <w:rsid w:val="00AC25DD"/>
    <w:rsid w:val="00AC52DA"/>
    <w:rsid w:val="00AC573F"/>
    <w:rsid w:val="00AC58F6"/>
    <w:rsid w:val="00AC6E53"/>
    <w:rsid w:val="00AC76DE"/>
    <w:rsid w:val="00AD15AA"/>
    <w:rsid w:val="00AD3B07"/>
    <w:rsid w:val="00AD3B18"/>
    <w:rsid w:val="00AD4B4F"/>
    <w:rsid w:val="00AD50C1"/>
    <w:rsid w:val="00AD5EC4"/>
    <w:rsid w:val="00AD73EB"/>
    <w:rsid w:val="00AD77AD"/>
    <w:rsid w:val="00AD7EE0"/>
    <w:rsid w:val="00AE1280"/>
    <w:rsid w:val="00AE19B9"/>
    <w:rsid w:val="00AE3432"/>
    <w:rsid w:val="00AE3E38"/>
    <w:rsid w:val="00AE52B2"/>
    <w:rsid w:val="00AE5707"/>
    <w:rsid w:val="00AE5753"/>
    <w:rsid w:val="00AE7079"/>
    <w:rsid w:val="00AE7689"/>
    <w:rsid w:val="00AF0FE8"/>
    <w:rsid w:val="00AF1A5E"/>
    <w:rsid w:val="00AF42FF"/>
    <w:rsid w:val="00AF47D4"/>
    <w:rsid w:val="00B01798"/>
    <w:rsid w:val="00B0400B"/>
    <w:rsid w:val="00B05C5A"/>
    <w:rsid w:val="00B061AE"/>
    <w:rsid w:val="00B062D5"/>
    <w:rsid w:val="00B062FB"/>
    <w:rsid w:val="00B11600"/>
    <w:rsid w:val="00B122E0"/>
    <w:rsid w:val="00B123E8"/>
    <w:rsid w:val="00B136A6"/>
    <w:rsid w:val="00B1494F"/>
    <w:rsid w:val="00B1548C"/>
    <w:rsid w:val="00B17426"/>
    <w:rsid w:val="00B23705"/>
    <w:rsid w:val="00B241ED"/>
    <w:rsid w:val="00B242F5"/>
    <w:rsid w:val="00B24FA1"/>
    <w:rsid w:val="00B2564C"/>
    <w:rsid w:val="00B258C3"/>
    <w:rsid w:val="00B25D37"/>
    <w:rsid w:val="00B26498"/>
    <w:rsid w:val="00B266BF"/>
    <w:rsid w:val="00B27B5D"/>
    <w:rsid w:val="00B314CB"/>
    <w:rsid w:val="00B31AFB"/>
    <w:rsid w:val="00B31FD3"/>
    <w:rsid w:val="00B32126"/>
    <w:rsid w:val="00B32716"/>
    <w:rsid w:val="00B32839"/>
    <w:rsid w:val="00B338C6"/>
    <w:rsid w:val="00B367A3"/>
    <w:rsid w:val="00B36E41"/>
    <w:rsid w:val="00B402EC"/>
    <w:rsid w:val="00B41056"/>
    <w:rsid w:val="00B43690"/>
    <w:rsid w:val="00B43CDD"/>
    <w:rsid w:val="00B45487"/>
    <w:rsid w:val="00B47C95"/>
    <w:rsid w:val="00B50573"/>
    <w:rsid w:val="00B519BD"/>
    <w:rsid w:val="00B52278"/>
    <w:rsid w:val="00B52763"/>
    <w:rsid w:val="00B52A44"/>
    <w:rsid w:val="00B52D6F"/>
    <w:rsid w:val="00B53B06"/>
    <w:rsid w:val="00B53FD6"/>
    <w:rsid w:val="00B56A54"/>
    <w:rsid w:val="00B574D9"/>
    <w:rsid w:val="00B57CB6"/>
    <w:rsid w:val="00B60857"/>
    <w:rsid w:val="00B61860"/>
    <w:rsid w:val="00B63EAE"/>
    <w:rsid w:val="00B64B6D"/>
    <w:rsid w:val="00B66305"/>
    <w:rsid w:val="00B7109D"/>
    <w:rsid w:val="00B71FFF"/>
    <w:rsid w:val="00B743DB"/>
    <w:rsid w:val="00B74F4C"/>
    <w:rsid w:val="00B75C65"/>
    <w:rsid w:val="00B75D08"/>
    <w:rsid w:val="00B76DF4"/>
    <w:rsid w:val="00B815B1"/>
    <w:rsid w:val="00B81FF9"/>
    <w:rsid w:val="00B828A5"/>
    <w:rsid w:val="00B8340E"/>
    <w:rsid w:val="00B839C5"/>
    <w:rsid w:val="00B8469E"/>
    <w:rsid w:val="00B84BFA"/>
    <w:rsid w:val="00B8529B"/>
    <w:rsid w:val="00B8622A"/>
    <w:rsid w:val="00B86312"/>
    <w:rsid w:val="00B87C89"/>
    <w:rsid w:val="00B90A17"/>
    <w:rsid w:val="00B933BB"/>
    <w:rsid w:val="00B94290"/>
    <w:rsid w:val="00B94B03"/>
    <w:rsid w:val="00B95DC6"/>
    <w:rsid w:val="00B96E52"/>
    <w:rsid w:val="00B97EC6"/>
    <w:rsid w:val="00BA065C"/>
    <w:rsid w:val="00BA1384"/>
    <w:rsid w:val="00BA27C5"/>
    <w:rsid w:val="00BA606C"/>
    <w:rsid w:val="00BA6824"/>
    <w:rsid w:val="00BA6FA7"/>
    <w:rsid w:val="00BA7912"/>
    <w:rsid w:val="00BB2F30"/>
    <w:rsid w:val="00BB3961"/>
    <w:rsid w:val="00BB4B2C"/>
    <w:rsid w:val="00BB4DCD"/>
    <w:rsid w:val="00BB4F4A"/>
    <w:rsid w:val="00BC10CF"/>
    <w:rsid w:val="00BC10F2"/>
    <w:rsid w:val="00BC2078"/>
    <w:rsid w:val="00BC218D"/>
    <w:rsid w:val="00BC2543"/>
    <w:rsid w:val="00BD16DC"/>
    <w:rsid w:val="00BD343A"/>
    <w:rsid w:val="00BD424E"/>
    <w:rsid w:val="00BD46EF"/>
    <w:rsid w:val="00BD4784"/>
    <w:rsid w:val="00BD5848"/>
    <w:rsid w:val="00BE015D"/>
    <w:rsid w:val="00BE0AAA"/>
    <w:rsid w:val="00BE100E"/>
    <w:rsid w:val="00BE1A50"/>
    <w:rsid w:val="00BE1BF1"/>
    <w:rsid w:val="00BE231F"/>
    <w:rsid w:val="00BE28C1"/>
    <w:rsid w:val="00BE3652"/>
    <w:rsid w:val="00BE49CC"/>
    <w:rsid w:val="00BE6D30"/>
    <w:rsid w:val="00BF1D77"/>
    <w:rsid w:val="00BF28D5"/>
    <w:rsid w:val="00BF2A2C"/>
    <w:rsid w:val="00BF354B"/>
    <w:rsid w:val="00BF3C53"/>
    <w:rsid w:val="00BF4770"/>
    <w:rsid w:val="00BF56A1"/>
    <w:rsid w:val="00BF6BAE"/>
    <w:rsid w:val="00BF710E"/>
    <w:rsid w:val="00BF728E"/>
    <w:rsid w:val="00BF7C33"/>
    <w:rsid w:val="00C006FC"/>
    <w:rsid w:val="00C0079A"/>
    <w:rsid w:val="00C00B26"/>
    <w:rsid w:val="00C00D54"/>
    <w:rsid w:val="00C033B0"/>
    <w:rsid w:val="00C03444"/>
    <w:rsid w:val="00C04F91"/>
    <w:rsid w:val="00C0588D"/>
    <w:rsid w:val="00C0598D"/>
    <w:rsid w:val="00C05B88"/>
    <w:rsid w:val="00C07133"/>
    <w:rsid w:val="00C07407"/>
    <w:rsid w:val="00C07C67"/>
    <w:rsid w:val="00C13347"/>
    <w:rsid w:val="00C14EEA"/>
    <w:rsid w:val="00C1681F"/>
    <w:rsid w:val="00C17325"/>
    <w:rsid w:val="00C177AE"/>
    <w:rsid w:val="00C178CE"/>
    <w:rsid w:val="00C206EB"/>
    <w:rsid w:val="00C20982"/>
    <w:rsid w:val="00C217FD"/>
    <w:rsid w:val="00C222C7"/>
    <w:rsid w:val="00C2413D"/>
    <w:rsid w:val="00C25696"/>
    <w:rsid w:val="00C3402B"/>
    <w:rsid w:val="00C34BF9"/>
    <w:rsid w:val="00C35550"/>
    <w:rsid w:val="00C3582A"/>
    <w:rsid w:val="00C3727D"/>
    <w:rsid w:val="00C377C7"/>
    <w:rsid w:val="00C4020F"/>
    <w:rsid w:val="00C41420"/>
    <w:rsid w:val="00C41625"/>
    <w:rsid w:val="00C44697"/>
    <w:rsid w:val="00C51C74"/>
    <w:rsid w:val="00C56823"/>
    <w:rsid w:val="00C60DD1"/>
    <w:rsid w:val="00C63023"/>
    <w:rsid w:val="00C653AC"/>
    <w:rsid w:val="00C653C1"/>
    <w:rsid w:val="00C67799"/>
    <w:rsid w:val="00C7000C"/>
    <w:rsid w:val="00C70293"/>
    <w:rsid w:val="00C704A5"/>
    <w:rsid w:val="00C717D0"/>
    <w:rsid w:val="00C72D58"/>
    <w:rsid w:val="00C74010"/>
    <w:rsid w:val="00C752E7"/>
    <w:rsid w:val="00C762EE"/>
    <w:rsid w:val="00C767FD"/>
    <w:rsid w:val="00C76E02"/>
    <w:rsid w:val="00C80BA4"/>
    <w:rsid w:val="00C8191A"/>
    <w:rsid w:val="00C83AE8"/>
    <w:rsid w:val="00C841F0"/>
    <w:rsid w:val="00C8699E"/>
    <w:rsid w:val="00C92874"/>
    <w:rsid w:val="00C945DF"/>
    <w:rsid w:val="00C953E2"/>
    <w:rsid w:val="00C960BC"/>
    <w:rsid w:val="00C971AC"/>
    <w:rsid w:val="00C97FF9"/>
    <w:rsid w:val="00CA290B"/>
    <w:rsid w:val="00CA4955"/>
    <w:rsid w:val="00CA56FB"/>
    <w:rsid w:val="00CA6533"/>
    <w:rsid w:val="00CA7642"/>
    <w:rsid w:val="00CB07B0"/>
    <w:rsid w:val="00CB357F"/>
    <w:rsid w:val="00CB5A52"/>
    <w:rsid w:val="00CB5DE8"/>
    <w:rsid w:val="00CB688D"/>
    <w:rsid w:val="00CB7570"/>
    <w:rsid w:val="00CC029E"/>
    <w:rsid w:val="00CC17CE"/>
    <w:rsid w:val="00CC2A1E"/>
    <w:rsid w:val="00CC375B"/>
    <w:rsid w:val="00CC4570"/>
    <w:rsid w:val="00CC5400"/>
    <w:rsid w:val="00CC58BA"/>
    <w:rsid w:val="00CC73CC"/>
    <w:rsid w:val="00CC7B9B"/>
    <w:rsid w:val="00CC7DDA"/>
    <w:rsid w:val="00CC7E49"/>
    <w:rsid w:val="00CD02B8"/>
    <w:rsid w:val="00CD0559"/>
    <w:rsid w:val="00CD1173"/>
    <w:rsid w:val="00CD2186"/>
    <w:rsid w:val="00CD4A10"/>
    <w:rsid w:val="00CD5B40"/>
    <w:rsid w:val="00CE08FD"/>
    <w:rsid w:val="00CE1FF3"/>
    <w:rsid w:val="00CE2032"/>
    <w:rsid w:val="00CE2CD6"/>
    <w:rsid w:val="00CE2EB6"/>
    <w:rsid w:val="00CE31F6"/>
    <w:rsid w:val="00CE3571"/>
    <w:rsid w:val="00CE425B"/>
    <w:rsid w:val="00CE4D94"/>
    <w:rsid w:val="00CE7DF1"/>
    <w:rsid w:val="00CF0DCE"/>
    <w:rsid w:val="00CF1D13"/>
    <w:rsid w:val="00CF21E2"/>
    <w:rsid w:val="00CF25A9"/>
    <w:rsid w:val="00CF51DB"/>
    <w:rsid w:val="00CF5739"/>
    <w:rsid w:val="00CF59D4"/>
    <w:rsid w:val="00D005F8"/>
    <w:rsid w:val="00D03257"/>
    <w:rsid w:val="00D03CC5"/>
    <w:rsid w:val="00D03F94"/>
    <w:rsid w:val="00D04DB1"/>
    <w:rsid w:val="00D06503"/>
    <w:rsid w:val="00D0726F"/>
    <w:rsid w:val="00D07C6B"/>
    <w:rsid w:val="00D1063D"/>
    <w:rsid w:val="00D11566"/>
    <w:rsid w:val="00D12B5A"/>
    <w:rsid w:val="00D158F4"/>
    <w:rsid w:val="00D16721"/>
    <w:rsid w:val="00D16F6B"/>
    <w:rsid w:val="00D1771E"/>
    <w:rsid w:val="00D200D2"/>
    <w:rsid w:val="00D20F73"/>
    <w:rsid w:val="00D21C1E"/>
    <w:rsid w:val="00D23A0C"/>
    <w:rsid w:val="00D24E8B"/>
    <w:rsid w:val="00D25AD5"/>
    <w:rsid w:val="00D26E77"/>
    <w:rsid w:val="00D27304"/>
    <w:rsid w:val="00D27F8D"/>
    <w:rsid w:val="00D30973"/>
    <w:rsid w:val="00D31CA9"/>
    <w:rsid w:val="00D31CF8"/>
    <w:rsid w:val="00D36DBE"/>
    <w:rsid w:val="00D36E63"/>
    <w:rsid w:val="00D379BE"/>
    <w:rsid w:val="00D37CF2"/>
    <w:rsid w:val="00D407DE"/>
    <w:rsid w:val="00D40C0E"/>
    <w:rsid w:val="00D410AE"/>
    <w:rsid w:val="00D43D8F"/>
    <w:rsid w:val="00D441F7"/>
    <w:rsid w:val="00D4577D"/>
    <w:rsid w:val="00D47525"/>
    <w:rsid w:val="00D5239D"/>
    <w:rsid w:val="00D52C96"/>
    <w:rsid w:val="00D52C97"/>
    <w:rsid w:val="00D53800"/>
    <w:rsid w:val="00D5475F"/>
    <w:rsid w:val="00D56936"/>
    <w:rsid w:val="00D5765F"/>
    <w:rsid w:val="00D60FC2"/>
    <w:rsid w:val="00D61A02"/>
    <w:rsid w:val="00D6265A"/>
    <w:rsid w:val="00D64E1D"/>
    <w:rsid w:val="00D667B1"/>
    <w:rsid w:val="00D673B2"/>
    <w:rsid w:val="00D700DA"/>
    <w:rsid w:val="00D70D6B"/>
    <w:rsid w:val="00D73A0D"/>
    <w:rsid w:val="00D73D0C"/>
    <w:rsid w:val="00D77B85"/>
    <w:rsid w:val="00D77BDB"/>
    <w:rsid w:val="00D8050D"/>
    <w:rsid w:val="00D8088E"/>
    <w:rsid w:val="00D80B23"/>
    <w:rsid w:val="00D82A29"/>
    <w:rsid w:val="00D83A20"/>
    <w:rsid w:val="00D843ED"/>
    <w:rsid w:val="00D8447B"/>
    <w:rsid w:val="00D85E41"/>
    <w:rsid w:val="00D870DB"/>
    <w:rsid w:val="00D87419"/>
    <w:rsid w:val="00D875E9"/>
    <w:rsid w:val="00D90384"/>
    <w:rsid w:val="00D921EC"/>
    <w:rsid w:val="00D9234A"/>
    <w:rsid w:val="00D93EBC"/>
    <w:rsid w:val="00D977F2"/>
    <w:rsid w:val="00DA0CE0"/>
    <w:rsid w:val="00DA0FA2"/>
    <w:rsid w:val="00DA1A03"/>
    <w:rsid w:val="00DA235D"/>
    <w:rsid w:val="00DA28EB"/>
    <w:rsid w:val="00DA3385"/>
    <w:rsid w:val="00DA5261"/>
    <w:rsid w:val="00DB3A4C"/>
    <w:rsid w:val="00DB3BE1"/>
    <w:rsid w:val="00DB6855"/>
    <w:rsid w:val="00DC005C"/>
    <w:rsid w:val="00DC1DAD"/>
    <w:rsid w:val="00DC3BEC"/>
    <w:rsid w:val="00DC3CF8"/>
    <w:rsid w:val="00DC5145"/>
    <w:rsid w:val="00DC78D1"/>
    <w:rsid w:val="00DC7DFC"/>
    <w:rsid w:val="00DD0759"/>
    <w:rsid w:val="00DD0940"/>
    <w:rsid w:val="00DD124F"/>
    <w:rsid w:val="00DD2A1A"/>
    <w:rsid w:val="00DD3B72"/>
    <w:rsid w:val="00DD4488"/>
    <w:rsid w:val="00DD4D72"/>
    <w:rsid w:val="00DD5A5C"/>
    <w:rsid w:val="00DD5A83"/>
    <w:rsid w:val="00DE527E"/>
    <w:rsid w:val="00DE7F68"/>
    <w:rsid w:val="00DF03E9"/>
    <w:rsid w:val="00DF0AA7"/>
    <w:rsid w:val="00DF134B"/>
    <w:rsid w:val="00DF1F58"/>
    <w:rsid w:val="00DF3406"/>
    <w:rsid w:val="00DF41D0"/>
    <w:rsid w:val="00DF464B"/>
    <w:rsid w:val="00DF50C5"/>
    <w:rsid w:val="00DF62C9"/>
    <w:rsid w:val="00DF7009"/>
    <w:rsid w:val="00E003DB"/>
    <w:rsid w:val="00E03971"/>
    <w:rsid w:val="00E039DB"/>
    <w:rsid w:val="00E0428A"/>
    <w:rsid w:val="00E057DA"/>
    <w:rsid w:val="00E06F8E"/>
    <w:rsid w:val="00E079B6"/>
    <w:rsid w:val="00E144A6"/>
    <w:rsid w:val="00E145C0"/>
    <w:rsid w:val="00E14C7F"/>
    <w:rsid w:val="00E1681F"/>
    <w:rsid w:val="00E17812"/>
    <w:rsid w:val="00E1796D"/>
    <w:rsid w:val="00E17DC7"/>
    <w:rsid w:val="00E2269D"/>
    <w:rsid w:val="00E22FC3"/>
    <w:rsid w:val="00E2318C"/>
    <w:rsid w:val="00E231C9"/>
    <w:rsid w:val="00E232D0"/>
    <w:rsid w:val="00E2790E"/>
    <w:rsid w:val="00E27F6D"/>
    <w:rsid w:val="00E30643"/>
    <w:rsid w:val="00E3211D"/>
    <w:rsid w:val="00E32F76"/>
    <w:rsid w:val="00E33017"/>
    <w:rsid w:val="00E33033"/>
    <w:rsid w:val="00E34554"/>
    <w:rsid w:val="00E34DEB"/>
    <w:rsid w:val="00E3504C"/>
    <w:rsid w:val="00E35F1F"/>
    <w:rsid w:val="00E363CF"/>
    <w:rsid w:val="00E365DB"/>
    <w:rsid w:val="00E366A7"/>
    <w:rsid w:val="00E366BE"/>
    <w:rsid w:val="00E375B8"/>
    <w:rsid w:val="00E42D8D"/>
    <w:rsid w:val="00E43391"/>
    <w:rsid w:val="00E447B5"/>
    <w:rsid w:val="00E45401"/>
    <w:rsid w:val="00E460D7"/>
    <w:rsid w:val="00E46948"/>
    <w:rsid w:val="00E46FC6"/>
    <w:rsid w:val="00E4734F"/>
    <w:rsid w:val="00E47EC9"/>
    <w:rsid w:val="00E52188"/>
    <w:rsid w:val="00E53324"/>
    <w:rsid w:val="00E53A74"/>
    <w:rsid w:val="00E546E4"/>
    <w:rsid w:val="00E56516"/>
    <w:rsid w:val="00E573FC"/>
    <w:rsid w:val="00E57999"/>
    <w:rsid w:val="00E61037"/>
    <w:rsid w:val="00E6191D"/>
    <w:rsid w:val="00E62ADC"/>
    <w:rsid w:val="00E63999"/>
    <w:rsid w:val="00E6455A"/>
    <w:rsid w:val="00E66903"/>
    <w:rsid w:val="00E67164"/>
    <w:rsid w:val="00E673DA"/>
    <w:rsid w:val="00E67550"/>
    <w:rsid w:val="00E72771"/>
    <w:rsid w:val="00E7406D"/>
    <w:rsid w:val="00E74799"/>
    <w:rsid w:val="00E74A3C"/>
    <w:rsid w:val="00E76123"/>
    <w:rsid w:val="00E778E4"/>
    <w:rsid w:val="00E77BE7"/>
    <w:rsid w:val="00E80239"/>
    <w:rsid w:val="00E803C8"/>
    <w:rsid w:val="00E82B91"/>
    <w:rsid w:val="00E82CD6"/>
    <w:rsid w:val="00E833BE"/>
    <w:rsid w:val="00E85CBE"/>
    <w:rsid w:val="00E85D1C"/>
    <w:rsid w:val="00E86EBF"/>
    <w:rsid w:val="00E931CA"/>
    <w:rsid w:val="00E9404A"/>
    <w:rsid w:val="00E94EAE"/>
    <w:rsid w:val="00E94F60"/>
    <w:rsid w:val="00E957A3"/>
    <w:rsid w:val="00E965DC"/>
    <w:rsid w:val="00EA08D6"/>
    <w:rsid w:val="00EA1EFA"/>
    <w:rsid w:val="00EA3A64"/>
    <w:rsid w:val="00EA4824"/>
    <w:rsid w:val="00EA5530"/>
    <w:rsid w:val="00EA5A39"/>
    <w:rsid w:val="00EA5D94"/>
    <w:rsid w:val="00EA6340"/>
    <w:rsid w:val="00EA6529"/>
    <w:rsid w:val="00EB1121"/>
    <w:rsid w:val="00EB1322"/>
    <w:rsid w:val="00EB3431"/>
    <w:rsid w:val="00EB4FB4"/>
    <w:rsid w:val="00EB58C9"/>
    <w:rsid w:val="00EB67F8"/>
    <w:rsid w:val="00EB69E3"/>
    <w:rsid w:val="00EB793E"/>
    <w:rsid w:val="00EC0900"/>
    <w:rsid w:val="00EC1784"/>
    <w:rsid w:val="00EC3676"/>
    <w:rsid w:val="00EC37CA"/>
    <w:rsid w:val="00EC395F"/>
    <w:rsid w:val="00EC3D42"/>
    <w:rsid w:val="00EC4F50"/>
    <w:rsid w:val="00EC56EC"/>
    <w:rsid w:val="00EC7255"/>
    <w:rsid w:val="00ED0D0E"/>
    <w:rsid w:val="00ED1A64"/>
    <w:rsid w:val="00ED2B22"/>
    <w:rsid w:val="00ED4876"/>
    <w:rsid w:val="00ED58F0"/>
    <w:rsid w:val="00EE0729"/>
    <w:rsid w:val="00EE25CE"/>
    <w:rsid w:val="00EE3806"/>
    <w:rsid w:val="00EE3B25"/>
    <w:rsid w:val="00EE5190"/>
    <w:rsid w:val="00EF0191"/>
    <w:rsid w:val="00EF1758"/>
    <w:rsid w:val="00EF2473"/>
    <w:rsid w:val="00EF2B58"/>
    <w:rsid w:val="00EF51C8"/>
    <w:rsid w:val="00EF571C"/>
    <w:rsid w:val="00EF577B"/>
    <w:rsid w:val="00F009EE"/>
    <w:rsid w:val="00F0131B"/>
    <w:rsid w:val="00F0177E"/>
    <w:rsid w:val="00F01C43"/>
    <w:rsid w:val="00F03668"/>
    <w:rsid w:val="00F07516"/>
    <w:rsid w:val="00F100E1"/>
    <w:rsid w:val="00F10D55"/>
    <w:rsid w:val="00F1139D"/>
    <w:rsid w:val="00F11500"/>
    <w:rsid w:val="00F1214A"/>
    <w:rsid w:val="00F13530"/>
    <w:rsid w:val="00F13D58"/>
    <w:rsid w:val="00F144AC"/>
    <w:rsid w:val="00F24ECE"/>
    <w:rsid w:val="00F258D5"/>
    <w:rsid w:val="00F26C72"/>
    <w:rsid w:val="00F31525"/>
    <w:rsid w:val="00F31F4C"/>
    <w:rsid w:val="00F32578"/>
    <w:rsid w:val="00F32D7E"/>
    <w:rsid w:val="00F3511F"/>
    <w:rsid w:val="00F354EA"/>
    <w:rsid w:val="00F35DBC"/>
    <w:rsid w:val="00F35EFD"/>
    <w:rsid w:val="00F36443"/>
    <w:rsid w:val="00F3668D"/>
    <w:rsid w:val="00F373AA"/>
    <w:rsid w:val="00F4204C"/>
    <w:rsid w:val="00F4234D"/>
    <w:rsid w:val="00F42619"/>
    <w:rsid w:val="00F43570"/>
    <w:rsid w:val="00F44740"/>
    <w:rsid w:val="00F4509C"/>
    <w:rsid w:val="00F457CF"/>
    <w:rsid w:val="00F458D3"/>
    <w:rsid w:val="00F462B5"/>
    <w:rsid w:val="00F46A2B"/>
    <w:rsid w:val="00F476E1"/>
    <w:rsid w:val="00F4774F"/>
    <w:rsid w:val="00F47B3D"/>
    <w:rsid w:val="00F501D7"/>
    <w:rsid w:val="00F50FC3"/>
    <w:rsid w:val="00F5108E"/>
    <w:rsid w:val="00F540F0"/>
    <w:rsid w:val="00F5573D"/>
    <w:rsid w:val="00F56806"/>
    <w:rsid w:val="00F5743C"/>
    <w:rsid w:val="00F57C41"/>
    <w:rsid w:val="00F61336"/>
    <w:rsid w:val="00F619F9"/>
    <w:rsid w:val="00F61E70"/>
    <w:rsid w:val="00F651AB"/>
    <w:rsid w:val="00F677AA"/>
    <w:rsid w:val="00F7183B"/>
    <w:rsid w:val="00F71916"/>
    <w:rsid w:val="00F71D55"/>
    <w:rsid w:val="00F72CDC"/>
    <w:rsid w:val="00F736CE"/>
    <w:rsid w:val="00F75A2F"/>
    <w:rsid w:val="00F76714"/>
    <w:rsid w:val="00F76B10"/>
    <w:rsid w:val="00F774DF"/>
    <w:rsid w:val="00F81628"/>
    <w:rsid w:val="00F82131"/>
    <w:rsid w:val="00F827A5"/>
    <w:rsid w:val="00F84DE3"/>
    <w:rsid w:val="00F850E4"/>
    <w:rsid w:val="00F87E48"/>
    <w:rsid w:val="00F90051"/>
    <w:rsid w:val="00F91C4C"/>
    <w:rsid w:val="00F91EA3"/>
    <w:rsid w:val="00F91ED8"/>
    <w:rsid w:val="00F91F04"/>
    <w:rsid w:val="00F92638"/>
    <w:rsid w:val="00F92B75"/>
    <w:rsid w:val="00F92F86"/>
    <w:rsid w:val="00F93FE8"/>
    <w:rsid w:val="00F94054"/>
    <w:rsid w:val="00F942D4"/>
    <w:rsid w:val="00F94A34"/>
    <w:rsid w:val="00F954CA"/>
    <w:rsid w:val="00F9580A"/>
    <w:rsid w:val="00F95A15"/>
    <w:rsid w:val="00F96C66"/>
    <w:rsid w:val="00F97B41"/>
    <w:rsid w:val="00F97CED"/>
    <w:rsid w:val="00FA0837"/>
    <w:rsid w:val="00FA2459"/>
    <w:rsid w:val="00FA2A2B"/>
    <w:rsid w:val="00FA37F5"/>
    <w:rsid w:val="00FA4B19"/>
    <w:rsid w:val="00FA5CFD"/>
    <w:rsid w:val="00FA630A"/>
    <w:rsid w:val="00FA65BA"/>
    <w:rsid w:val="00FA6C33"/>
    <w:rsid w:val="00FA73D2"/>
    <w:rsid w:val="00FA78B5"/>
    <w:rsid w:val="00FB0EE1"/>
    <w:rsid w:val="00FB19F5"/>
    <w:rsid w:val="00FB3B04"/>
    <w:rsid w:val="00FB66A5"/>
    <w:rsid w:val="00FB6C7D"/>
    <w:rsid w:val="00FB749D"/>
    <w:rsid w:val="00FB75E9"/>
    <w:rsid w:val="00FB79D7"/>
    <w:rsid w:val="00FC107A"/>
    <w:rsid w:val="00FC32A0"/>
    <w:rsid w:val="00FC455D"/>
    <w:rsid w:val="00FC583B"/>
    <w:rsid w:val="00FC66E3"/>
    <w:rsid w:val="00FC66FB"/>
    <w:rsid w:val="00FC6E0F"/>
    <w:rsid w:val="00FD0BFE"/>
    <w:rsid w:val="00FD20DB"/>
    <w:rsid w:val="00FD2D33"/>
    <w:rsid w:val="00FD6300"/>
    <w:rsid w:val="00FE0090"/>
    <w:rsid w:val="00FE009F"/>
    <w:rsid w:val="00FE0299"/>
    <w:rsid w:val="00FE02DA"/>
    <w:rsid w:val="00FE286B"/>
    <w:rsid w:val="00FE3017"/>
    <w:rsid w:val="00FE48D6"/>
    <w:rsid w:val="00FE586D"/>
    <w:rsid w:val="00FE7A58"/>
    <w:rsid w:val="00FF155E"/>
    <w:rsid w:val="00FF2B30"/>
    <w:rsid w:val="00FF2E5B"/>
    <w:rsid w:val="00FF39F3"/>
    <w:rsid w:val="00FF4628"/>
    <w:rsid w:val="00FF534A"/>
    <w:rsid w:val="00FF570D"/>
    <w:rsid w:val="00FF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11E42"/>
  <w15:docId w15:val="{1B4925BB-1F9F-4380-B1C6-6DFB2F85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413D"/>
    <w:rPr>
      <w:rFonts w:eastAsia="Times New Roman"/>
      <w:sz w:val="24"/>
      <w:szCs w:val="24"/>
      <w:lang w:val="es-CR" w:eastAsia="es-MX"/>
    </w:rPr>
  </w:style>
  <w:style w:type="paragraph" w:styleId="Ttulo1">
    <w:name w:val="heading 1"/>
    <w:basedOn w:val="Normal"/>
    <w:next w:val="Normal"/>
    <w:link w:val="Ttulo1Car"/>
    <w:qFormat/>
    <w:rsid w:val="004F6105"/>
    <w:pPr>
      <w:keepNext/>
      <w:jc w:val="center"/>
      <w:outlineLvl w:val="0"/>
    </w:pPr>
    <w:rPr>
      <w:rFonts w:ascii="Clarendon Condensed" w:eastAsia="Batang" w:hAnsi="Clarendon Condensed"/>
      <w:b/>
      <w:bCs/>
      <w:sz w:val="28"/>
      <w:szCs w:val="28"/>
      <w:lang w:val="es-ES_tradnl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qFormat/>
    <w:rsid w:val="004F6105"/>
    <w:pPr>
      <w:keepNext/>
      <w:jc w:val="both"/>
      <w:outlineLvl w:val="1"/>
    </w:pPr>
    <w:rPr>
      <w:rFonts w:ascii="Arial" w:eastAsia="Batang" w:hAnsi="Arial" w:cs="Arial"/>
      <w:b/>
      <w:lang w:val="es-ES_tradnl" w:eastAsia="es-ES"/>
    </w:rPr>
  </w:style>
  <w:style w:type="paragraph" w:styleId="Ttulo3">
    <w:name w:val="heading 3"/>
    <w:basedOn w:val="Normal"/>
    <w:next w:val="Normal"/>
    <w:qFormat/>
    <w:rsid w:val="004F6105"/>
    <w:pPr>
      <w:keepNext/>
      <w:jc w:val="both"/>
      <w:outlineLvl w:val="2"/>
    </w:pPr>
    <w:rPr>
      <w:rFonts w:ascii="Verdana" w:eastAsia="Batang" w:hAnsi="Verdana"/>
      <w:i/>
      <w:sz w:val="22"/>
      <w:szCs w:val="20"/>
      <w:lang w:val="es-ES_tradnl" w:eastAsia="es-ES"/>
    </w:rPr>
  </w:style>
  <w:style w:type="paragraph" w:styleId="Ttulo5">
    <w:name w:val="heading 5"/>
    <w:basedOn w:val="Normal"/>
    <w:next w:val="Normal"/>
    <w:qFormat/>
    <w:rsid w:val="004F6105"/>
    <w:pPr>
      <w:spacing w:before="240" w:after="60"/>
      <w:outlineLvl w:val="4"/>
    </w:pPr>
    <w:rPr>
      <w:rFonts w:eastAsia="Batang"/>
      <w:b/>
      <w:bCs/>
      <w:i/>
      <w:iCs/>
      <w:sz w:val="26"/>
      <w:szCs w:val="26"/>
      <w:lang w:val="es-ES_tradnl"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C6E5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F6105"/>
    <w:pPr>
      <w:tabs>
        <w:tab w:val="center" w:pos="4252"/>
        <w:tab w:val="right" w:pos="8504"/>
      </w:tabs>
    </w:pPr>
    <w:rPr>
      <w:rFonts w:eastAsia="Batang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4F6105"/>
    <w:pPr>
      <w:tabs>
        <w:tab w:val="center" w:pos="4252"/>
        <w:tab w:val="right" w:pos="8504"/>
      </w:tabs>
    </w:pPr>
    <w:rPr>
      <w:rFonts w:eastAsia="Batang"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4F6105"/>
    <w:rPr>
      <w:rFonts w:ascii="Arial" w:eastAsia="Batang" w:hAnsi="Arial"/>
      <w:b/>
      <w:snapToGrid w:val="0"/>
      <w:color w:val="000000"/>
      <w:sz w:val="20"/>
      <w:szCs w:val="20"/>
      <w:lang w:val="es-ES_tradnl" w:eastAsia="es-ES"/>
    </w:rPr>
  </w:style>
  <w:style w:type="character" w:styleId="Hipervnculo">
    <w:name w:val="Hyperlink"/>
    <w:basedOn w:val="Fuentedeprrafopredeter"/>
    <w:rsid w:val="004F6105"/>
    <w:rPr>
      <w:color w:val="0000FF"/>
      <w:u w:val="single"/>
    </w:rPr>
  </w:style>
  <w:style w:type="paragraph" w:styleId="Textodeglobo">
    <w:name w:val="Balloon Text"/>
    <w:basedOn w:val="Normal"/>
    <w:semiHidden/>
    <w:rsid w:val="004F6105"/>
    <w:rPr>
      <w:rFonts w:ascii="Tahoma" w:eastAsia="Batang" w:hAnsi="Tahoma" w:cs="Tahoma"/>
      <w:sz w:val="16"/>
      <w:szCs w:val="16"/>
      <w:lang w:val="es-ES_tradnl" w:eastAsia="es-ES"/>
    </w:rPr>
  </w:style>
  <w:style w:type="paragraph" w:customStyle="1" w:styleId="Textopredeterminado">
    <w:name w:val="Texto predeterminado"/>
    <w:basedOn w:val="Normal"/>
    <w:rsid w:val="004F6105"/>
    <w:rPr>
      <w:rFonts w:eastAsia="Batang"/>
      <w:sz w:val="20"/>
      <w:szCs w:val="20"/>
      <w:lang w:val="en-US" w:eastAsia="es-ES"/>
    </w:rPr>
  </w:style>
  <w:style w:type="paragraph" w:styleId="Textoindependiente2">
    <w:name w:val="Body Text 2"/>
    <w:basedOn w:val="Normal"/>
    <w:rsid w:val="004F6105"/>
    <w:pPr>
      <w:spacing w:after="120" w:line="480" w:lineRule="auto"/>
    </w:pPr>
    <w:rPr>
      <w:rFonts w:eastAsia="Batang"/>
      <w:sz w:val="20"/>
      <w:szCs w:val="20"/>
      <w:lang w:val="es-ES_tradnl" w:eastAsia="es-ES"/>
    </w:rPr>
  </w:style>
  <w:style w:type="table" w:styleId="Tablaconcuadrcula">
    <w:name w:val="Table Grid"/>
    <w:basedOn w:val="Tablanormal"/>
    <w:rsid w:val="00163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next w:val="Sangradetextonormal"/>
    <w:rsid w:val="004F6105"/>
    <w:pPr>
      <w:ind w:left="4249" w:hanging="709"/>
      <w:jc w:val="both"/>
    </w:pPr>
    <w:rPr>
      <w:rFonts w:ascii="Arial" w:eastAsia="Batang" w:hAnsi="Arial"/>
      <w:szCs w:val="20"/>
      <w:lang w:val="es-ES_tradnl" w:eastAsia="es-CR"/>
    </w:rPr>
  </w:style>
  <w:style w:type="paragraph" w:styleId="Sangradetextonormal">
    <w:name w:val="Body Text Indent"/>
    <w:basedOn w:val="Normal"/>
    <w:link w:val="SangradetextonormalCar"/>
    <w:rsid w:val="004F6105"/>
    <w:pPr>
      <w:spacing w:after="120"/>
      <w:ind w:left="283"/>
    </w:pPr>
    <w:rPr>
      <w:rFonts w:eastAsia="Batang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7D2D33"/>
  </w:style>
  <w:style w:type="paragraph" w:styleId="Textonotapie">
    <w:name w:val="footnote text"/>
    <w:basedOn w:val="Normal"/>
    <w:semiHidden/>
    <w:rsid w:val="00B43CDD"/>
    <w:rPr>
      <w:rFonts w:eastAsia="Batang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semiHidden/>
    <w:rsid w:val="00B43CDD"/>
    <w:rPr>
      <w:vertAlign w:val="superscript"/>
    </w:rPr>
  </w:style>
  <w:style w:type="paragraph" w:styleId="Prrafodelista">
    <w:name w:val="List Paragraph"/>
    <w:basedOn w:val="Normal"/>
    <w:uiPriority w:val="34"/>
    <w:qFormat/>
    <w:rsid w:val="0083590A"/>
    <w:pPr>
      <w:ind w:left="720"/>
      <w:contextualSpacing/>
    </w:pPr>
    <w:rPr>
      <w:rFonts w:eastAsia="Batang"/>
      <w:sz w:val="20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E52B2"/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F31525"/>
    <w:rPr>
      <w:rFonts w:ascii="Arial" w:hAnsi="Arial"/>
      <w:b/>
      <w:snapToGrid w:val="0"/>
      <w:color w:val="000000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C6E53"/>
    <w:rPr>
      <w:rFonts w:asciiTheme="majorHAnsi" w:eastAsiaTheme="majorEastAsia" w:hAnsiTheme="majorHAnsi" w:cstheme="majorBidi"/>
      <w:color w:val="243F60" w:themeColor="accent1" w:themeShade="7F"/>
      <w:lang w:val="es-ES_tradnl"/>
    </w:rPr>
  </w:style>
  <w:style w:type="character" w:customStyle="1" w:styleId="PiedepginaCar">
    <w:name w:val="Pie de página Car"/>
    <w:basedOn w:val="Fuentedeprrafopredeter"/>
    <w:link w:val="Piedepgina"/>
    <w:rsid w:val="00417A60"/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F81628"/>
    <w:rPr>
      <w:lang w:val="es-ES_tradnl"/>
    </w:rPr>
  </w:style>
  <w:style w:type="paragraph" w:styleId="Descripcin">
    <w:name w:val="caption"/>
    <w:basedOn w:val="Normal"/>
    <w:next w:val="Normal"/>
    <w:uiPriority w:val="35"/>
    <w:unhideWhenUsed/>
    <w:qFormat/>
    <w:rsid w:val="00AD7EE0"/>
    <w:pPr>
      <w:spacing w:after="200"/>
      <w:jc w:val="center"/>
    </w:pPr>
    <w:rPr>
      <w:rFonts w:ascii="Century Gothic" w:eastAsiaTheme="minorHAnsi" w:hAnsi="Century Gothic" w:cstheme="minorBidi"/>
      <w:iCs/>
      <w:sz w:val="20"/>
      <w:szCs w:val="18"/>
      <w:lang w:eastAsia="en-US"/>
    </w:rPr>
  </w:style>
  <w:style w:type="paragraph" w:customStyle="1" w:styleId="Default">
    <w:name w:val="Default"/>
    <w:rsid w:val="00AD7EE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CR" w:eastAsia="en-US"/>
    </w:rPr>
  </w:style>
  <w:style w:type="paragraph" w:styleId="Lista">
    <w:name w:val="List"/>
    <w:basedOn w:val="Normal"/>
    <w:rsid w:val="00A57845"/>
    <w:pPr>
      <w:ind w:left="283" w:hanging="283"/>
      <w:jc w:val="both"/>
    </w:pPr>
    <w:rPr>
      <w:rFonts w:ascii="Arial" w:hAnsi="Arial"/>
      <w:sz w:val="22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101798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535E97"/>
    <w:rPr>
      <w:rFonts w:ascii="Clarendon Condensed" w:hAnsi="Clarendon Condensed"/>
      <w:b/>
      <w:bCs/>
      <w:sz w:val="28"/>
      <w:szCs w:val="28"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Refdecomentario">
    <w:name w:val="annotation reference"/>
    <w:basedOn w:val="Fuentedeprrafopredeter"/>
    <w:uiPriority w:val="99"/>
    <w:semiHidden/>
    <w:unhideWhenUsed/>
    <w:rsid w:val="00596F4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96F4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96F4B"/>
    <w:rPr>
      <w:rFonts w:eastAsia="Times New Roman"/>
      <w:lang w:val="es-CR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96F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96F4B"/>
    <w:rPr>
      <w:rFonts w:eastAsia="Times New Roman"/>
      <w:b/>
      <w:bCs/>
      <w:lang w:val="es-CR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8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95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7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7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0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2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ustomXml" Target="ink/ink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0.jpe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4" Type="http://schemas.openxmlformats.org/officeDocument/2006/relationships/image" Target="media/image12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6T02:21:17.023"/>
    </inkml:context>
    <inkml:brush xml:id="br0">
      <inkml:brushProperty name="width" value="0.05" units="cm"/>
      <inkml:brushProperty name="height" value="0.05" units="cm"/>
      <inkml:brushProperty name="color" value="#FF0000"/>
    </inkml:brush>
  </inkml:definitions>
  <inkml:trace contextRef="#ctx0" brushRef="#br0">1 158 24575,'8'0'0,"1"0"0,-1-1 0,0 0 0,1 0 0,-1-1 0,0 0 0,0 0 0,0-1 0,0 0 0,0 0 0,10-7 0,-8 6 0,1-1 0,-1 2 0,1 0 0,15-3 0,21-6 0,-39 9 0,15-6 0,0 0 0,1 2 0,0 1 0,0 1 0,0 1 0,25-1 0,-38 4 0,-1 0 0,0-1 0,1-1 0,15-5 0,14-4 0,-27 9 0,12-3 0,1 1 0,46-2 0,-64 7 0,-1 0 0,1 0 0,0 1 0,-1 0 0,1 1 0,-1 0 0,0 0 0,0 0 0,1 1 0,-1 0 0,-1 0 0,1 1 0,-1 0 0,7 5 0,-8-6 0,-1-1 0,1 1 0,-1-1 0,1 0 0,0-1 0,0 1 0,-1-1 0,1 0 0,0 0 0,0-1 0,1 1 0,-1-1 0,8-1 0,-8 1 0,0 0 0,0 0 0,0 0 0,1 1 0,-1 0 0,0 0 0,0 0 0,0 0 0,-1 1 0,10 4 0,-6-1-142,-1 1 0,-1 0 0,1 1 0,10 13 0,-13-15-51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6T02:21:04.585"/>
    </inkml:context>
    <inkml:brush xml:id="br0">
      <inkml:brushProperty name="width" value="0.05" units="cm"/>
      <inkml:brushProperty name="height" value="0.05" units="cm"/>
      <inkml:brushProperty name="color" value="#FF0000"/>
    </inkml:brush>
  </inkml:definitions>
  <inkml:trace contextRef="#ctx0" brushRef="#br0">1 0 24575,'1'0'0,"1"0"0,-1 1 0,1-1 0,-1 0 0,1 1 0,-1-1 0,0 1 0,1 0 0,-1-1 0,0 1 0,1 0 0,-1 0 0,0 0 0,0 0 0,0 0 0,0 0 0,0 0 0,0 0 0,0 0 0,0 0 0,1 3 0,16 34 0,-4-6 0,12-5 0,-21-23 0,-1 1 0,1 0 0,-1 0 0,0 0 0,0 0 0,0 1 0,3 6 0,10 19 0,1-1 0,2-1 0,31 36 0,-21-27 0,-1 6 0,-23-33 0,1 0 0,0-1 0,1 0 0,9 10 0,41 52 0,-4-5 0,-38-53 0,1 0 0,0-1 0,38 21 0,11 8 0,11-3 0,44 37 0,-111-69 0,0 0 0,1 0 0,0-1 0,0 0 0,0-1 0,0 0 0,1-1 0,0 0 0,0-1 0,0 0 0,16 1 0,-20-3 21,1 0 0,-1 1 0,0 1 0,0-1 0,16 8 0,-16-6-270,0-1 1,0 0-1,0 0 1,0-1-1,12 2 1,-9-4-6578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2B4D0-8731-4E89-ADC1-5C96D4597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746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José, 25 de junio de 2003</vt:lpstr>
    </vt:vector>
  </TitlesOfParts>
  <Company>CONAVI</Company>
  <LinksUpToDate>false</LinksUpToDate>
  <CharactersWithSpaces>4843</CharactersWithSpaces>
  <SharedDoc>false</SharedDoc>
  <HLinks>
    <vt:vector size="6" baseType="variant">
      <vt:variant>
        <vt:i4>2687007</vt:i4>
      </vt:variant>
      <vt:variant>
        <vt:i4>0</vt:i4>
      </vt:variant>
      <vt:variant>
        <vt:i4>0</vt:i4>
      </vt:variant>
      <vt:variant>
        <vt:i4>5</vt:i4>
      </vt:variant>
      <vt:variant>
        <vt:lpwstr>mailto:asoto@cnv.mopt.go.c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José, 25 de junio de 2003</dc:title>
  <dc:subject/>
  <dc:creator>Andrea Soto</dc:creator>
  <cp:keywords/>
  <dc:description/>
  <cp:lastModifiedBy>Karen Hernandez Murillo</cp:lastModifiedBy>
  <cp:revision>4</cp:revision>
  <cp:lastPrinted>2023-04-26T20:11:00Z</cp:lastPrinted>
  <dcterms:created xsi:type="dcterms:W3CDTF">2023-07-03T14:28:00Z</dcterms:created>
  <dcterms:modified xsi:type="dcterms:W3CDTF">2023-07-05T12:15:00Z</dcterms:modified>
</cp:coreProperties>
</file>